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09" w:rsidRPr="004A33E7" w:rsidRDefault="005C23D0" w:rsidP="00F10409">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6.7pt;margin-top:-5.85pt;width:267.15pt;height:108.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nb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" filled="f" stroked="f">
            <v:textbox>
              <w:txbxContent>
                <w:p w:rsidR="00297A75" w:rsidRDefault="00297A75" w:rsidP="00F10409">
                  <w:pPr>
                    <w:spacing w:after="0" w:line="240" w:lineRule="auto"/>
                    <w:jc w:val="right"/>
                    <w:rPr>
                      <w:b/>
                      <w:sz w:val="32"/>
                      <w:szCs w:val="32"/>
                    </w:rPr>
                  </w:pPr>
                  <w:r w:rsidRPr="0013537F">
                    <w:rPr>
                      <w:b/>
                      <w:sz w:val="32"/>
                      <w:szCs w:val="32"/>
                    </w:rPr>
                    <w:t>NEIGHBOU</w:t>
                  </w:r>
                  <w:bookmarkStart w:id="0" w:name="_GoBack"/>
                  <w:bookmarkEnd w:id="0"/>
                  <w:r w:rsidRPr="0013537F">
                    <w:rPr>
                      <w:b/>
                      <w:sz w:val="32"/>
                      <w:szCs w:val="32"/>
                    </w:rPr>
                    <w:t xml:space="preserve">RHOOD PLAN </w:t>
                  </w:r>
                </w:p>
                <w:p w:rsidR="00297A75" w:rsidRPr="0013537F" w:rsidRDefault="00297A75" w:rsidP="00F10409">
                  <w:pPr>
                    <w:spacing w:after="0" w:line="240" w:lineRule="auto"/>
                    <w:jc w:val="right"/>
                    <w:rPr>
                      <w:b/>
                      <w:sz w:val="32"/>
                      <w:szCs w:val="32"/>
                    </w:rPr>
                  </w:pPr>
                  <w:r w:rsidRPr="0013537F">
                    <w:rPr>
                      <w:b/>
                      <w:sz w:val="32"/>
                      <w:szCs w:val="32"/>
                    </w:rPr>
                    <w:t>STEERING GROUP</w:t>
                  </w:r>
                </w:p>
                <w:p w:rsidR="00297A75" w:rsidRPr="0013537F" w:rsidRDefault="00297A75" w:rsidP="00F10409">
                  <w:pPr>
                    <w:spacing w:after="0" w:line="240" w:lineRule="auto"/>
                    <w:jc w:val="right"/>
                    <w:rPr>
                      <w:sz w:val="28"/>
                      <w:szCs w:val="28"/>
                    </w:rPr>
                  </w:pPr>
                  <w:r w:rsidRPr="0013537F">
                    <w:rPr>
                      <w:sz w:val="28"/>
                      <w:szCs w:val="28"/>
                    </w:rPr>
                    <w:t>MINUTES OF MEETING HELD</w:t>
                  </w:r>
                </w:p>
                <w:p w:rsidR="00297A75" w:rsidRPr="0013537F" w:rsidRDefault="00297A75" w:rsidP="00F10409">
                  <w:pPr>
                    <w:spacing w:after="0" w:line="240" w:lineRule="auto"/>
                    <w:jc w:val="right"/>
                    <w:rPr>
                      <w:sz w:val="28"/>
                      <w:szCs w:val="28"/>
                    </w:rPr>
                  </w:pPr>
                  <w:r>
                    <w:rPr>
                      <w:sz w:val="28"/>
                      <w:szCs w:val="28"/>
                    </w:rPr>
                    <w:t>7</w:t>
                  </w:r>
                  <w:r w:rsidRPr="0013537F">
                    <w:rPr>
                      <w:sz w:val="28"/>
                      <w:szCs w:val="28"/>
                    </w:rPr>
                    <w:t xml:space="preserve">pm </w:t>
                  </w:r>
                  <w:r>
                    <w:rPr>
                      <w:sz w:val="28"/>
                      <w:szCs w:val="28"/>
                    </w:rPr>
                    <w:t>Wednesday 4</w:t>
                  </w:r>
                  <w:r w:rsidRPr="00CD6BF9">
                    <w:rPr>
                      <w:sz w:val="28"/>
                      <w:szCs w:val="28"/>
                      <w:vertAlign w:val="superscript"/>
                    </w:rPr>
                    <w:t>th</w:t>
                  </w:r>
                  <w:r>
                    <w:rPr>
                      <w:sz w:val="28"/>
                      <w:szCs w:val="28"/>
                    </w:rPr>
                    <w:t xml:space="preserve"> April 2018</w:t>
                  </w:r>
                </w:p>
                <w:p w:rsidR="00297A75" w:rsidRDefault="00297A75" w:rsidP="00F10409">
                  <w:pPr>
                    <w:spacing w:after="0" w:line="240" w:lineRule="auto"/>
                    <w:jc w:val="right"/>
                  </w:pPr>
                </w:p>
                <w:p w:rsidR="00297A75" w:rsidRDefault="00297A75" w:rsidP="00F10409">
                  <w:pPr>
                    <w:spacing w:after="0" w:line="240" w:lineRule="auto"/>
                    <w:jc w:val="right"/>
                  </w:pPr>
                </w:p>
                <w:p w:rsidR="00297A75" w:rsidRDefault="00297A75" w:rsidP="00F10409">
                  <w:pPr>
                    <w:spacing w:after="0" w:line="240" w:lineRule="auto"/>
                    <w:jc w:val="right"/>
                  </w:pPr>
                </w:p>
              </w:txbxContent>
            </v:textbox>
          </v:shape>
        </w:pict>
      </w:r>
      <w:r w:rsidR="00F10409" w:rsidRPr="00D012BC">
        <w:rPr>
          <w:noProof/>
          <w:lang w:eastAsia="en-GB"/>
        </w:rPr>
        <w:drawing>
          <wp:inline distT="0" distB="0" distL="0" distR="0">
            <wp:extent cx="1485900" cy="1504950"/>
            <wp:effectExtent l="19050" t="0" r="0" b="0"/>
            <wp:docPr id="4" name="Picture 1" descr="newSmallCo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allColLogo.bmp"/>
                    <pic:cNvPicPr/>
                  </pic:nvPicPr>
                  <pic:blipFill>
                    <a:blip r:embed="rId8" cstate="print"/>
                    <a:stretch>
                      <a:fillRect/>
                    </a:stretch>
                  </pic:blipFill>
                  <pic:spPr>
                    <a:xfrm>
                      <a:off x="0" y="0"/>
                      <a:ext cx="1485900" cy="1504950"/>
                    </a:xfrm>
                    <a:prstGeom prst="rect">
                      <a:avLst/>
                    </a:prstGeom>
                  </pic:spPr>
                </pic:pic>
              </a:graphicData>
            </a:graphic>
          </wp:inline>
        </w:drawing>
      </w:r>
      <w:r w:rsidR="00F10409">
        <w:t xml:space="preserve">                                            </w:t>
      </w:r>
    </w:p>
    <w:p w:rsidR="00F10409" w:rsidRDefault="00F10409" w:rsidP="00F10409">
      <w:pPr>
        <w:ind w:left="2160" w:hanging="1440"/>
      </w:pPr>
      <w:r w:rsidRPr="00E8381D">
        <w:rPr>
          <w:u w:val="single"/>
        </w:rPr>
        <w:t>Present</w:t>
      </w:r>
      <w:r w:rsidRPr="00E8381D">
        <w:tab/>
      </w:r>
      <w:r w:rsidRPr="00D0653C">
        <w:t>Dr Chris Fabray</w:t>
      </w:r>
      <w:r>
        <w:t xml:space="preserve"> (Chair), Mr P Crysell,</w:t>
      </w:r>
      <w:r w:rsidR="00CD6BF9">
        <w:t xml:space="preserve"> Cllr</w:t>
      </w:r>
      <w:r>
        <w:t xml:space="preserve"> B McEldowney, Mr P Fisher, Cllr M Knight, Mr P Sharp, Cllr O Sweeting and</w:t>
      </w:r>
      <w:r w:rsidRPr="00D0653C">
        <w:t xml:space="preserve"> </w:t>
      </w:r>
      <w:r w:rsidR="00CD6BF9">
        <w:t>Ms V Harman</w:t>
      </w:r>
      <w:r>
        <w:t xml:space="preserve"> </w:t>
      </w:r>
    </w:p>
    <w:p w:rsidR="00F10409" w:rsidRDefault="00F10409" w:rsidP="00F10409">
      <w:pPr>
        <w:spacing w:after="0" w:line="240" w:lineRule="auto"/>
        <w:ind w:left="2880" w:hanging="2160"/>
      </w:pPr>
      <w:r w:rsidRPr="00E8381D">
        <w:rPr>
          <w:u w:val="single"/>
        </w:rPr>
        <w:t>In attendance</w:t>
      </w:r>
      <w:r>
        <w:t xml:space="preserve">   Assistant Clerk: J Quinn</w:t>
      </w:r>
    </w:p>
    <w:p w:rsidR="00F10409" w:rsidRPr="005E5461" w:rsidRDefault="00F10409" w:rsidP="00F10409">
      <w:pPr>
        <w:spacing w:after="0" w:line="240" w:lineRule="auto"/>
        <w:ind w:left="2880" w:hanging="2160"/>
      </w:pPr>
    </w:p>
    <w:p w:rsidR="00F10409" w:rsidRDefault="00F10409" w:rsidP="00F10409">
      <w:pPr>
        <w:pStyle w:val="ListParagraph"/>
        <w:numPr>
          <w:ilvl w:val="0"/>
          <w:numId w:val="1"/>
        </w:numPr>
        <w:spacing w:after="0" w:line="240" w:lineRule="auto"/>
        <w:rPr>
          <w:rFonts w:cs="Arial"/>
          <w:u w:val="single"/>
        </w:rPr>
      </w:pPr>
      <w:r>
        <w:rPr>
          <w:rFonts w:cs="Arial"/>
          <w:u w:val="single"/>
        </w:rPr>
        <w:t>Chairman’s Welcome</w:t>
      </w:r>
    </w:p>
    <w:p w:rsidR="00F10409" w:rsidRDefault="00F10409" w:rsidP="00F10409">
      <w:pPr>
        <w:pStyle w:val="ListParagraph"/>
        <w:tabs>
          <w:tab w:val="left" w:pos="2835"/>
        </w:tabs>
        <w:spacing w:after="0" w:line="240" w:lineRule="auto"/>
      </w:pPr>
      <w:r w:rsidRPr="00D0653C">
        <w:t xml:space="preserve">Dr Fabray welcomed </w:t>
      </w:r>
      <w:r w:rsidR="00CD6BF9">
        <w:t>all and explained the importance of the meeting in particular the need to agree the Phase 2 consultation questionnaire.</w:t>
      </w:r>
    </w:p>
    <w:p w:rsidR="00F10409" w:rsidRPr="00BB1DCF" w:rsidRDefault="00CD6BF9" w:rsidP="00BB1DCF">
      <w:pPr>
        <w:ind w:firstLine="720"/>
        <w:rPr>
          <w:b/>
          <w:color w:val="7030A0"/>
        </w:rPr>
      </w:pPr>
      <w:r>
        <w:t xml:space="preserve">The resignation of </w:t>
      </w:r>
      <w:r w:rsidR="00BB1DCF" w:rsidRPr="0016719C">
        <w:t>M</w:t>
      </w:r>
      <w:r w:rsidR="00BB1DCF">
        <w:t xml:space="preserve">rs M </w:t>
      </w:r>
      <w:r w:rsidR="00E32EBE">
        <w:t>Andrews was</w:t>
      </w:r>
      <w:r w:rsidR="00BB1DCF">
        <w:t xml:space="preserve"> noted.</w:t>
      </w:r>
    </w:p>
    <w:p w:rsidR="00F10409" w:rsidRDefault="00F10409" w:rsidP="00F10409">
      <w:pPr>
        <w:pStyle w:val="ListParagraph"/>
        <w:numPr>
          <w:ilvl w:val="0"/>
          <w:numId w:val="1"/>
        </w:numPr>
        <w:spacing w:after="0" w:line="240" w:lineRule="auto"/>
        <w:rPr>
          <w:rFonts w:cs="Arial"/>
          <w:u w:val="single"/>
        </w:rPr>
      </w:pPr>
      <w:r w:rsidRPr="009E2606">
        <w:rPr>
          <w:rFonts w:cs="Arial"/>
          <w:u w:val="single"/>
        </w:rPr>
        <w:t>Apologies for absence</w:t>
      </w:r>
    </w:p>
    <w:p w:rsidR="00F10409" w:rsidRDefault="00BB1DCF" w:rsidP="00F10409">
      <w:pPr>
        <w:pStyle w:val="ListParagraph"/>
        <w:spacing w:after="0" w:line="240" w:lineRule="auto"/>
        <w:rPr>
          <w:rFonts w:cs="Arial"/>
          <w:u w:val="single"/>
        </w:rPr>
      </w:pPr>
      <w:r>
        <w:t>An apology</w:t>
      </w:r>
      <w:r w:rsidR="00F10409">
        <w:t xml:space="preserve"> had been </w:t>
      </w:r>
      <w:r>
        <w:t>received from Cllr N Ward.</w:t>
      </w:r>
    </w:p>
    <w:p w:rsidR="00F10409" w:rsidRDefault="00F10409" w:rsidP="00F10409">
      <w:pPr>
        <w:pStyle w:val="ListParagraph"/>
        <w:spacing w:after="0" w:line="240" w:lineRule="auto"/>
        <w:rPr>
          <w:rFonts w:cs="Arial"/>
          <w:u w:val="single"/>
        </w:rPr>
      </w:pPr>
    </w:p>
    <w:p w:rsidR="00F10409" w:rsidRPr="00A43CD3" w:rsidRDefault="00F10409" w:rsidP="00F10409">
      <w:pPr>
        <w:pStyle w:val="ListParagraph"/>
        <w:numPr>
          <w:ilvl w:val="0"/>
          <w:numId w:val="1"/>
        </w:numPr>
        <w:spacing w:after="0" w:line="240" w:lineRule="auto"/>
        <w:rPr>
          <w:rFonts w:cs="Arial"/>
          <w:u w:val="single"/>
        </w:rPr>
      </w:pPr>
      <w:r w:rsidRPr="00FF4D30">
        <w:rPr>
          <w:u w:val="single"/>
        </w:rPr>
        <w:t>Declarations of Interest (Members’ Code of Conduct)</w:t>
      </w:r>
    </w:p>
    <w:p w:rsidR="00F10409" w:rsidRPr="00A3446F" w:rsidRDefault="00F10409" w:rsidP="00F10409">
      <w:pPr>
        <w:pStyle w:val="ListParagraph"/>
        <w:spacing w:line="240" w:lineRule="auto"/>
        <w:rPr>
          <w:color w:val="FF0000"/>
        </w:rPr>
      </w:pPr>
      <w:r>
        <w:t xml:space="preserve">The Assistant Clerk </w:t>
      </w:r>
      <w:r w:rsidR="00BB1DCF">
        <w:t>reiterated the importance of declaring any interests that may be related to an agenda item.</w:t>
      </w:r>
    </w:p>
    <w:p w:rsidR="00F10409" w:rsidRPr="00DD1DC5" w:rsidRDefault="00F10409" w:rsidP="00F10409">
      <w:pPr>
        <w:pStyle w:val="ListParagraph"/>
        <w:spacing w:line="240" w:lineRule="auto"/>
        <w:rPr>
          <w:i/>
          <w:color w:val="FF0000"/>
        </w:rPr>
      </w:pPr>
    </w:p>
    <w:p w:rsidR="00F707FC" w:rsidRDefault="00BB1DCF" w:rsidP="00F707FC">
      <w:pPr>
        <w:pStyle w:val="ListParagraph"/>
        <w:numPr>
          <w:ilvl w:val="0"/>
          <w:numId w:val="1"/>
        </w:numPr>
        <w:spacing w:line="240" w:lineRule="auto"/>
      </w:pPr>
      <w:r w:rsidRPr="00BB1DCF">
        <w:t xml:space="preserve">a) </w:t>
      </w:r>
      <w:r w:rsidR="00F10409" w:rsidRPr="00FF4D30">
        <w:rPr>
          <w:u w:val="single"/>
        </w:rPr>
        <w:t>To consider members’ written requests for dispensation</w:t>
      </w:r>
      <w:r w:rsidR="00F10409" w:rsidRPr="00584345">
        <w:t>, if requested</w:t>
      </w:r>
    </w:p>
    <w:p w:rsidR="00F10409" w:rsidRDefault="00F10409" w:rsidP="00F707FC">
      <w:pPr>
        <w:pStyle w:val="ListParagraph"/>
        <w:spacing w:line="240" w:lineRule="auto"/>
      </w:pPr>
      <w:r>
        <w:t>None were requested.</w:t>
      </w:r>
      <w:r w:rsidRPr="00F10409">
        <w:t xml:space="preserve"> </w:t>
      </w:r>
    </w:p>
    <w:p w:rsidR="00BB1DCF" w:rsidRPr="00BB1DCF" w:rsidRDefault="00BB1DCF" w:rsidP="00BB1DCF">
      <w:pPr>
        <w:pStyle w:val="ListParagraph"/>
        <w:spacing w:line="240" w:lineRule="auto"/>
        <w:rPr>
          <w:u w:val="single"/>
        </w:rPr>
      </w:pPr>
      <w:r>
        <w:t xml:space="preserve">b) </w:t>
      </w:r>
      <w:r>
        <w:rPr>
          <w:u w:val="single"/>
        </w:rPr>
        <w:t>To reaffirm existing non-councillor dispensations</w:t>
      </w:r>
    </w:p>
    <w:p w:rsidR="00C71937" w:rsidRDefault="00F10409" w:rsidP="00BB1DCF">
      <w:pPr>
        <w:pStyle w:val="ListParagraph"/>
        <w:spacing w:line="240" w:lineRule="auto"/>
      </w:pPr>
      <w:r>
        <w:t xml:space="preserve">The Assistant Clerk </w:t>
      </w:r>
      <w:r w:rsidR="00BB1DCF">
        <w:t>explained that in view of the</w:t>
      </w:r>
      <w:r w:rsidR="00F707FC">
        <w:t xml:space="preserve"> fact that the</w:t>
      </w:r>
      <w:r w:rsidR="00BB1DCF">
        <w:t xml:space="preserve"> Neighbourhood </w:t>
      </w:r>
      <w:r w:rsidR="00F707FC">
        <w:t>P</w:t>
      </w:r>
      <w:r w:rsidR="00BB1DCF">
        <w:t xml:space="preserve">lan preparation process </w:t>
      </w:r>
      <w:r w:rsidR="00F707FC">
        <w:t xml:space="preserve">was </w:t>
      </w:r>
      <w:r w:rsidR="00BB1DCF">
        <w:t xml:space="preserve">now entering a stage </w:t>
      </w:r>
      <w:r w:rsidR="00C71937">
        <w:t>whereby land for development would be identified</w:t>
      </w:r>
      <w:r w:rsidR="00E32EBE">
        <w:t xml:space="preserve"> and consequently there was a greater potential for a conflict of interests</w:t>
      </w:r>
      <w:r w:rsidR="00C71937">
        <w:t xml:space="preserve"> it was essential that all dispensation requests were up to date and valid. </w:t>
      </w:r>
    </w:p>
    <w:p w:rsidR="00F10409" w:rsidRDefault="00C71937" w:rsidP="00BB1DCF">
      <w:pPr>
        <w:pStyle w:val="ListParagraph"/>
        <w:spacing w:line="240" w:lineRule="auto"/>
      </w:pPr>
      <w:r>
        <w:rPr>
          <w:b/>
        </w:rPr>
        <w:t xml:space="preserve">It was agreed that </w:t>
      </w:r>
      <w:r w:rsidRPr="00C71937">
        <w:t>t</w:t>
      </w:r>
      <w:r>
        <w:t>he following existing dispensations be reaffirmed:</w:t>
      </w:r>
    </w:p>
    <w:p w:rsidR="00C71937" w:rsidRDefault="00C71937" w:rsidP="00BB1DCF">
      <w:pPr>
        <w:pStyle w:val="ListParagraph"/>
        <w:spacing w:line="240" w:lineRule="auto"/>
      </w:pPr>
      <w:r>
        <w:t>Dr C Fabray; Mr P Sharp; Ms V Harman; Mr P Crysell and Mr P Fisher.</w:t>
      </w:r>
    </w:p>
    <w:p w:rsidR="00C71937" w:rsidRDefault="00C71937" w:rsidP="00BB1DCF">
      <w:pPr>
        <w:pStyle w:val="ListParagraph"/>
        <w:spacing w:line="240" w:lineRule="auto"/>
      </w:pPr>
      <w:r>
        <w:t>It was noted that, in view of a possible conflict of interest, Ms S Reid would be resigning from the Steering Group.</w:t>
      </w:r>
    </w:p>
    <w:p w:rsidR="00C71937" w:rsidRPr="00F10409" w:rsidRDefault="00C71937" w:rsidP="00BB1DCF">
      <w:pPr>
        <w:pStyle w:val="ListParagraph"/>
        <w:spacing w:line="240" w:lineRule="auto"/>
        <w:rPr>
          <w:color w:val="FF0000"/>
        </w:rPr>
      </w:pPr>
      <w:r>
        <w:t>It was noted that members of the Steering Group who were also Parish Councillors were covered by their dispensations as councillors.</w:t>
      </w:r>
    </w:p>
    <w:p w:rsidR="00F10409" w:rsidRPr="00FF4D30" w:rsidRDefault="00F10409" w:rsidP="00F10409">
      <w:pPr>
        <w:pStyle w:val="ListParagraph"/>
        <w:spacing w:line="240" w:lineRule="auto"/>
        <w:rPr>
          <w:u w:val="single"/>
        </w:rPr>
      </w:pPr>
    </w:p>
    <w:p w:rsidR="00F10409" w:rsidRPr="00FF4D30" w:rsidRDefault="00F10409" w:rsidP="00F10409">
      <w:pPr>
        <w:pStyle w:val="ListParagraph"/>
        <w:numPr>
          <w:ilvl w:val="0"/>
          <w:numId w:val="1"/>
        </w:numPr>
        <w:spacing w:line="240" w:lineRule="auto"/>
        <w:rPr>
          <w:u w:val="single"/>
        </w:rPr>
      </w:pPr>
      <w:r w:rsidRPr="00FF4D30">
        <w:rPr>
          <w:u w:val="single"/>
        </w:rPr>
        <w:t>Adjournment of meeting for Public Question Time</w:t>
      </w:r>
    </w:p>
    <w:p w:rsidR="00F10409" w:rsidRDefault="00F10409" w:rsidP="00F10409">
      <w:pPr>
        <w:pStyle w:val="ListParagraph"/>
      </w:pPr>
      <w:r>
        <w:t>There were no members of the public present.</w:t>
      </w:r>
    </w:p>
    <w:p w:rsidR="00F10409" w:rsidRPr="00FF4D30" w:rsidRDefault="00F10409" w:rsidP="00F10409">
      <w:pPr>
        <w:pStyle w:val="ListParagraph"/>
      </w:pPr>
    </w:p>
    <w:p w:rsidR="00F10409" w:rsidRPr="009E2606" w:rsidRDefault="00F10409" w:rsidP="00F10409">
      <w:pPr>
        <w:pStyle w:val="ListParagraph"/>
        <w:numPr>
          <w:ilvl w:val="0"/>
          <w:numId w:val="1"/>
        </w:numPr>
        <w:spacing w:after="0" w:line="240" w:lineRule="auto"/>
        <w:rPr>
          <w:rFonts w:cs="Arial"/>
          <w:u w:val="single"/>
        </w:rPr>
      </w:pPr>
      <w:r w:rsidRPr="009E2606">
        <w:rPr>
          <w:rFonts w:cs="Arial"/>
          <w:u w:val="single"/>
        </w:rPr>
        <w:t>Previous Minutes</w:t>
      </w:r>
    </w:p>
    <w:p w:rsidR="00F10409" w:rsidRDefault="00F10409" w:rsidP="00F10409">
      <w:pPr>
        <w:pStyle w:val="ListParagraph"/>
        <w:spacing w:after="0" w:line="240" w:lineRule="auto"/>
        <w:rPr>
          <w:rFonts w:cs="Arial"/>
        </w:rPr>
      </w:pPr>
      <w:r>
        <w:rPr>
          <w:rFonts w:cs="Arial"/>
        </w:rPr>
        <w:t>To consider approval of draft mi</w:t>
      </w:r>
      <w:r w:rsidR="00F707FC">
        <w:rPr>
          <w:rFonts w:cs="Arial"/>
        </w:rPr>
        <w:t>nutes of meeting held on 31</w:t>
      </w:r>
      <w:r w:rsidR="00F707FC" w:rsidRPr="00F707FC">
        <w:rPr>
          <w:rFonts w:cs="Arial"/>
          <w:vertAlign w:val="superscript"/>
        </w:rPr>
        <w:t>st</w:t>
      </w:r>
      <w:r w:rsidR="00F707FC">
        <w:rPr>
          <w:rFonts w:cs="Arial"/>
        </w:rPr>
        <w:t xml:space="preserve"> January 2018</w:t>
      </w:r>
      <w:r w:rsidR="00CB1556">
        <w:rPr>
          <w:rFonts w:cs="Arial"/>
        </w:rPr>
        <w:t>.</w:t>
      </w:r>
      <w:r>
        <w:rPr>
          <w:rFonts w:cs="Arial"/>
        </w:rPr>
        <w:t xml:space="preserve"> </w:t>
      </w:r>
    </w:p>
    <w:p w:rsidR="00F10409" w:rsidRDefault="00F10409" w:rsidP="00044AA0">
      <w:pPr>
        <w:pStyle w:val="ListParagraph"/>
      </w:pPr>
      <w:r w:rsidRPr="00D0653C">
        <w:rPr>
          <w:b/>
        </w:rPr>
        <w:t xml:space="preserve">It was agreed </w:t>
      </w:r>
      <w:r w:rsidRPr="00D0653C">
        <w:t>that the m</w:t>
      </w:r>
      <w:r>
        <w:t xml:space="preserve">inutes of the meeting held on </w:t>
      </w:r>
      <w:r w:rsidR="00F707FC">
        <w:rPr>
          <w:rFonts w:cs="Arial"/>
        </w:rPr>
        <w:t>31</w:t>
      </w:r>
      <w:r w:rsidR="00F707FC" w:rsidRPr="00F707FC">
        <w:rPr>
          <w:rFonts w:cs="Arial"/>
          <w:vertAlign w:val="superscript"/>
        </w:rPr>
        <w:t>st</w:t>
      </w:r>
      <w:r w:rsidR="00F707FC">
        <w:rPr>
          <w:rFonts w:cs="Arial"/>
        </w:rPr>
        <w:t xml:space="preserve"> January 2018 </w:t>
      </w:r>
      <w:r w:rsidRPr="00D0653C">
        <w:t>were a</w:t>
      </w:r>
      <w:r>
        <w:t>n accurate record</w:t>
      </w:r>
      <w:r w:rsidRPr="00D0653C">
        <w:t>.</w:t>
      </w:r>
    </w:p>
    <w:p w:rsidR="00AD7C7B" w:rsidRDefault="00AD7C7B" w:rsidP="00F10409">
      <w:pPr>
        <w:pStyle w:val="ListParagraph"/>
        <w:ind w:left="0" w:firstLine="720"/>
      </w:pPr>
    </w:p>
    <w:p w:rsidR="00AD7C7B" w:rsidRDefault="00F707FC" w:rsidP="00AD7C7B">
      <w:pPr>
        <w:pStyle w:val="ListParagraph"/>
        <w:numPr>
          <w:ilvl w:val="0"/>
          <w:numId w:val="1"/>
        </w:numPr>
        <w:spacing w:after="0" w:line="240" w:lineRule="auto"/>
        <w:rPr>
          <w:rFonts w:cs="Arial"/>
          <w:u w:val="single"/>
        </w:rPr>
      </w:pPr>
      <w:r>
        <w:rPr>
          <w:rFonts w:cs="Arial"/>
          <w:u w:val="single"/>
        </w:rPr>
        <w:t>Consultation with landowners</w:t>
      </w:r>
    </w:p>
    <w:p w:rsidR="00F707FC" w:rsidRDefault="00F707FC" w:rsidP="00F707FC">
      <w:pPr>
        <w:pStyle w:val="ListParagraph"/>
        <w:spacing w:after="0" w:line="240" w:lineRule="auto"/>
        <w:rPr>
          <w:rFonts w:cs="Arial"/>
        </w:rPr>
      </w:pPr>
      <w:r>
        <w:rPr>
          <w:rFonts w:cs="Arial"/>
        </w:rPr>
        <w:t xml:space="preserve">Dr Fabray explained that potential sites </w:t>
      </w:r>
      <w:r w:rsidR="00195D63">
        <w:rPr>
          <w:rFonts w:cs="Arial"/>
        </w:rPr>
        <w:t xml:space="preserve">for development </w:t>
      </w:r>
      <w:r>
        <w:rPr>
          <w:rFonts w:cs="Arial"/>
        </w:rPr>
        <w:t>had now been identified</w:t>
      </w:r>
      <w:r w:rsidR="00195D63">
        <w:rPr>
          <w:rFonts w:cs="Arial"/>
        </w:rPr>
        <w:t xml:space="preserve"> and that these would be shown in the Phase 2 consultation questionnaire. It was a requirement of the neighbourhood plan preparation regulations that consultation took place with landowners in respect of such sites.</w:t>
      </w:r>
    </w:p>
    <w:p w:rsidR="00195D63" w:rsidRPr="00195D63" w:rsidRDefault="00195D63" w:rsidP="00F707FC">
      <w:pPr>
        <w:pStyle w:val="ListParagraph"/>
        <w:spacing w:after="0" w:line="240" w:lineRule="auto"/>
        <w:rPr>
          <w:rFonts w:cs="Arial"/>
        </w:rPr>
      </w:pPr>
      <w:r>
        <w:rPr>
          <w:rFonts w:cs="Arial"/>
          <w:b/>
        </w:rPr>
        <w:t xml:space="preserve">It was agreed </w:t>
      </w:r>
      <w:r w:rsidR="00C332F1">
        <w:rPr>
          <w:rFonts w:cs="Arial"/>
        </w:rPr>
        <w:t>that the</w:t>
      </w:r>
      <w:r>
        <w:rPr>
          <w:rFonts w:cs="Arial"/>
        </w:rPr>
        <w:t xml:space="preserve"> consultation would not take place at this stage and that an explanation of the plan preparation process, including consultation with land owners, will be included in the covering letter from the Chairman of the Parish Council that will accompany the issue of the Phase 2 consultation questionnaire.</w:t>
      </w:r>
    </w:p>
    <w:p w:rsidR="00F10409" w:rsidRPr="00A3446F" w:rsidRDefault="00F10409" w:rsidP="00AD7C7B">
      <w:pPr>
        <w:spacing w:after="0" w:line="240" w:lineRule="auto"/>
        <w:ind w:left="720"/>
        <w:rPr>
          <w:rFonts w:eastAsia="Times New Roman" w:cs="Arial"/>
          <w:b/>
        </w:rPr>
      </w:pPr>
      <w:r w:rsidRPr="00A3446F">
        <w:rPr>
          <w:rFonts w:eastAsia="Times New Roman" w:cs="Arial"/>
          <w:b/>
        </w:rPr>
        <w:tab/>
      </w:r>
    </w:p>
    <w:p w:rsidR="006D17A2" w:rsidRDefault="00195D63" w:rsidP="006D17A2">
      <w:pPr>
        <w:pStyle w:val="ListParagraph"/>
        <w:numPr>
          <w:ilvl w:val="0"/>
          <w:numId w:val="1"/>
        </w:numPr>
        <w:spacing w:after="0" w:line="240" w:lineRule="auto"/>
        <w:rPr>
          <w:rFonts w:cs="Arial"/>
          <w:u w:val="single"/>
        </w:rPr>
      </w:pPr>
      <w:r>
        <w:rPr>
          <w:rFonts w:cs="Arial"/>
          <w:u w:val="single"/>
        </w:rPr>
        <w:t>To review Project Plan</w:t>
      </w:r>
    </w:p>
    <w:p w:rsidR="00195D63" w:rsidRDefault="00195D63" w:rsidP="00195D63">
      <w:pPr>
        <w:pStyle w:val="ListParagraph"/>
        <w:spacing w:after="0" w:line="240" w:lineRule="auto"/>
        <w:rPr>
          <w:rFonts w:cs="Arial"/>
        </w:rPr>
      </w:pPr>
      <w:r w:rsidRPr="00195D63">
        <w:rPr>
          <w:rFonts w:cs="Arial"/>
        </w:rPr>
        <w:t>Dr Fabray thanked all members of the three working groups</w:t>
      </w:r>
      <w:r>
        <w:rPr>
          <w:rFonts w:cs="Arial"/>
        </w:rPr>
        <w:t xml:space="preserve">, and in particular their lead members, </w:t>
      </w:r>
      <w:r w:rsidRPr="00195D63">
        <w:rPr>
          <w:rFonts w:cs="Arial"/>
        </w:rPr>
        <w:t>for their hard work</w:t>
      </w:r>
      <w:r w:rsidR="006B5899">
        <w:rPr>
          <w:rFonts w:cs="Arial"/>
        </w:rPr>
        <w:t xml:space="preserve"> on building on the identified issues and developing proposed objectives, policies and community projects. He also thanked the Assistant Clerk for assistance in preparing and submitting the second Neighbourhood Plan Grant application.</w:t>
      </w:r>
    </w:p>
    <w:p w:rsidR="006B5899" w:rsidRDefault="006B5899" w:rsidP="00195D63">
      <w:pPr>
        <w:pStyle w:val="ListParagraph"/>
        <w:spacing w:after="0" w:line="240" w:lineRule="auto"/>
        <w:rPr>
          <w:rFonts w:cs="Arial"/>
        </w:rPr>
      </w:pPr>
      <w:r>
        <w:rPr>
          <w:rFonts w:cs="Arial"/>
        </w:rPr>
        <w:t xml:space="preserve">Dr Fabray advised that the original Project Plan had slipped by 2-3 months </w:t>
      </w:r>
      <w:r w:rsidR="00C332F1">
        <w:rPr>
          <w:rFonts w:cs="Arial"/>
        </w:rPr>
        <w:t xml:space="preserve">and therefore </w:t>
      </w:r>
      <w:r w:rsidR="00321392">
        <w:rPr>
          <w:rFonts w:cs="Arial"/>
        </w:rPr>
        <w:t>proposed a revised Plan. Key points:</w:t>
      </w:r>
    </w:p>
    <w:p w:rsidR="00321392" w:rsidRDefault="00321392" w:rsidP="00321392">
      <w:pPr>
        <w:pStyle w:val="ListParagraph"/>
        <w:numPr>
          <w:ilvl w:val="0"/>
          <w:numId w:val="7"/>
        </w:numPr>
        <w:spacing w:after="0" w:line="240" w:lineRule="auto"/>
        <w:rPr>
          <w:rFonts w:cs="Arial"/>
        </w:rPr>
      </w:pPr>
      <w:r>
        <w:rPr>
          <w:rFonts w:cs="Arial"/>
        </w:rPr>
        <w:t>Second grant application to be submitted week-ending 6</w:t>
      </w:r>
      <w:r w:rsidRPr="00321392">
        <w:rPr>
          <w:rFonts w:cs="Arial"/>
          <w:vertAlign w:val="superscript"/>
        </w:rPr>
        <w:t>th</w:t>
      </w:r>
      <w:r>
        <w:rPr>
          <w:rFonts w:cs="Arial"/>
        </w:rPr>
        <w:t xml:space="preserve"> April, decision expected by week-beginning 23</w:t>
      </w:r>
      <w:r w:rsidRPr="00321392">
        <w:rPr>
          <w:rFonts w:cs="Arial"/>
          <w:vertAlign w:val="superscript"/>
        </w:rPr>
        <w:t>rd</w:t>
      </w:r>
      <w:r>
        <w:rPr>
          <w:rFonts w:cs="Arial"/>
        </w:rPr>
        <w:t xml:space="preserve"> April</w:t>
      </w:r>
    </w:p>
    <w:p w:rsidR="00321392" w:rsidRDefault="00321392" w:rsidP="00321392">
      <w:pPr>
        <w:pStyle w:val="ListParagraph"/>
        <w:numPr>
          <w:ilvl w:val="0"/>
          <w:numId w:val="7"/>
        </w:numPr>
        <w:spacing w:after="0" w:line="240" w:lineRule="auto"/>
        <w:rPr>
          <w:rFonts w:cs="Arial"/>
        </w:rPr>
      </w:pPr>
      <w:r>
        <w:rPr>
          <w:rFonts w:cs="Arial"/>
        </w:rPr>
        <w:t>Bromsgrove District Council’s Post Room staff to proceed to print and distribute Phase 2 questionnaire end of April</w:t>
      </w:r>
    </w:p>
    <w:p w:rsidR="00086D60" w:rsidRDefault="00321392" w:rsidP="00321392">
      <w:pPr>
        <w:pStyle w:val="ListParagraph"/>
        <w:numPr>
          <w:ilvl w:val="0"/>
          <w:numId w:val="7"/>
        </w:numPr>
        <w:spacing w:after="0" w:line="240" w:lineRule="auto"/>
        <w:rPr>
          <w:rFonts w:cs="Arial"/>
        </w:rPr>
      </w:pPr>
      <w:r>
        <w:rPr>
          <w:rFonts w:cs="Arial"/>
        </w:rPr>
        <w:t>Questionnaire responses</w:t>
      </w:r>
      <w:r w:rsidR="00086D60">
        <w:rPr>
          <w:rFonts w:cs="Arial"/>
        </w:rPr>
        <w:t xml:space="preserve"> expected to</w:t>
      </w:r>
      <w:r>
        <w:rPr>
          <w:rFonts w:cs="Arial"/>
        </w:rPr>
        <w:t xml:space="preserve"> commence</w:t>
      </w:r>
      <w:r w:rsidR="006A7D18">
        <w:rPr>
          <w:rFonts w:cs="Arial"/>
        </w:rPr>
        <w:t xml:space="preserve"> mid-</w:t>
      </w:r>
      <w:r w:rsidR="00086D60">
        <w:rPr>
          <w:rFonts w:cs="Arial"/>
        </w:rPr>
        <w:t>May onwards with manual inputting starting immediately</w:t>
      </w:r>
    </w:p>
    <w:p w:rsidR="00086D60" w:rsidRDefault="00086D60" w:rsidP="00086D60">
      <w:pPr>
        <w:spacing w:after="0" w:line="240" w:lineRule="auto"/>
        <w:ind w:left="720"/>
        <w:rPr>
          <w:rFonts w:cs="Arial"/>
        </w:rPr>
      </w:pPr>
      <w:r>
        <w:rPr>
          <w:rFonts w:cs="Arial"/>
          <w:b/>
        </w:rPr>
        <w:t>It was agreed</w:t>
      </w:r>
      <w:r>
        <w:rPr>
          <w:rFonts w:cs="Arial"/>
        </w:rPr>
        <w:t xml:space="preserve"> that Mr P Crysell would moderate all text box comments before manual inputting.</w:t>
      </w:r>
      <w:r w:rsidRPr="00086D60">
        <w:rPr>
          <w:rFonts w:cs="Arial"/>
        </w:rPr>
        <w:t xml:space="preserve"> </w:t>
      </w:r>
      <w:r>
        <w:rPr>
          <w:rFonts w:cs="Arial"/>
        </w:rPr>
        <w:t>It was n</w:t>
      </w:r>
      <w:r w:rsidR="006A7D18">
        <w:rPr>
          <w:rFonts w:cs="Arial"/>
        </w:rPr>
        <w:t>oted that there was a need for m</w:t>
      </w:r>
      <w:r>
        <w:rPr>
          <w:rFonts w:cs="Arial"/>
        </w:rPr>
        <w:t>embers of the Steering Group to volunteer to help with inputting.</w:t>
      </w:r>
    </w:p>
    <w:p w:rsidR="00086D60" w:rsidRPr="00086D60" w:rsidRDefault="00086D60" w:rsidP="00086D60">
      <w:pPr>
        <w:spacing w:after="0" w:line="240" w:lineRule="auto"/>
        <w:ind w:left="720"/>
        <w:rPr>
          <w:rFonts w:cs="Arial"/>
        </w:rPr>
      </w:pPr>
      <w:r w:rsidRPr="00086D60">
        <w:rPr>
          <w:rFonts w:cs="Arial"/>
        </w:rPr>
        <w:t>It was noted that the response target would be 10%</w:t>
      </w:r>
      <w:r>
        <w:rPr>
          <w:rFonts w:cs="Arial"/>
        </w:rPr>
        <w:t>.</w:t>
      </w:r>
    </w:p>
    <w:p w:rsidR="00321392" w:rsidRDefault="00321392" w:rsidP="00321392">
      <w:pPr>
        <w:pStyle w:val="ListParagraph"/>
        <w:numPr>
          <w:ilvl w:val="0"/>
          <w:numId w:val="7"/>
        </w:numPr>
        <w:spacing w:after="0" w:line="240" w:lineRule="auto"/>
        <w:rPr>
          <w:rFonts w:cs="Arial"/>
        </w:rPr>
      </w:pPr>
      <w:r>
        <w:rPr>
          <w:rFonts w:cs="Arial"/>
        </w:rPr>
        <w:t xml:space="preserve"> </w:t>
      </w:r>
      <w:r w:rsidR="00AE7A9E">
        <w:rPr>
          <w:rFonts w:cs="Arial"/>
        </w:rPr>
        <w:t xml:space="preserve">Analysis of responses </w:t>
      </w:r>
      <w:r w:rsidR="00995A5B">
        <w:rPr>
          <w:rFonts w:cs="Arial"/>
        </w:rPr>
        <w:t>and preparation of draft report</w:t>
      </w:r>
      <w:r w:rsidR="00AE7A9E">
        <w:rPr>
          <w:rFonts w:cs="Arial"/>
        </w:rPr>
        <w:t>– July/August</w:t>
      </w:r>
    </w:p>
    <w:p w:rsidR="00995A5B" w:rsidRDefault="00995A5B" w:rsidP="00321392">
      <w:pPr>
        <w:pStyle w:val="ListParagraph"/>
        <w:numPr>
          <w:ilvl w:val="0"/>
          <w:numId w:val="7"/>
        </w:numPr>
        <w:spacing w:after="0" w:line="240" w:lineRule="auto"/>
        <w:rPr>
          <w:rFonts w:cs="Arial"/>
        </w:rPr>
      </w:pPr>
      <w:r>
        <w:rPr>
          <w:rFonts w:cs="Arial"/>
        </w:rPr>
        <w:t xml:space="preserve">Meeting of Steering Group to consider first draft of report – September </w:t>
      </w:r>
    </w:p>
    <w:p w:rsidR="00995A5B" w:rsidRDefault="00995A5B" w:rsidP="00995A5B">
      <w:pPr>
        <w:spacing w:after="0" w:line="240" w:lineRule="auto"/>
        <w:ind w:left="720"/>
        <w:rPr>
          <w:rFonts w:cs="Arial"/>
        </w:rPr>
      </w:pPr>
      <w:r>
        <w:rPr>
          <w:rFonts w:cs="Arial"/>
          <w:b/>
        </w:rPr>
        <w:t xml:space="preserve">It was agreed </w:t>
      </w:r>
      <w:r>
        <w:rPr>
          <w:rFonts w:cs="Arial"/>
        </w:rPr>
        <w:t xml:space="preserve">that the evidence base and other supporting technical information be contained as separate appendices and not form part of the main body of the report. </w:t>
      </w:r>
    </w:p>
    <w:p w:rsidR="00297A75" w:rsidRDefault="00995A5B" w:rsidP="00995A5B">
      <w:pPr>
        <w:spacing w:after="0" w:line="240" w:lineRule="auto"/>
        <w:ind w:left="720"/>
        <w:rPr>
          <w:rFonts w:cs="Arial"/>
        </w:rPr>
      </w:pPr>
      <w:r>
        <w:rPr>
          <w:rFonts w:cs="Arial"/>
          <w:b/>
        </w:rPr>
        <w:t xml:space="preserve">It was agreed </w:t>
      </w:r>
      <w:r>
        <w:rPr>
          <w:rFonts w:cs="Arial"/>
        </w:rPr>
        <w:t xml:space="preserve">that </w:t>
      </w:r>
      <w:r w:rsidR="00297A75">
        <w:rPr>
          <w:rFonts w:cs="Arial"/>
        </w:rPr>
        <w:t xml:space="preserve">Mr Crysell would discuss with Mike Dunphy of Bromsgrove District Council the necessity of including a Strategic Environmental Assessment </w:t>
      </w:r>
    </w:p>
    <w:p w:rsidR="00995A5B" w:rsidRPr="00995A5B" w:rsidRDefault="00297A75" w:rsidP="00995A5B">
      <w:pPr>
        <w:spacing w:after="0" w:line="240" w:lineRule="auto"/>
        <w:ind w:left="720"/>
        <w:rPr>
          <w:rFonts w:cs="Arial"/>
        </w:rPr>
      </w:pPr>
      <w:r>
        <w:rPr>
          <w:rFonts w:cs="Arial"/>
          <w:b/>
        </w:rPr>
        <w:t>It was agreed</w:t>
      </w:r>
      <w:r>
        <w:rPr>
          <w:rFonts w:cs="Arial"/>
        </w:rPr>
        <w:t xml:space="preserve"> that Mr Crysell would investigate the necessity </w:t>
      </w:r>
      <w:r w:rsidR="00E32EBE">
        <w:rPr>
          <w:rFonts w:cs="Arial"/>
        </w:rPr>
        <w:t>of having</w:t>
      </w:r>
      <w:r>
        <w:rPr>
          <w:rFonts w:cs="Arial"/>
        </w:rPr>
        <w:t xml:space="preserve"> an Environmental Impact Assessment. </w:t>
      </w:r>
    </w:p>
    <w:p w:rsidR="00995A5B" w:rsidRDefault="00995A5B" w:rsidP="00321392">
      <w:pPr>
        <w:pStyle w:val="ListParagraph"/>
        <w:numPr>
          <w:ilvl w:val="0"/>
          <w:numId w:val="7"/>
        </w:numPr>
        <w:spacing w:after="0" w:line="240" w:lineRule="auto"/>
        <w:rPr>
          <w:rFonts w:cs="Arial"/>
        </w:rPr>
      </w:pPr>
      <w:r>
        <w:rPr>
          <w:rFonts w:cs="Arial"/>
        </w:rPr>
        <w:t>Draft report public workshop to be prepared in September with a view to being held in October or November.</w:t>
      </w:r>
    </w:p>
    <w:p w:rsidR="00484860" w:rsidRDefault="00484860" w:rsidP="00297A75">
      <w:pPr>
        <w:spacing w:after="0" w:line="240" w:lineRule="auto"/>
        <w:rPr>
          <w:rFonts w:eastAsia="Times New Roman" w:cs="Arial"/>
        </w:rPr>
      </w:pPr>
    </w:p>
    <w:p w:rsidR="00484860" w:rsidRPr="005E1021" w:rsidRDefault="00484860" w:rsidP="00484860">
      <w:pPr>
        <w:pStyle w:val="ListParagraph"/>
        <w:numPr>
          <w:ilvl w:val="0"/>
          <w:numId w:val="1"/>
        </w:numPr>
        <w:spacing w:after="0" w:line="240" w:lineRule="auto"/>
        <w:rPr>
          <w:rFonts w:cs="Arial"/>
        </w:rPr>
      </w:pPr>
      <w:r>
        <w:rPr>
          <w:rFonts w:cs="Arial"/>
          <w:u w:val="single"/>
        </w:rPr>
        <w:t>To  agree Phase 2 consultation questionnaire</w:t>
      </w:r>
    </w:p>
    <w:p w:rsidR="00924D61" w:rsidRDefault="00297A75" w:rsidP="00924D61">
      <w:pPr>
        <w:pStyle w:val="ListParagraph"/>
        <w:spacing w:after="0" w:line="240" w:lineRule="auto"/>
        <w:rPr>
          <w:rFonts w:cs="Arial"/>
        </w:rPr>
      </w:pPr>
      <w:r>
        <w:rPr>
          <w:rFonts w:cs="Arial"/>
        </w:rPr>
        <w:t>Draft</w:t>
      </w:r>
      <w:r w:rsidR="00924D61">
        <w:rPr>
          <w:rFonts w:cs="Arial"/>
        </w:rPr>
        <w:t xml:space="preserve"> previously circulated</w:t>
      </w:r>
      <w:r w:rsidR="00FD46C5">
        <w:rPr>
          <w:rFonts w:cs="Arial"/>
        </w:rPr>
        <w:t>.</w:t>
      </w:r>
    </w:p>
    <w:p w:rsidR="00484860" w:rsidRPr="00924D61" w:rsidRDefault="00432AA8" w:rsidP="00924D61">
      <w:pPr>
        <w:pStyle w:val="ListParagraph"/>
        <w:spacing w:after="0" w:line="240" w:lineRule="auto"/>
        <w:rPr>
          <w:rFonts w:cs="Arial"/>
        </w:rPr>
      </w:pPr>
      <w:r>
        <w:rPr>
          <w:rFonts w:eastAsia="Times New Roman" w:cs="Arial"/>
        </w:rPr>
        <w:t>Dr Fabray</w:t>
      </w:r>
      <w:r w:rsidR="00924D61">
        <w:rPr>
          <w:rFonts w:eastAsia="Times New Roman" w:cs="Arial"/>
        </w:rPr>
        <w:t xml:space="preserve"> introduced and explained the document </w:t>
      </w:r>
      <w:r w:rsidR="00297A75">
        <w:rPr>
          <w:rFonts w:eastAsia="Times New Roman" w:cs="Arial"/>
        </w:rPr>
        <w:t xml:space="preserve">emphasising the </w:t>
      </w:r>
      <w:r w:rsidR="00924D61">
        <w:rPr>
          <w:rFonts w:eastAsia="Times New Roman" w:cs="Arial"/>
        </w:rPr>
        <w:t xml:space="preserve">importance in </w:t>
      </w:r>
      <w:r w:rsidR="00297A75">
        <w:rPr>
          <w:rFonts w:eastAsia="Times New Roman" w:cs="Arial"/>
        </w:rPr>
        <w:t xml:space="preserve">agreeing a final version in order not to delay the revised Project Plan. Dr Fabray also drew attention to </w:t>
      </w:r>
      <w:r w:rsidR="00924D61">
        <w:rPr>
          <w:rFonts w:eastAsia="Times New Roman" w:cs="Arial"/>
        </w:rPr>
        <w:t>the</w:t>
      </w:r>
      <w:r w:rsidR="00297A75">
        <w:rPr>
          <w:rFonts w:eastAsia="Times New Roman" w:cs="Arial"/>
        </w:rPr>
        <w:t xml:space="preserve"> results of the Phase 1 consultation of both residents and businesses reminding the group that the content of the Phase 2 questionnaire built on these previously identified issues. </w:t>
      </w:r>
      <w:r w:rsidR="00924D61">
        <w:rPr>
          <w:rFonts w:eastAsia="Times New Roman" w:cs="Arial"/>
        </w:rPr>
        <w:t xml:space="preserve"> </w:t>
      </w:r>
    </w:p>
    <w:p w:rsidR="00297A75" w:rsidRDefault="00924D61" w:rsidP="000A632C">
      <w:pPr>
        <w:spacing w:after="0" w:line="240" w:lineRule="auto"/>
        <w:ind w:left="720"/>
        <w:rPr>
          <w:rFonts w:eastAsia="Times New Roman" w:cs="Arial"/>
        </w:rPr>
      </w:pPr>
      <w:r>
        <w:rPr>
          <w:rFonts w:eastAsia="Times New Roman" w:cs="Arial"/>
        </w:rPr>
        <w:t xml:space="preserve">The draft questionnaire was discussed </w:t>
      </w:r>
      <w:r w:rsidR="00297A75">
        <w:rPr>
          <w:rFonts w:eastAsia="Times New Roman" w:cs="Arial"/>
        </w:rPr>
        <w:t>in detail.</w:t>
      </w:r>
    </w:p>
    <w:p w:rsidR="00924D61" w:rsidRDefault="00297A75" w:rsidP="000A632C">
      <w:pPr>
        <w:spacing w:after="0" w:line="240" w:lineRule="auto"/>
        <w:ind w:left="720"/>
        <w:rPr>
          <w:rFonts w:eastAsia="Times New Roman" w:cs="Arial"/>
        </w:rPr>
      </w:pPr>
      <w:r>
        <w:rPr>
          <w:rFonts w:eastAsia="Times New Roman" w:cs="Arial"/>
          <w:b/>
        </w:rPr>
        <w:lastRenderedPageBreak/>
        <w:t xml:space="preserve">It was agreed </w:t>
      </w:r>
      <w:r w:rsidR="006A7D18">
        <w:rPr>
          <w:rFonts w:eastAsia="Times New Roman" w:cs="Arial"/>
        </w:rPr>
        <w:t>subject to a</w:t>
      </w:r>
      <w:r>
        <w:rPr>
          <w:rFonts w:eastAsia="Times New Roman" w:cs="Arial"/>
        </w:rPr>
        <w:t xml:space="preserve"> numbe</w:t>
      </w:r>
      <w:r w:rsidR="00094A44">
        <w:rPr>
          <w:rFonts w:eastAsia="Times New Roman" w:cs="Arial"/>
        </w:rPr>
        <w:t>r of amendments. These are incorporated</w:t>
      </w:r>
      <w:r>
        <w:rPr>
          <w:rFonts w:eastAsia="Times New Roman" w:cs="Arial"/>
        </w:rPr>
        <w:t xml:space="preserve"> in </w:t>
      </w:r>
      <w:r w:rsidR="00E32EBE">
        <w:rPr>
          <w:rFonts w:eastAsia="Times New Roman" w:cs="Arial"/>
        </w:rPr>
        <w:t xml:space="preserve">the </w:t>
      </w:r>
      <w:r>
        <w:rPr>
          <w:rFonts w:eastAsia="Times New Roman" w:cs="Arial"/>
        </w:rPr>
        <w:t>final draft version to be circulated with the minutes.</w:t>
      </w:r>
    </w:p>
    <w:p w:rsidR="00924D61" w:rsidRDefault="00430B8F" w:rsidP="000A632C">
      <w:pPr>
        <w:spacing w:after="0" w:line="240" w:lineRule="auto"/>
        <w:ind w:left="720"/>
        <w:rPr>
          <w:rFonts w:eastAsia="Times New Roman" w:cs="Arial"/>
        </w:rPr>
      </w:pPr>
      <w:r w:rsidRPr="00430B8F">
        <w:rPr>
          <w:rFonts w:eastAsia="Times New Roman" w:cs="Arial"/>
          <w:b/>
        </w:rPr>
        <w:t>It was agreed</w:t>
      </w:r>
      <w:r>
        <w:rPr>
          <w:rFonts w:eastAsia="Times New Roman" w:cs="Arial"/>
        </w:rPr>
        <w:t xml:space="preserve"> that the cash prize raffle draw be £100. Cllr Sweeting to investigate possibility of the Catshill Village Hall Trust sponsoring the prize.</w:t>
      </w:r>
    </w:p>
    <w:p w:rsidR="00094A44" w:rsidRPr="00094A44" w:rsidRDefault="00094A44" w:rsidP="000A632C">
      <w:pPr>
        <w:spacing w:after="0" w:line="240" w:lineRule="auto"/>
        <w:ind w:left="720"/>
        <w:rPr>
          <w:rFonts w:eastAsia="Times New Roman" w:cs="Arial"/>
        </w:rPr>
      </w:pPr>
      <w:r w:rsidRPr="00094A44">
        <w:rPr>
          <w:rFonts w:eastAsia="Times New Roman" w:cs="Arial"/>
        </w:rPr>
        <w:t xml:space="preserve">It was noted that if the proposed Infrastructure Community Project IC1, </w:t>
      </w:r>
      <w:r w:rsidRPr="00094A44">
        <w:rPr>
          <w:rFonts w:eastAsia="Times New Roman" w:cs="Arial"/>
          <w:i/>
        </w:rPr>
        <w:t xml:space="preserve">(“To develop a community centre and sports </w:t>
      </w:r>
      <w:r w:rsidR="006A7D18" w:rsidRPr="00094A44">
        <w:rPr>
          <w:rFonts w:eastAsia="Times New Roman" w:cs="Arial"/>
          <w:i/>
        </w:rPr>
        <w:t>field to</w:t>
      </w:r>
      <w:r w:rsidRPr="00094A44">
        <w:rPr>
          <w:rFonts w:eastAsia="Times New Roman" w:cs="Arial"/>
          <w:i/>
        </w:rPr>
        <w:t xml:space="preserve"> address the future needs for all ages in the village</w:t>
      </w:r>
      <w:r w:rsidRPr="00094A44">
        <w:rPr>
          <w:rFonts w:eastAsia="Times New Roman" w:cs="Arial"/>
        </w:rPr>
        <w:t xml:space="preserve">),  </w:t>
      </w:r>
      <w:r>
        <w:rPr>
          <w:rFonts w:eastAsia="Times New Roman" w:cs="Arial"/>
        </w:rPr>
        <w:t>was supported in the Phase 2 consultation it would be necessary to review this to determine how best to include it in the Neighbourhood Plan report.</w:t>
      </w:r>
    </w:p>
    <w:p w:rsidR="00430B8F" w:rsidRDefault="00430B8F" w:rsidP="000A632C">
      <w:pPr>
        <w:spacing w:after="0" w:line="240" w:lineRule="auto"/>
        <w:ind w:left="720"/>
        <w:rPr>
          <w:rFonts w:eastAsia="Times New Roman" w:cs="Arial"/>
        </w:rPr>
      </w:pPr>
    </w:p>
    <w:p w:rsidR="00702704" w:rsidRPr="00702704" w:rsidRDefault="00702704" w:rsidP="00702704">
      <w:pPr>
        <w:pStyle w:val="ListParagraph"/>
        <w:numPr>
          <w:ilvl w:val="0"/>
          <w:numId w:val="1"/>
        </w:numPr>
        <w:spacing w:after="0" w:line="240" w:lineRule="auto"/>
        <w:rPr>
          <w:rFonts w:eastAsia="Times New Roman" w:cs="Arial"/>
        </w:rPr>
      </w:pPr>
      <w:r w:rsidRPr="00702704">
        <w:rPr>
          <w:rFonts w:cs="Arial"/>
          <w:u w:val="single"/>
        </w:rPr>
        <w:t>Mail distribution of Phase 2 Questionnaire</w:t>
      </w:r>
    </w:p>
    <w:p w:rsidR="00944F39" w:rsidRDefault="00430B8F" w:rsidP="000A632C">
      <w:pPr>
        <w:spacing w:after="0" w:line="240" w:lineRule="auto"/>
        <w:ind w:left="720"/>
        <w:rPr>
          <w:rFonts w:cstheme="minorHAnsi"/>
          <w:lang w:val="en-US"/>
        </w:rPr>
      </w:pPr>
      <w:r>
        <w:rPr>
          <w:rFonts w:cstheme="minorHAnsi"/>
          <w:lang w:val="en-US"/>
        </w:rPr>
        <w:t>It was noted that this would proceed as soon as the second grant application had been approved.</w:t>
      </w:r>
    </w:p>
    <w:p w:rsidR="00944F39" w:rsidRPr="000A632C" w:rsidRDefault="00944F39" w:rsidP="000A632C">
      <w:pPr>
        <w:spacing w:after="0" w:line="240" w:lineRule="auto"/>
        <w:ind w:left="720"/>
        <w:rPr>
          <w:rFonts w:eastAsia="Times New Roman" w:cs="Arial"/>
        </w:rPr>
      </w:pPr>
    </w:p>
    <w:p w:rsidR="00F10409" w:rsidRPr="00734908" w:rsidRDefault="00F10409" w:rsidP="00F10409">
      <w:pPr>
        <w:pStyle w:val="ListParagraph"/>
        <w:numPr>
          <w:ilvl w:val="0"/>
          <w:numId w:val="1"/>
        </w:numPr>
        <w:spacing w:after="0" w:line="240" w:lineRule="auto"/>
        <w:rPr>
          <w:rFonts w:cs="Arial"/>
          <w:u w:val="single"/>
        </w:rPr>
      </w:pPr>
      <w:r>
        <w:rPr>
          <w:rFonts w:cs="Arial"/>
          <w:u w:val="single"/>
        </w:rPr>
        <w:t>Progress of W</w:t>
      </w:r>
      <w:r w:rsidRPr="0054025F">
        <w:rPr>
          <w:rFonts w:cs="Arial"/>
          <w:u w:val="single"/>
        </w:rPr>
        <w:t>orking Gr</w:t>
      </w:r>
      <w:r>
        <w:rPr>
          <w:rFonts w:cs="Arial"/>
          <w:u w:val="single"/>
        </w:rPr>
        <w:t>oups</w:t>
      </w:r>
    </w:p>
    <w:p w:rsidR="00430B8F" w:rsidRDefault="00430B8F" w:rsidP="00430B8F">
      <w:pPr>
        <w:spacing w:after="0"/>
        <w:ind w:left="720"/>
      </w:pPr>
      <w:r>
        <w:t>There were no reports.</w:t>
      </w:r>
    </w:p>
    <w:p w:rsidR="00843BD1" w:rsidRPr="003E7481" w:rsidRDefault="00843BD1" w:rsidP="003E7481">
      <w:pPr>
        <w:spacing w:after="0" w:line="240" w:lineRule="auto"/>
        <w:rPr>
          <w:rFonts w:cs="Arial"/>
        </w:rPr>
      </w:pPr>
    </w:p>
    <w:p w:rsidR="00F10409" w:rsidRPr="000F3B66" w:rsidRDefault="00F10409" w:rsidP="00F10409">
      <w:pPr>
        <w:pStyle w:val="ListParagraph"/>
        <w:numPr>
          <w:ilvl w:val="0"/>
          <w:numId w:val="1"/>
        </w:numPr>
        <w:spacing w:after="0" w:line="240" w:lineRule="auto"/>
        <w:rPr>
          <w:rFonts w:cs="Arial"/>
        </w:rPr>
      </w:pPr>
      <w:r w:rsidRPr="00202F9A">
        <w:rPr>
          <w:rFonts w:cs="Arial"/>
          <w:u w:val="single"/>
        </w:rPr>
        <w:t xml:space="preserve">To agree a time, date and venue for the next Neighbourhood Plan Steering Group </w:t>
      </w:r>
    </w:p>
    <w:p w:rsidR="00F10409" w:rsidRPr="00B70D6F" w:rsidRDefault="00F10409" w:rsidP="00F10409">
      <w:pPr>
        <w:pStyle w:val="ListParagraph"/>
        <w:spacing w:after="0"/>
        <w:ind w:left="714"/>
        <w:rPr>
          <w:rFonts w:eastAsia="Times New Roman" w:cs="Arial"/>
        </w:rPr>
      </w:pPr>
      <w:r w:rsidRPr="0006715B">
        <w:rPr>
          <w:rFonts w:eastAsia="Times New Roman" w:cs="Arial"/>
          <w:b/>
        </w:rPr>
        <w:t>It was agreed</w:t>
      </w:r>
      <w:r>
        <w:rPr>
          <w:rFonts w:eastAsia="Times New Roman" w:cs="Arial"/>
        </w:rPr>
        <w:t xml:space="preserve"> that the </w:t>
      </w:r>
      <w:r w:rsidR="000F3B66">
        <w:rPr>
          <w:rFonts w:eastAsia="Times New Roman" w:cs="Arial"/>
        </w:rPr>
        <w:t xml:space="preserve">next </w:t>
      </w:r>
      <w:r>
        <w:rPr>
          <w:rFonts w:eastAsia="Times New Roman" w:cs="Arial"/>
        </w:rPr>
        <w:t>Steering</w:t>
      </w:r>
      <w:r w:rsidR="00430B8F">
        <w:rPr>
          <w:rFonts w:eastAsia="Times New Roman" w:cs="Arial"/>
        </w:rPr>
        <w:t xml:space="preserve"> Group would be on Wednesday 12</w:t>
      </w:r>
      <w:r w:rsidR="00430B8F" w:rsidRPr="00430B8F">
        <w:rPr>
          <w:rFonts w:eastAsia="Times New Roman" w:cs="Arial"/>
          <w:vertAlign w:val="superscript"/>
        </w:rPr>
        <w:t>th</w:t>
      </w:r>
      <w:r w:rsidR="00430B8F">
        <w:rPr>
          <w:rFonts w:eastAsia="Times New Roman" w:cs="Arial"/>
        </w:rPr>
        <w:t xml:space="preserve"> September</w:t>
      </w:r>
      <w:r>
        <w:rPr>
          <w:rFonts w:eastAsia="Times New Roman" w:cs="Arial"/>
        </w:rPr>
        <w:t xml:space="preserve"> 2018 at 19:00 hrs in Catshill Village Hall Committee Room.</w:t>
      </w:r>
    </w:p>
    <w:p w:rsidR="00F10409" w:rsidRPr="004468F7" w:rsidRDefault="00F10409" w:rsidP="00F10409">
      <w:pPr>
        <w:spacing w:after="0"/>
        <w:rPr>
          <w:rFonts w:eastAsia="Times New Roman" w:cs="Arial"/>
        </w:rPr>
      </w:pPr>
    </w:p>
    <w:p w:rsidR="00F10409" w:rsidRDefault="00F10409" w:rsidP="00F10409">
      <w:pPr>
        <w:spacing w:after="0" w:line="240" w:lineRule="auto"/>
        <w:ind w:firstLine="720"/>
        <w:rPr>
          <w:rFonts w:cs="Calibri"/>
        </w:rPr>
      </w:pPr>
      <w:r>
        <w:rPr>
          <w:rFonts w:cs="Calibri"/>
        </w:rPr>
        <w:t>The</w:t>
      </w:r>
      <w:r w:rsidRPr="00E8381D">
        <w:rPr>
          <w:rFonts w:cs="Calibri"/>
        </w:rPr>
        <w:t xml:space="preserve"> meeting ended at</w:t>
      </w:r>
      <w:r>
        <w:rPr>
          <w:rFonts w:cs="Calibri"/>
        </w:rPr>
        <w:t xml:space="preserve"> 2</w:t>
      </w:r>
      <w:r w:rsidR="00430B8F">
        <w:rPr>
          <w:rFonts w:cs="Calibri"/>
        </w:rPr>
        <w:t>1.13</w:t>
      </w:r>
      <w:r>
        <w:rPr>
          <w:rFonts w:cs="Calibri"/>
        </w:rPr>
        <w:t>hrs</w:t>
      </w:r>
      <w:r w:rsidRPr="00E8381D">
        <w:rPr>
          <w:rFonts w:cs="Calibri"/>
        </w:rPr>
        <w:t>.</w:t>
      </w:r>
    </w:p>
    <w:p w:rsidR="00F10409" w:rsidRDefault="00F10409" w:rsidP="00F10409">
      <w:pPr>
        <w:spacing w:after="0" w:line="240" w:lineRule="auto"/>
        <w:ind w:firstLine="720"/>
        <w:rPr>
          <w:rFonts w:cs="Calibri"/>
        </w:rPr>
      </w:pPr>
    </w:p>
    <w:p w:rsidR="00F10409" w:rsidRDefault="00F10409" w:rsidP="00F10409">
      <w:pPr>
        <w:spacing w:after="0" w:line="240" w:lineRule="auto"/>
        <w:ind w:firstLine="720"/>
        <w:rPr>
          <w:rFonts w:cs="Calibri"/>
        </w:rPr>
      </w:pPr>
    </w:p>
    <w:p w:rsidR="00F10409" w:rsidRDefault="00F10409" w:rsidP="00F10409">
      <w:pPr>
        <w:spacing w:after="0" w:line="240" w:lineRule="auto"/>
        <w:ind w:firstLine="720"/>
        <w:rPr>
          <w:rFonts w:cs="Calibri"/>
        </w:rPr>
      </w:pPr>
    </w:p>
    <w:p w:rsidR="00F10409" w:rsidRPr="00E8381D" w:rsidRDefault="00F10409" w:rsidP="00F10409">
      <w:pPr>
        <w:spacing w:after="0" w:line="240" w:lineRule="auto"/>
        <w:ind w:firstLine="720"/>
        <w:rPr>
          <w:rFonts w:cs="Calibri"/>
        </w:rPr>
      </w:pPr>
    </w:p>
    <w:p w:rsidR="00F10409" w:rsidRPr="00E8381D" w:rsidRDefault="00F10409" w:rsidP="00F10409">
      <w:pPr>
        <w:spacing w:after="0" w:line="240" w:lineRule="auto"/>
        <w:ind w:firstLine="720"/>
        <w:jc w:val="both"/>
      </w:pPr>
      <w:r w:rsidRPr="00E8381D">
        <w:t>…………………………………………………………………………………</w:t>
      </w:r>
      <w:r w:rsidRPr="00E8381D">
        <w:tab/>
      </w:r>
      <w:r w:rsidRPr="00E8381D">
        <w:tab/>
      </w:r>
      <w:r w:rsidRPr="00E8381D">
        <w:tab/>
        <w:t xml:space="preserve">………………………………….. </w:t>
      </w:r>
    </w:p>
    <w:p w:rsidR="00F10409" w:rsidRDefault="00F10409" w:rsidP="00F10409">
      <w:pPr>
        <w:spacing w:after="0" w:line="240" w:lineRule="auto"/>
        <w:rPr>
          <w:sz w:val="24"/>
          <w:szCs w:val="24"/>
        </w:rPr>
      </w:pPr>
      <w:r w:rsidRPr="00E8381D">
        <w:t xml:space="preserve">Chairman, </w:t>
      </w:r>
      <w:r>
        <w:t>Neighbourhood Plan Steering Group</w:t>
      </w:r>
      <w:r w:rsidRPr="00E8381D">
        <w:rPr>
          <w:sz w:val="24"/>
          <w:szCs w:val="24"/>
        </w:rPr>
        <w:tab/>
      </w:r>
      <w:r>
        <w:rPr>
          <w:sz w:val="24"/>
          <w:szCs w:val="24"/>
        </w:rPr>
        <w:tab/>
      </w:r>
      <w:r>
        <w:rPr>
          <w:sz w:val="24"/>
          <w:szCs w:val="24"/>
        </w:rPr>
        <w:tab/>
      </w:r>
      <w:r>
        <w:rPr>
          <w:sz w:val="24"/>
          <w:szCs w:val="24"/>
        </w:rPr>
        <w:tab/>
        <w:t xml:space="preserve">Date </w:t>
      </w:r>
    </w:p>
    <w:p w:rsidR="00F10409" w:rsidRPr="004A33E7" w:rsidRDefault="00F10409" w:rsidP="00F10409">
      <w:pPr>
        <w:spacing w:after="0" w:line="240" w:lineRule="auto"/>
        <w:rPr>
          <w:rFonts w:cs="Arial"/>
          <w:b/>
        </w:rPr>
      </w:pPr>
    </w:p>
    <w:p w:rsidR="00F10409" w:rsidRDefault="00F10409" w:rsidP="00F10409">
      <w:pPr>
        <w:pStyle w:val="ListParagraph"/>
        <w:spacing w:after="0" w:line="240" w:lineRule="auto"/>
        <w:ind w:left="7920"/>
        <w:jc w:val="right"/>
        <w:rPr>
          <w:rFonts w:cs="Arial"/>
          <w:b/>
        </w:rPr>
      </w:pPr>
    </w:p>
    <w:p w:rsidR="007D4F22" w:rsidRDefault="007D4F22"/>
    <w:sectPr w:rsidR="007D4F22" w:rsidSect="00044A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69" w:rsidRDefault="00615769" w:rsidP="006D17A2">
      <w:pPr>
        <w:spacing w:after="0" w:line="240" w:lineRule="auto"/>
      </w:pPr>
      <w:r>
        <w:separator/>
      </w:r>
    </w:p>
  </w:endnote>
  <w:endnote w:type="continuationSeparator" w:id="0">
    <w:p w:rsidR="00615769" w:rsidRDefault="00615769" w:rsidP="006D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13" w:rsidRDefault="006A45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53704"/>
      <w:docPartObj>
        <w:docPartGallery w:val="Page Numbers (Bottom of Page)"/>
        <w:docPartUnique/>
      </w:docPartObj>
    </w:sdtPr>
    <w:sdtContent>
      <w:p w:rsidR="00297A75" w:rsidRDefault="005C23D0">
        <w:pPr>
          <w:pStyle w:val="Footer"/>
          <w:jc w:val="center"/>
        </w:pPr>
        <w:fldSimple w:instr=" PAGE   \* MERGEFORMAT ">
          <w:r w:rsidR="00E66603">
            <w:rPr>
              <w:noProof/>
            </w:rPr>
            <w:t>2</w:t>
          </w:r>
        </w:fldSimple>
      </w:p>
    </w:sdtContent>
  </w:sdt>
  <w:p w:rsidR="00297A75" w:rsidRDefault="00297A75" w:rsidP="00F707FC">
    <w:pPr>
      <w:pStyle w:val="Footer"/>
      <w:tabs>
        <w:tab w:val="left" w:pos="300"/>
        <w:tab w:val="center" w:pos="540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13" w:rsidRDefault="006A4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69" w:rsidRDefault="00615769" w:rsidP="006D17A2">
      <w:pPr>
        <w:spacing w:after="0" w:line="240" w:lineRule="auto"/>
      </w:pPr>
      <w:r>
        <w:separator/>
      </w:r>
    </w:p>
  </w:footnote>
  <w:footnote w:type="continuationSeparator" w:id="0">
    <w:p w:rsidR="00615769" w:rsidRDefault="00615769" w:rsidP="006D1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13" w:rsidRDefault="006A45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7141"/>
      <w:docPartObj>
        <w:docPartGallery w:val="Watermarks"/>
        <w:docPartUnique/>
      </w:docPartObj>
    </w:sdtPr>
    <w:sdtContent>
      <w:p w:rsidR="00297A75" w:rsidRDefault="005C23D0">
        <w:pPr>
          <w:pStyle w:val="Header"/>
        </w:pPr>
        <w:r w:rsidRPr="005C23D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13" w:rsidRDefault="006A4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EAA"/>
    <w:multiLevelType w:val="hybridMultilevel"/>
    <w:tmpl w:val="3856C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F33A21"/>
    <w:multiLevelType w:val="hybridMultilevel"/>
    <w:tmpl w:val="99305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6170190"/>
    <w:multiLevelType w:val="hybridMultilevel"/>
    <w:tmpl w:val="48625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BDE1F5D"/>
    <w:multiLevelType w:val="hybridMultilevel"/>
    <w:tmpl w:val="F76EF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07B7677"/>
    <w:multiLevelType w:val="hybridMultilevel"/>
    <w:tmpl w:val="F5021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0A41DD"/>
    <w:multiLevelType w:val="hybridMultilevel"/>
    <w:tmpl w:val="88F8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7A30A9"/>
    <w:multiLevelType w:val="hybridMultilevel"/>
    <w:tmpl w:val="1680B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rsids>
    <w:rsidRoot w:val="00F10409"/>
    <w:rsid w:val="0000044B"/>
    <w:rsid w:val="000009D0"/>
    <w:rsid w:val="00000A69"/>
    <w:rsid w:val="00000B1A"/>
    <w:rsid w:val="0000168D"/>
    <w:rsid w:val="000021EA"/>
    <w:rsid w:val="0000227B"/>
    <w:rsid w:val="00002756"/>
    <w:rsid w:val="00002BAA"/>
    <w:rsid w:val="00003E28"/>
    <w:rsid w:val="00003F6B"/>
    <w:rsid w:val="00005151"/>
    <w:rsid w:val="0000515E"/>
    <w:rsid w:val="000053AA"/>
    <w:rsid w:val="000053DA"/>
    <w:rsid w:val="000057D9"/>
    <w:rsid w:val="000058D0"/>
    <w:rsid w:val="00005AE7"/>
    <w:rsid w:val="0000669A"/>
    <w:rsid w:val="00006882"/>
    <w:rsid w:val="00006B08"/>
    <w:rsid w:val="00006E4C"/>
    <w:rsid w:val="000074A4"/>
    <w:rsid w:val="00007A10"/>
    <w:rsid w:val="00007F3F"/>
    <w:rsid w:val="000100C2"/>
    <w:rsid w:val="00010425"/>
    <w:rsid w:val="000105D2"/>
    <w:rsid w:val="00010B3B"/>
    <w:rsid w:val="00010D4E"/>
    <w:rsid w:val="00011493"/>
    <w:rsid w:val="000114A0"/>
    <w:rsid w:val="0001154B"/>
    <w:rsid w:val="00011652"/>
    <w:rsid w:val="00011E07"/>
    <w:rsid w:val="000121A1"/>
    <w:rsid w:val="000122B2"/>
    <w:rsid w:val="00012354"/>
    <w:rsid w:val="00012F44"/>
    <w:rsid w:val="0001354F"/>
    <w:rsid w:val="00014F41"/>
    <w:rsid w:val="000167CD"/>
    <w:rsid w:val="00016D09"/>
    <w:rsid w:val="00017158"/>
    <w:rsid w:val="00017974"/>
    <w:rsid w:val="00017A18"/>
    <w:rsid w:val="0002071C"/>
    <w:rsid w:val="00020BB9"/>
    <w:rsid w:val="00021A2B"/>
    <w:rsid w:val="00021CFE"/>
    <w:rsid w:val="00021DEF"/>
    <w:rsid w:val="00021E0D"/>
    <w:rsid w:val="0002205B"/>
    <w:rsid w:val="00022904"/>
    <w:rsid w:val="000231ED"/>
    <w:rsid w:val="00024894"/>
    <w:rsid w:val="00024B2F"/>
    <w:rsid w:val="00024F0F"/>
    <w:rsid w:val="00025040"/>
    <w:rsid w:val="000255D9"/>
    <w:rsid w:val="00025D9C"/>
    <w:rsid w:val="000261C3"/>
    <w:rsid w:val="000266BF"/>
    <w:rsid w:val="00026773"/>
    <w:rsid w:val="00026EB5"/>
    <w:rsid w:val="0002701B"/>
    <w:rsid w:val="00027F1E"/>
    <w:rsid w:val="0003027D"/>
    <w:rsid w:val="00030FD2"/>
    <w:rsid w:val="000323E3"/>
    <w:rsid w:val="00032643"/>
    <w:rsid w:val="000329DF"/>
    <w:rsid w:val="00032E5B"/>
    <w:rsid w:val="000333A3"/>
    <w:rsid w:val="000334E3"/>
    <w:rsid w:val="00033CE9"/>
    <w:rsid w:val="0003591A"/>
    <w:rsid w:val="0003688D"/>
    <w:rsid w:val="00036F76"/>
    <w:rsid w:val="00040060"/>
    <w:rsid w:val="0004015B"/>
    <w:rsid w:val="000411FE"/>
    <w:rsid w:val="00041364"/>
    <w:rsid w:val="00041B8D"/>
    <w:rsid w:val="00041C69"/>
    <w:rsid w:val="00041EF2"/>
    <w:rsid w:val="00042002"/>
    <w:rsid w:val="0004249E"/>
    <w:rsid w:val="00043314"/>
    <w:rsid w:val="0004355C"/>
    <w:rsid w:val="00043685"/>
    <w:rsid w:val="00043953"/>
    <w:rsid w:val="00043E66"/>
    <w:rsid w:val="00044411"/>
    <w:rsid w:val="000446A0"/>
    <w:rsid w:val="00044AA0"/>
    <w:rsid w:val="00044F73"/>
    <w:rsid w:val="00045CBE"/>
    <w:rsid w:val="00046032"/>
    <w:rsid w:val="000461FC"/>
    <w:rsid w:val="000476ED"/>
    <w:rsid w:val="00047AF3"/>
    <w:rsid w:val="00047C79"/>
    <w:rsid w:val="000504C2"/>
    <w:rsid w:val="00050B67"/>
    <w:rsid w:val="00050D30"/>
    <w:rsid w:val="00050ECB"/>
    <w:rsid w:val="00051FFB"/>
    <w:rsid w:val="00052CB2"/>
    <w:rsid w:val="000530F1"/>
    <w:rsid w:val="000536F4"/>
    <w:rsid w:val="00054060"/>
    <w:rsid w:val="00054825"/>
    <w:rsid w:val="00054894"/>
    <w:rsid w:val="000548E8"/>
    <w:rsid w:val="000553BF"/>
    <w:rsid w:val="0005569E"/>
    <w:rsid w:val="00055891"/>
    <w:rsid w:val="00055E39"/>
    <w:rsid w:val="0005622C"/>
    <w:rsid w:val="00056750"/>
    <w:rsid w:val="0005690D"/>
    <w:rsid w:val="0005709A"/>
    <w:rsid w:val="0006093F"/>
    <w:rsid w:val="00060F2E"/>
    <w:rsid w:val="00061337"/>
    <w:rsid w:val="00061571"/>
    <w:rsid w:val="000618AE"/>
    <w:rsid w:val="0006358A"/>
    <w:rsid w:val="00063A06"/>
    <w:rsid w:val="00063C7B"/>
    <w:rsid w:val="00064464"/>
    <w:rsid w:val="00064559"/>
    <w:rsid w:val="0006527F"/>
    <w:rsid w:val="00065628"/>
    <w:rsid w:val="000657F0"/>
    <w:rsid w:val="00066811"/>
    <w:rsid w:val="00066DE1"/>
    <w:rsid w:val="00066EB5"/>
    <w:rsid w:val="00067253"/>
    <w:rsid w:val="000676DC"/>
    <w:rsid w:val="00067E6F"/>
    <w:rsid w:val="000701A9"/>
    <w:rsid w:val="00071B5A"/>
    <w:rsid w:val="00071E8A"/>
    <w:rsid w:val="00072423"/>
    <w:rsid w:val="0007249D"/>
    <w:rsid w:val="00072F21"/>
    <w:rsid w:val="00073544"/>
    <w:rsid w:val="00073AB5"/>
    <w:rsid w:val="00073F7B"/>
    <w:rsid w:val="000740F5"/>
    <w:rsid w:val="00074AAA"/>
    <w:rsid w:val="00074D9E"/>
    <w:rsid w:val="00074DEE"/>
    <w:rsid w:val="00075867"/>
    <w:rsid w:val="00075F1D"/>
    <w:rsid w:val="000767C4"/>
    <w:rsid w:val="00077900"/>
    <w:rsid w:val="00077F11"/>
    <w:rsid w:val="00080442"/>
    <w:rsid w:val="00080962"/>
    <w:rsid w:val="00080E48"/>
    <w:rsid w:val="000817D2"/>
    <w:rsid w:val="00082138"/>
    <w:rsid w:val="000821E4"/>
    <w:rsid w:val="00082FC7"/>
    <w:rsid w:val="000839A5"/>
    <w:rsid w:val="00083F87"/>
    <w:rsid w:val="0008480C"/>
    <w:rsid w:val="00084F6B"/>
    <w:rsid w:val="00086B30"/>
    <w:rsid w:val="00086D60"/>
    <w:rsid w:val="00087201"/>
    <w:rsid w:val="00087A9A"/>
    <w:rsid w:val="000918BE"/>
    <w:rsid w:val="00091BDD"/>
    <w:rsid w:val="00093528"/>
    <w:rsid w:val="000939CC"/>
    <w:rsid w:val="00093B58"/>
    <w:rsid w:val="00093BC2"/>
    <w:rsid w:val="0009478E"/>
    <w:rsid w:val="00094A44"/>
    <w:rsid w:val="00094BDF"/>
    <w:rsid w:val="00095650"/>
    <w:rsid w:val="00095729"/>
    <w:rsid w:val="0009576D"/>
    <w:rsid w:val="000963FF"/>
    <w:rsid w:val="000966D3"/>
    <w:rsid w:val="0009682B"/>
    <w:rsid w:val="00096871"/>
    <w:rsid w:val="000969EE"/>
    <w:rsid w:val="00097638"/>
    <w:rsid w:val="00097B08"/>
    <w:rsid w:val="00097E0C"/>
    <w:rsid w:val="00097E3B"/>
    <w:rsid w:val="000A06AA"/>
    <w:rsid w:val="000A0FB4"/>
    <w:rsid w:val="000A103A"/>
    <w:rsid w:val="000A1294"/>
    <w:rsid w:val="000A13EE"/>
    <w:rsid w:val="000A1547"/>
    <w:rsid w:val="000A1862"/>
    <w:rsid w:val="000A1A47"/>
    <w:rsid w:val="000A1C5C"/>
    <w:rsid w:val="000A23DA"/>
    <w:rsid w:val="000A32BB"/>
    <w:rsid w:val="000A3828"/>
    <w:rsid w:val="000A3F4E"/>
    <w:rsid w:val="000A3FD2"/>
    <w:rsid w:val="000A44BE"/>
    <w:rsid w:val="000A4F4A"/>
    <w:rsid w:val="000A5215"/>
    <w:rsid w:val="000A5631"/>
    <w:rsid w:val="000A632C"/>
    <w:rsid w:val="000A66AE"/>
    <w:rsid w:val="000A6A3B"/>
    <w:rsid w:val="000A6F47"/>
    <w:rsid w:val="000A6FA2"/>
    <w:rsid w:val="000A7E09"/>
    <w:rsid w:val="000A7E45"/>
    <w:rsid w:val="000B006A"/>
    <w:rsid w:val="000B0256"/>
    <w:rsid w:val="000B091A"/>
    <w:rsid w:val="000B0A61"/>
    <w:rsid w:val="000B210B"/>
    <w:rsid w:val="000B29CF"/>
    <w:rsid w:val="000B2EF1"/>
    <w:rsid w:val="000B2FEB"/>
    <w:rsid w:val="000B3787"/>
    <w:rsid w:val="000B3B87"/>
    <w:rsid w:val="000B3EE5"/>
    <w:rsid w:val="000B41FD"/>
    <w:rsid w:val="000B4285"/>
    <w:rsid w:val="000B4363"/>
    <w:rsid w:val="000B43A3"/>
    <w:rsid w:val="000B45FC"/>
    <w:rsid w:val="000B471F"/>
    <w:rsid w:val="000B55EF"/>
    <w:rsid w:val="000B5747"/>
    <w:rsid w:val="000B5794"/>
    <w:rsid w:val="000B592B"/>
    <w:rsid w:val="000B59FC"/>
    <w:rsid w:val="000B5A06"/>
    <w:rsid w:val="000B5E68"/>
    <w:rsid w:val="000B5EC3"/>
    <w:rsid w:val="000B6002"/>
    <w:rsid w:val="000B619C"/>
    <w:rsid w:val="000B65F6"/>
    <w:rsid w:val="000B6720"/>
    <w:rsid w:val="000B72B8"/>
    <w:rsid w:val="000C05FA"/>
    <w:rsid w:val="000C0830"/>
    <w:rsid w:val="000C09C6"/>
    <w:rsid w:val="000C09D0"/>
    <w:rsid w:val="000C0D4A"/>
    <w:rsid w:val="000C126F"/>
    <w:rsid w:val="000C1689"/>
    <w:rsid w:val="000C16C8"/>
    <w:rsid w:val="000C2187"/>
    <w:rsid w:val="000C2413"/>
    <w:rsid w:val="000C2703"/>
    <w:rsid w:val="000C27EF"/>
    <w:rsid w:val="000C321B"/>
    <w:rsid w:val="000C34CC"/>
    <w:rsid w:val="000C3EB2"/>
    <w:rsid w:val="000C3F73"/>
    <w:rsid w:val="000C40DE"/>
    <w:rsid w:val="000C4932"/>
    <w:rsid w:val="000C4A25"/>
    <w:rsid w:val="000C4B11"/>
    <w:rsid w:val="000C4FDA"/>
    <w:rsid w:val="000C5457"/>
    <w:rsid w:val="000C577A"/>
    <w:rsid w:val="000C606C"/>
    <w:rsid w:val="000C7AF1"/>
    <w:rsid w:val="000C7E95"/>
    <w:rsid w:val="000C7F15"/>
    <w:rsid w:val="000D028E"/>
    <w:rsid w:val="000D031E"/>
    <w:rsid w:val="000D072B"/>
    <w:rsid w:val="000D0929"/>
    <w:rsid w:val="000D0C41"/>
    <w:rsid w:val="000D1185"/>
    <w:rsid w:val="000D1B17"/>
    <w:rsid w:val="000D208C"/>
    <w:rsid w:val="000D2216"/>
    <w:rsid w:val="000D2DB1"/>
    <w:rsid w:val="000D3CE5"/>
    <w:rsid w:val="000D3DA3"/>
    <w:rsid w:val="000D3EE8"/>
    <w:rsid w:val="000D430F"/>
    <w:rsid w:val="000D4964"/>
    <w:rsid w:val="000D49DA"/>
    <w:rsid w:val="000D55FB"/>
    <w:rsid w:val="000D6A43"/>
    <w:rsid w:val="000D77A7"/>
    <w:rsid w:val="000D7AC2"/>
    <w:rsid w:val="000E0377"/>
    <w:rsid w:val="000E0983"/>
    <w:rsid w:val="000E1005"/>
    <w:rsid w:val="000E1327"/>
    <w:rsid w:val="000E2222"/>
    <w:rsid w:val="000E2891"/>
    <w:rsid w:val="000E2B65"/>
    <w:rsid w:val="000E2B7E"/>
    <w:rsid w:val="000E2BEF"/>
    <w:rsid w:val="000E2CF2"/>
    <w:rsid w:val="000E2F73"/>
    <w:rsid w:val="000E3191"/>
    <w:rsid w:val="000E34CF"/>
    <w:rsid w:val="000E3879"/>
    <w:rsid w:val="000E3BD6"/>
    <w:rsid w:val="000E4097"/>
    <w:rsid w:val="000E46CE"/>
    <w:rsid w:val="000E49B5"/>
    <w:rsid w:val="000E4C97"/>
    <w:rsid w:val="000E5155"/>
    <w:rsid w:val="000E5A1F"/>
    <w:rsid w:val="000E5AD7"/>
    <w:rsid w:val="000E5DB0"/>
    <w:rsid w:val="000E6B1F"/>
    <w:rsid w:val="000E6D6C"/>
    <w:rsid w:val="000E6F93"/>
    <w:rsid w:val="000E76EE"/>
    <w:rsid w:val="000E783D"/>
    <w:rsid w:val="000E7D1E"/>
    <w:rsid w:val="000E7DA0"/>
    <w:rsid w:val="000F0311"/>
    <w:rsid w:val="000F14E9"/>
    <w:rsid w:val="000F157A"/>
    <w:rsid w:val="000F1DD3"/>
    <w:rsid w:val="000F24D5"/>
    <w:rsid w:val="000F254B"/>
    <w:rsid w:val="000F2A67"/>
    <w:rsid w:val="000F302D"/>
    <w:rsid w:val="000F308E"/>
    <w:rsid w:val="000F332F"/>
    <w:rsid w:val="000F3418"/>
    <w:rsid w:val="000F3B66"/>
    <w:rsid w:val="000F403C"/>
    <w:rsid w:val="000F43EB"/>
    <w:rsid w:val="000F4DA4"/>
    <w:rsid w:val="000F4E67"/>
    <w:rsid w:val="000F510E"/>
    <w:rsid w:val="000F5151"/>
    <w:rsid w:val="000F579A"/>
    <w:rsid w:val="000F5906"/>
    <w:rsid w:val="000F5DBD"/>
    <w:rsid w:val="000F5EEE"/>
    <w:rsid w:val="000F685D"/>
    <w:rsid w:val="000F6FEF"/>
    <w:rsid w:val="000F758D"/>
    <w:rsid w:val="000F7FE4"/>
    <w:rsid w:val="00100443"/>
    <w:rsid w:val="001007FA"/>
    <w:rsid w:val="001008EA"/>
    <w:rsid w:val="00100CC2"/>
    <w:rsid w:val="00101541"/>
    <w:rsid w:val="001015BC"/>
    <w:rsid w:val="00101932"/>
    <w:rsid w:val="001019D1"/>
    <w:rsid w:val="00101A55"/>
    <w:rsid w:val="00101BAC"/>
    <w:rsid w:val="00101C4E"/>
    <w:rsid w:val="0010247D"/>
    <w:rsid w:val="001035FC"/>
    <w:rsid w:val="00103C26"/>
    <w:rsid w:val="00104141"/>
    <w:rsid w:val="00104C0A"/>
    <w:rsid w:val="00104E59"/>
    <w:rsid w:val="001051FB"/>
    <w:rsid w:val="0010533A"/>
    <w:rsid w:val="00105473"/>
    <w:rsid w:val="001063CA"/>
    <w:rsid w:val="00106B2B"/>
    <w:rsid w:val="00106D15"/>
    <w:rsid w:val="001071AB"/>
    <w:rsid w:val="00110117"/>
    <w:rsid w:val="001105AF"/>
    <w:rsid w:val="0011075C"/>
    <w:rsid w:val="0011085F"/>
    <w:rsid w:val="00110D06"/>
    <w:rsid w:val="00111AC5"/>
    <w:rsid w:val="00111ED9"/>
    <w:rsid w:val="00111FF0"/>
    <w:rsid w:val="00112008"/>
    <w:rsid w:val="001120CB"/>
    <w:rsid w:val="00112906"/>
    <w:rsid w:val="0011293D"/>
    <w:rsid w:val="00113142"/>
    <w:rsid w:val="00113304"/>
    <w:rsid w:val="001138C3"/>
    <w:rsid w:val="00113A4F"/>
    <w:rsid w:val="0011461B"/>
    <w:rsid w:val="0011508D"/>
    <w:rsid w:val="00115206"/>
    <w:rsid w:val="00115CDA"/>
    <w:rsid w:val="00116235"/>
    <w:rsid w:val="00116BEA"/>
    <w:rsid w:val="00116FFF"/>
    <w:rsid w:val="0011747B"/>
    <w:rsid w:val="001176E4"/>
    <w:rsid w:val="00117C0D"/>
    <w:rsid w:val="00117F77"/>
    <w:rsid w:val="0012097F"/>
    <w:rsid w:val="00120B36"/>
    <w:rsid w:val="00120D4D"/>
    <w:rsid w:val="001214F4"/>
    <w:rsid w:val="001217B1"/>
    <w:rsid w:val="0012180B"/>
    <w:rsid w:val="00121C19"/>
    <w:rsid w:val="00121DED"/>
    <w:rsid w:val="00121E46"/>
    <w:rsid w:val="00122FE1"/>
    <w:rsid w:val="001235AE"/>
    <w:rsid w:val="00123A87"/>
    <w:rsid w:val="00123CAA"/>
    <w:rsid w:val="00124E65"/>
    <w:rsid w:val="00125208"/>
    <w:rsid w:val="0012530B"/>
    <w:rsid w:val="00125BB7"/>
    <w:rsid w:val="0012729B"/>
    <w:rsid w:val="00127C79"/>
    <w:rsid w:val="00127F96"/>
    <w:rsid w:val="0013035E"/>
    <w:rsid w:val="00130383"/>
    <w:rsid w:val="00130922"/>
    <w:rsid w:val="00131371"/>
    <w:rsid w:val="001316E9"/>
    <w:rsid w:val="001321C8"/>
    <w:rsid w:val="00132298"/>
    <w:rsid w:val="001324AF"/>
    <w:rsid w:val="0013269D"/>
    <w:rsid w:val="00132D08"/>
    <w:rsid w:val="00132FD1"/>
    <w:rsid w:val="0013368C"/>
    <w:rsid w:val="001344FE"/>
    <w:rsid w:val="001353BC"/>
    <w:rsid w:val="00135E69"/>
    <w:rsid w:val="00136E4E"/>
    <w:rsid w:val="001377AB"/>
    <w:rsid w:val="0014055A"/>
    <w:rsid w:val="00140FF6"/>
    <w:rsid w:val="0014127F"/>
    <w:rsid w:val="0014145F"/>
    <w:rsid w:val="001418A2"/>
    <w:rsid w:val="00141B44"/>
    <w:rsid w:val="00141B55"/>
    <w:rsid w:val="00141E13"/>
    <w:rsid w:val="00142A4B"/>
    <w:rsid w:val="00143E56"/>
    <w:rsid w:val="0014438B"/>
    <w:rsid w:val="0014488C"/>
    <w:rsid w:val="00145560"/>
    <w:rsid w:val="00145590"/>
    <w:rsid w:val="00145631"/>
    <w:rsid w:val="00146294"/>
    <w:rsid w:val="001475C6"/>
    <w:rsid w:val="0014774A"/>
    <w:rsid w:val="001509AF"/>
    <w:rsid w:val="00151134"/>
    <w:rsid w:val="00151162"/>
    <w:rsid w:val="001517F4"/>
    <w:rsid w:val="00151A57"/>
    <w:rsid w:val="00152171"/>
    <w:rsid w:val="001521BF"/>
    <w:rsid w:val="0015267D"/>
    <w:rsid w:val="0015281A"/>
    <w:rsid w:val="00152820"/>
    <w:rsid w:val="00152B16"/>
    <w:rsid w:val="00152D61"/>
    <w:rsid w:val="00153059"/>
    <w:rsid w:val="00153178"/>
    <w:rsid w:val="00153200"/>
    <w:rsid w:val="00153900"/>
    <w:rsid w:val="00153AFC"/>
    <w:rsid w:val="001543BA"/>
    <w:rsid w:val="001546FD"/>
    <w:rsid w:val="00154D5A"/>
    <w:rsid w:val="00154F55"/>
    <w:rsid w:val="001554E9"/>
    <w:rsid w:val="0015569D"/>
    <w:rsid w:val="0015629A"/>
    <w:rsid w:val="00156910"/>
    <w:rsid w:val="00156BD4"/>
    <w:rsid w:val="00156BF5"/>
    <w:rsid w:val="001574F3"/>
    <w:rsid w:val="001579E9"/>
    <w:rsid w:val="00157F5B"/>
    <w:rsid w:val="00160208"/>
    <w:rsid w:val="00160BE1"/>
    <w:rsid w:val="00160D5C"/>
    <w:rsid w:val="0016203D"/>
    <w:rsid w:val="00164266"/>
    <w:rsid w:val="00164EA4"/>
    <w:rsid w:val="00165878"/>
    <w:rsid w:val="001661F4"/>
    <w:rsid w:val="00166DF7"/>
    <w:rsid w:val="00167168"/>
    <w:rsid w:val="00167BC4"/>
    <w:rsid w:val="00167D6B"/>
    <w:rsid w:val="00170093"/>
    <w:rsid w:val="00170C37"/>
    <w:rsid w:val="0017165D"/>
    <w:rsid w:val="00171CB0"/>
    <w:rsid w:val="00171F31"/>
    <w:rsid w:val="001736A0"/>
    <w:rsid w:val="001747EE"/>
    <w:rsid w:val="001749EE"/>
    <w:rsid w:val="00175962"/>
    <w:rsid w:val="00176A30"/>
    <w:rsid w:val="00176AFD"/>
    <w:rsid w:val="0017715B"/>
    <w:rsid w:val="00177432"/>
    <w:rsid w:val="00180095"/>
    <w:rsid w:val="001808D4"/>
    <w:rsid w:val="00180F12"/>
    <w:rsid w:val="00181868"/>
    <w:rsid w:val="00181D15"/>
    <w:rsid w:val="00182016"/>
    <w:rsid w:val="00182E9B"/>
    <w:rsid w:val="00182FE3"/>
    <w:rsid w:val="001832C1"/>
    <w:rsid w:val="0018346C"/>
    <w:rsid w:val="00183EE9"/>
    <w:rsid w:val="00183F78"/>
    <w:rsid w:val="00184117"/>
    <w:rsid w:val="00184713"/>
    <w:rsid w:val="00184881"/>
    <w:rsid w:val="00184F83"/>
    <w:rsid w:val="00184FB3"/>
    <w:rsid w:val="001857DB"/>
    <w:rsid w:val="0018597D"/>
    <w:rsid w:val="00186105"/>
    <w:rsid w:val="00186917"/>
    <w:rsid w:val="00186954"/>
    <w:rsid w:val="00186C21"/>
    <w:rsid w:val="00187851"/>
    <w:rsid w:val="0019041C"/>
    <w:rsid w:val="00190A6C"/>
    <w:rsid w:val="001913D4"/>
    <w:rsid w:val="00191772"/>
    <w:rsid w:val="00191B94"/>
    <w:rsid w:val="00191E1E"/>
    <w:rsid w:val="00192664"/>
    <w:rsid w:val="001929DE"/>
    <w:rsid w:val="0019323D"/>
    <w:rsid w:val="00193C6F"/>
    <w:rsid w:val="001940F4"/>
    <w:rsid w:val="00194662"/>
    <w:rsid w:val="00194732"/>
    <w:rsid w:val="0019474F"/>
    <w:rsid w:val="00195168"/>
    <w:rsid w:val="001958B7"/>
    <w:rsid w:val="00195D63"/>
    <w:rsid w:val="0019638A"/>
    <w:rsid w:val="00196B62"/>
    <w:rsid w:val="00197CE8"/>
    <w:rsid w:val="00197E06"/>
    <w:rsid w:val="00197FE5"/>
    <w:rsid w:val="001A0E0F"/>
    <w:rsid w:val="001A121C"/>
    <w:rsid w:val="001A1749"/>
    <w:rsid w:val="001A1FD2"/>
    <w:rsid w:val="001A22DA"/>
    <w:rsid w:val="001A271D"/>
    <w:rsid w:val="001A35D1"/>
    <w:rsid w:val="001A3BFF"/>
    <w:rsid w:val="001A4396"/>
    <w:rsid w:val="001A48EF"/>
    <w:rsid w:val="001A49FA"/>
    <w:rsid w:val="001A5089"/>
    <w:rsid w:val="001A54A9"/>
    <w:rsid w:val="001A5B36"/>
    <w:rsid w:val="001A5B9A"/>
    <w:rsid w:val="001A5D8D"/>
    <w:rsid w:val="001A63AE"/>
    <w:rsid w:val="001A6E37"/>
    <w:rsid w:val="001A75F0"/>
    <w:rsid w:val="001A77DE"/>
    <w:rsid w:val="001A78C4"/>
    <w:rsid w:val="001A79E8"/>
    <w:rsid w:val="001B0352"/>
    <w:rsid w:val="001B0747"/>
    <w:rsid w:val="001B0911"/>
    <w:rsid w:val="001B0DC5"/>
    <w:rsid w:val="001B1099"/>
    <w:rsid w:val="001B1442"/>
    <w:rsid w:val="001B1697"/>
    <w:rsid w:val="001B1A5F"/>
    <w:rsid w:val="001B228B"/>
    <w:rsid w:val="001B27E7"/>
    <w:rsid w:val="001B2A3E"/>
    <w:rsid w:val="001B2D85"/>
    <w:rsid w:val="001B36C3"/>
    <w:rsid w:val="001B5062"/>
    <w:rsid w:val="001B5140"/>
    <w:rsid w:val="001B5154"/>
    <w:rsid w:val="001B547F"/>
    <w:rsid w:val="001B5494"/>
    <w:rsid w:val="001B5503"/>
    <w:rsid w:val="001B6588"/>
    <w:rsid w:val="001B6672"/>
    <w:rsid w:val="001B71E9"/>
    <w:rsid w:val="001B773E"/>
    <w:rsid w:val="001C0871"/>
    <w:rsid w:val="001C0BC5"/>
    <w:rsid w:val="001C0C20"/>
    <w:rsid w:val="001C0ED2"/>
    <w:rsid w:val="001C2277"/>
    <w:rsid w:val="001C23E6"/>
    <w:rsid w:val="001C2E9E"/>
    <w:rsid w:val="001C31A7"/>
    <w:rsid w:val="001C37F1"/>
    <w:rsid w:val="001C3B27"/>
    <w:rsid w:val="001C3C9E"/>
    <w:rsid w:val="001C442E"/>
    <w:rsid w:val="001C5049"/>
    <w:rsid w:val="001C50D7"/>
    <w:rsid w:val="001C53E3"/>
    <w:rsid w:val="001C59ED"/>
    <w:rsid w:val="001C6488"/>
    <w:rsid w:val="001C669F"/>
    <w:rsid w:val="001C69EF"/>
    <w:rsid w:val="001C6AE9"/>
    <w:rsid w:val="001C7024"/>
    <w:rsid w:val="001C783A"/>
    <w:rsid w:val="001C7887"/>
    <w:rsid w:val="001C7D8C"/>
    <w:rsid w:val="001C7DD0"/>
    <w:rsid w:val="001D07F5"/>
    <w:rsid w:val="001D092D"/>
    <w:rsid w:val="001D0B2D"/>
    <w:rsid w:val="001D0F40"/>
    <w:rsid w:val="001D1924"/>
    <w:rsid w:val="001D1A03"/>
    <w:rsid w:val="001D1B00"/>
    <w:rsid w:val="001D1FE2"/>
    <w:rsid w:val="001D22AA"/>
    <w:rsid w:val="001D273F"/>
    <w:rsid w:val="001D302E"/>
    <w:rsid w:val="001D37CF"/>
    <w:rsid w:val="001D3DC3"/>
    <w:rsid w:val="001D438E"/>
    <w:rsid w:val="001D4774"/>
    <w:rsid w:val="001D4F9C"/>
    <w:rsid w:val="001D50C9"/>
    <w:rsid w:val="001D5488"/>
    <w:rsid w:val="001D5DCE"/>
    <w:rsid w:val="001D61EF"/>
    <w:rsid w:val="001D6986"/>
    <w:rsid w:val="001D6E1D"/>
    <w:rsid w:val="001D705F"/>
    <w:rsid w:val="001D72C6"/>
    <w:rsid w:val="001D747C"/>
    <w:rsid w:val="001D7631"/>
    <w:rsid w:val="001D767F"/>
    <w:rsid w:val="001D76BE"/>
    <w:rsid w:val="001D7A1D"/>
    <w:rsid w:val="001D7BB9"/>
    <w:rsid w:val="001D7CE6"/>
    <w:rsid w:val="001D7E89"/>
    <w:rsid w:val="001E0221"/>
    <w:rsid w:val="001E0CF0"/>
    <w:rsid w:val="001E0D12"/>
    <w:rsid w:val="001E0FEE"/>
    <w:rsid w:val="001E1778"/>
    <w:rsid w:val="001E1C69"/>
    <w:rsid w:val="001E1E08"/>
    <w:rsid w:val="001E318E"/>
    <w:rsid w:val="001E324E"/>
    <w:rsid w:val="001E5520"/>
    <w:rsid w:val="001E5C46"/>
    <w:rsid w:val="001E637D"/>
    <w:rsid w:val="001E69BD"/>
    <w:rsid w:val="001E6D39"/>
    <w:rsid w:val="001E7600"/>
    <w:rsid w:val="001F0448"/>
    <w:rsid w:val="001F05E8"/>
    <w:rsid w:val="001F0653"/>
    <w:rsid w:val="001F0821"/>
    <w:rsid w:val="001F08B1"/>
    <w:rsid w:val="001F1A3A"/>
    <w:rsid w:val="001F1E96"/>
    <w:rsid w:val="001F2D68"/>
    <w:rsid w:val="001F2E67"/>
    <w:rsid w:val="001F386D"/>
    <w:rsid w:val="001F3A6A"/>
    <w:rsid w:val="001F3B55"/>
    <w:rsid w:val="001F4071"/>
    <w:rsid w:val="001F4AB0"/>
    <w:rsid w:val="001F4C59"/>
    <w:rsid w:val="001F4E37"/>
    <w:rsid w:val="001F57E9"/>
    <w:rsid w:val="001F5E0E"/>
    <w:rsid w:val="001F5F9C"/>
    <w:rsid w:val="001F627C"/>
    <w:rsid w:val="001F67E2"/>
    <w:rsid w:val="001F6DF8"/>
    <w:rsid w:val="001F6F30"/>
    <w:rsid w:val="001F70E2"/>
    <w:rsid w:val="001F7352"/>
    <w:rsid w:val="001F7581"/>
    <w:rsid w:val="00200749"/>
    <w:rsid w:val="0020117D"/>
    <w:rsid w:val="0020121D"/>
    <w:rsid w:val="002012CC"/>
    <w:rsid w:val="00201411"/>
    <w:rsid w:val="002019A2"/>
    <w:rsid w:val="00201B89"/>
    <w:rsid w:val="0020409D"/>
    <w:rsid w:val="00204CC0"/>
    <w:rsid w:val="00204F7E"/>
    <w:rsid w:val="00204FFD"/>
    <w:rsid w:val="002059D5"/>
    <w:rsid w:val="002060B4"/>
    <w:rsid w:val="0020610A"/>
    <w:rsid w:val="002065A0"/>
    <w:rsid w:val="00206BE3"/>
    <w:rsid w:val="00206C9D"/>
    <w:rsid w:val="00206CB9"/>
    <w:rsid w:val="00206FF5"/>
    <w:rsid w:val="00207E27"/>
    <w:rsid w:val="00207F18"/>
    <w:rsid w:val="00207F7B"/>
    <w:rsid w:val="0021013C"/>
    <w:rsid w:val="002101C8"/>
    <w:rsid w:val="00210658"/>
    <w:rsid w:val="00210788"/>
    <w:rsid w:val="00210A46"/>
    <w:rsid w:val="00211022"/>
    <w:rsid w:val="002112F9"/>
    <w:rsid w:val="002114FF"/>
    <w:rsid w:val="00211F6D"/>
    <w:rsid w:val="00212656"/>
    <w:rsid w:val="0021286D"/>
    <w:rsid w:val="00212AC2"/>
    <w:rsid w:val="00212D20"/>
    <w:rsid w:val="00212E96"/>
    <w:rsid w:val="00213291"/>
    <w:rsid w:val="002133FB"/>
    <w:rsid w:val="0021416C"/>
    <w:rsid w:val="00214882"/>
    <w:rsid w:val="00214B7A"/>
    <w:rsid w:val="002156EE"/>
    <w:rsid w:val="002159A8"/>
    <w:rsid w:val="00215B10"/>
    <w:rsid w:val="00216130"/>
    <w:rsid w:val="002164D5"/>
    <w:rsid w:val="00216D16"/>
    <w:rsid w:val="00216FCD"/>
    <w:rsid w:val="002178D8"/>
    <w:rsid w:val="00217A90"/>
    <w:rsid w:val="00217B26"/>
    <w:rsid w:val="002204ED"/>
    <w:rsid w:val="0022076B"/>
    <w:rsid w:val="00220AA6"/>
    <w:rsid w:val="002214D4"/>
    <w:rsid w:val="00221679"/>
    <w:rsid w:val="002218BD"/>
    <w:rsid w:val="00221CA8"/>
    <w:rsid w:val="002220C5"/>
    <w:rsid w:val="002222D1"/>
    <w:rsid w:val="002222F6"/>
    <w:rsid w:val="0022256F"/>
    <w:rsid w:val="00222A03"/>
    <w:rsid w:val="00222E8E"/>
    <w:rsid w:val="00223AD6"/>
    <w:rsid w:val="00224116"/>
    <w:rsid w:val="002243D5"/>
    <w:rsid w:val="00224DB7"/>
    <w:rsid w:val="00224F6C"/>
    <w:rsid w:val="00225ABB"/>
    <w:rsid w:val="00225F3B"/>
    <w:rsid w:val="002260F3"/>
    <w:rsid w:val="002268C2"/>
    <w:rsid w:val="00226C18"/>
    <w:rsid w:val="00226D4A"/>
    <w:rsid w:val="00227DCB"/>
    <w:rsid w:val="00227F83"/>
    <w:rsid w:val="00230121"/>
    <w:rsid w:val="00230126"/>
    <w:rsid w:val="002306E6"/>
    <w:rsid w:val="00230D22"/>
    <w:rsid w:val="00230D59"/>
    <w:rsid w:val="00231288"/>
    <w:rsid w:val="0023158F"/>
    <w:rsid w:val="00231915"/>
    <w:rsid w:val="00231920"/>
    <w:rsid w:val="0023203E"/>
    <w:rsid w:val="0023229E"/>
    <w:rsid w:val="0023259B"/>
    <w:rsid w:val="002326FE"/>
    <w:rsid w:val="00232C30"/>
    <w:rsid w:val="00232F49"/>
    <w:rsid w:val="00233914"/>
    <w:rsid w:val="00233F50"/>
    <w:rsid w:val="00234F82"/>
    <w:rsid w:val="0023552E"/>
    <w:rsid w:val="0023566F"/>
    <w:rsid w:val="0023574E"/>
    <w:rsid w:val="00235BA2"/>
    <w:rsid w:val="00235CC2"/>
    <w:rsid w:val="00235D84"/>
    <w:rsid w:val="002361EC"/>
    <w:rsid w:val="00236DE9"/>
    <w:rsid w:val="00236E43"/>
    <w:rsid w:val="00237397"/>
    <w:rsid w:val="002375BD"/>
    <w:rsid w:val="0023786E"/>
    <w:rsid w:val="002378DD"/>
    <w:rsid w:val="00240208"/>
    <w:rsid w:val="00240318"/>
    <w:rsid w:val="002403D7"/>
    <w:rsid w:val="00240C59"/>
    <w:rsid w:val="002413C8"/>
    <w:rsid w:val="002417A8"/>
    <w:rsid w:val="00241AFA"/>
    <w:rsid w:val="00241CE5"/>
    <w:rsid w:val="0024256C"/>
    <w:rsid w:val="00243728"/>
    <w:rsid w:val="00243C40"/>
    <w:rsid w:val="002441AC"/>
    <w:rsid w:val="00244495"/>
    <w:rsid w:val="0024486A"/>
    <w:rsid w:val="0024556E"/>
    <w:rsid w:val="00245DC8"/>
    <w:rsid w:val="002461A0"/>
    <w:rsid w:val="002469B7"/>
    <w:rsid w:val="00246D0F"/>
    <w:rsid w:val="00246FA6"/>
    <w:rsid w:val="0024707C"/>
    <w:rsid w:val="002477F2"/>
    <w:rsid w:val="002500EF"/>
    <w:rsid w:val="002501A2"/>
    <w:rsid w:val="00250235"/>
    <w:rsid w:val="002502D9"/>
    <w:rsid w:val="002509CE"/>
    <w:rsid w:val="00250ABB"/>
    <w:rsid w:val="00250AF2"/>
    <w:rsid w:val="00250EF0"/>
    <w:rsid w:val="00251D61"/>
    <w:rsid w:val="0025210A"/>
    <w:rsid w:val="00252862"/>
    <w:rsid w:val="00252C4D"/>
    <w:rsid w:val="00253D2F"/>
    <w:rsid w:val="002540F9"/>
    <w:rsid w:val="0025447E"/>
    <w:rsid w:val="00254520"/>
    <w:rsid w:val="00254597"/>
    <w:rsid w:val="002547AB"/>
    <w:rsid w:val="002548BA"/>
    <w:rsid w:val="00254A04"/>
    <w:rsid w:val="0025563C"/>
    <w:rsid w:val="00255D42"/>
    <w:rsid w:val="002571CA"/>
    <w:rsid w:val="002577F8"/>
    <w:rsid w:val="00257906"/>
    <w:rsid w:val="00257A2A"/>
    <w:rsid w:val="002600A2"/>
    <w:rsid w:val="002609F6"/>
    <w:rsid w:val="002616A4"/>
    <w:rsid w:val="00261889"/>
    <w:rsid w:val="00261F26"/>
    <w:rsid w:val="0026204B"/>
    <w:rsid w:val="00262301"/>
    <w:rsid w:val="002627C1"/>
    <w:rsid w:val="00262945"/>
    <w:rsid w:val="00262B49"/>
    <w:rsid w:val="0026382A"/>
    <w:rsid w:val="0026456F"/>
    <w:rsid w:val="002645EA"/>
    <w:rsid w:val="00264D1A"/>
    <w:rsid w:val="00264DB6"/>
    <w:rsid w:val="00265C13"/>
    <w:rsid w:val="002665A1"/>
    <w:rsid w:val="00267ABD"/>
    <w:rsid w:val="002702A0"/>
    <w:rsid w:val="00270BDD"/>
    <w:rsid w:val="00270E19"/>
    <w:rsid w:val="00270ECE"/>
    <w:rsid w:val="00270FFB"/>
    <w:rsid w:val="00271124"/>
    <w:rsid w:val="00271626"/>
    <w:rsid w:val="00271C93"/>
    <w:rsid w:val="00271F72"/>
    <w:rsid w:val="002722C7"/>
    <w:rsid w:val="00272ABC"/>
    <w:rsid w:val="00273B0B"/>
    <w:rsid w:val="00274FEF"/>
    <w:rsid w:val="0027500E"/>
    <w:rsid w:val="00275508"/>
    <w:rsid w:val="00275B29"/>
    <w:rsid w:val="00275BCA"/>
    <w:rsid w:val="00275C81"/>
    <w:rsid w:val="00275E96"/>
    <w:rsid w:val="00276670"/>
    <w:rsid w:val="00276A54"/>
    <w:rsid w:val="00277826"/>
    <w:rsid w:val="00277989"/>
    <w:rsid w:val="00277E78"/>
    <w:rsid w:val="00280288"/>
    <w:rsid w:val="00280621"/>
    <w:rsid w:val="00280752"/>
    <w:rsid w:val="00280D5B"/>
    <w:rsid w:val="00280F29"/>
    <w:rsid w:val="00281EA7"/>
    <w:rsid w:val="002821C7"/>
    <w:rsid w:val="0028231F"/>
    <w:rsid w:val="002824A7"/>
    <w:rsid w:val="00282D95"/>
    <w:rsid w:val="0028322D"/>
    <w:rsid w:val="002838B1"/>
    <w:rsid w:val="002838E2"/>
    <w:rsid w:val="00283D6B"/>
    <w:rsid w:val="00283EC5"/>
    <w:rsid w:val="00283FC5"/>
    <w:rsid w:val="0028530E"/>
    <w:rsid w:val="00285621"/>
    <w:rsid w:val="00285DE3"/>
    <w:rsid w:val="00285E72"/>
    <w:rsid w:val="00286CBD"/>
    <w:rsid w:val="002876F9"/>
    <w:rsid w:val="00290AAE"/>
    <w:rsid w:val="00290F6B"/>
    <w:rsid w:val="002914CB"/>
    <w:rsid w:val="00291647"/>
    <w:rsid w:val="00291D8F"/>
    <w:rsid w:val="00291F44"/>
    <w:rsid w:val="00292EF3"/>
    <w:rsid w:val="00292F83"/>
    <w:rsid w:val="00293092"/>
    <w:rsid w:val="00293BC2"/>
    <w:rsid w:val="00294282"/>
    <w:rsid w:val="00294C04"/>
    <w:rsid w:val="00294FF7"/>
    <w:rsid w:val="00295D3D"/>
    <w:rsid w:val="002961EE"/>
    <w:rsid w:val="002962C9"/>
    <w:rsid w:val="00296C45"/>
    <w:rsid w:val="00297A75"/>
    <w:rsid w:val="00297F19"/>
    <w:rsid w:val="002A0494"/>
    <w:rsid w:val="002A0C0B"/>
    <w:rsid w:val="002A1237"/>
    <w:rsid w:val="002A1F91"/>
    <w:rsid w:val="002A2079"/>
    <w:rsid w:val="002A2A78"/>
    <w:rsid w:val="002A3108"/>
    <w:rsid w:val="002A3673"/>
    <w:rsid w:val="002A3993"/>
    <w:rsid w:val="002A3D77"/>
    <w:rsid w:val="002A4019"/>
    <w:rsid w:val="002A40EF"/>
    <w:rsid w:val="002A44F0"/>
    <w:rsid w:val="002A47FA"/>
    <w:rsid w:val="002A4D47"/>
    <w:rsid w:val="002A583D"/>
    <w:rsid w:val="002A6026"/>
    <w:rsid w:val="002A609D"/>
    <w:rsid w:val="002A61B1"/>
    <w:rsid w:val="002A6EAA"/>
    <w:rsid w:val="002A6FD7"/>
    <w:rsid w:val="002A75FA"/>
    <w:rsid w:val="002A7B12"/>
    <w:rsid w:val="002A7E72"/>
    <w:rsid w:val="002A7EE5"/>
    <w:rsid w:val="002B071C"/>
    <w:rsid w:val="002B0AB2"/>
    <w:rsid w:val="002B0FBE"/>
    <w:rsid w:val="002B1060"/>
    <w:rsid w:val="002B10FD"/>
    <w:rsid w:val="002B12CC"/>
    <w:rsid w:val="002B16EF"/>
    <w:rsid w:val="002B19F5"/>
    <w:rsid w:val="002B1B13"/>
    <w:rsid w:val="002B24FC"/>
    <w:rsid w:val="002B28F6"/>
    <w:rsid w:val="002B2BF4"/>
    <w:rsid w:val="002B30DF"/>
    <w:rsid w:val="002B35FA"/>
    <w:rsid w:val="002B379C"/>
    <w:rsid w:val="002B4923"/>
    <w:rsid w:val="002B5CC0"/>
    <w:rsid w:val="002B5EB2"/>
    <w:rsid w:val="002B6050"/>
    <w:rsid w:val="002B65A2"/>
    <w:rsid w:val="002B67EB"/>
    <w:rsid w:val="002B6AA1"/>
    <w:rsid w:val="002B6F57"/>
    <w:rsid w:val="002B7345"/>
    <w:rsid w:val="002B7FFB"/>
    <w:rsid w:val="002C0DF8"/>
    <w:rsid w:val="002C149A"/>
    <w:rsid w:val="002C1605"/>
    <w:rsid w:val="002C1EA5"/>
    <w:rsid w:val="002C2093"/>
    <w:rsid w:val="002C26BA"/>
    <w:rsid w:val="002C2B8D"/>
    <w:rsid w:val="002C2C86"/>
    <w:rsid w:val="002C3369"/>
    <w:rsid w:val="002C411F"/>
    <w:rsid w:val="002C41EC"/>
    <w:rsid w:val="002C4218"/>
    <w:rsid w:val="002C4325"/>
    <w:rsid w:val="002C4798"/>
    <w:rsid w:val="002C495F"/>
    <w:rsid w:val="002C57E6"/>
    <w:rsid w:val="002C5B32"/>
    <w:rsid w:val="002C636A"/>
    <w:rsid w:val="002C694F"/>
    <w:rsid w:val="002C6F5A"/>
    <w:rsid w:val="002C7651"/>
    <w:rsid w:val="002C77BE"/>
    <w:rsid w:val="002C7D81"/>
    <w:rsid w:val="002C7F4B"/>
    <w:rsid w:val="002D0686"/>
    <w:rsid w:val="002D0CF7"/>
    <w:rsid w:val="002D14D5"/>
    <w:rsid w:val="002D2526"/>
    <w:rsid w:val="002D2692"/>
    <w:rsid w:val="002D2957"/>
    <w:rsid w:val="002D3569"/>
    <w:rsid w:val="002D3662"/>
    <w:rsid w:val="002D3D0D"/>
    <w:rsid w:val="002D3F22"/>
    <w:rsid w:val="002D4590"/>
    <w:rsid w:val="002D4B22"/>
    <w:rsid w:val="002D4F5C"/>
    <w:rsid w:val="002D5000"/>
    <w:rsid w:val="002D50A9"/>
    <w:rsid w:val="002D52CA"/>
    <w:rsid w:val="002D57E2"/>
    <w:rsid w:val="002D6CA5"/>
    <w:rsid w:val="002D6E28"/>
    <w:rsid w:val="002D7744"/>
    <w:rsid w:val="002E03D7"/>
    <w:rsid w:val="002E05F7"/>
    <w:rsid w:val="002E0FDE"/>
    <w:rsid w:val="002E100C"/>
    <w:rsid w:val="002E10E7"/>
    <w:rsid w:val="002E1A7D"/>
    <w:rsid w:val="002E211B"/>
    <w:rsid w:val="002E27B2"/>
    <w:rsid w:val="002E29A5"/>
    <w:rsid w:val="002E2AF0"/>
    <w:rsid w:val="002E2C0E"/>
    <w:rsid w:val="002E3568"/>
    <w:rsid w:val="002E4C2A"/>
    <w:rsid w:val="002E51FE"/>
    <w:rsid w:val="002E5FD5"/>
    <w:rsid w:val="002E6006"/>
    <w:rsid w:val="002E611E"/>
    <w:rsid w:val="002E6243"/>
    <w:rsid w:val="002E7785"/>
    <w:rsid w:val="002E7BB3"/>
    <w:rsid w:val="002E7F4E"/>
    <w:rsid w:val="002F08E0"/>
    <w:rsid w:val="002F1140"/>
    <w:rsid w:val="002F1222"/>
    <w:rsid w:val="002F1825"/>
    <w:rsid w:val="002F18CC"/>
    <w:rsid w:val="002F1CF2"/>
    <w:rsid w:val="002F29D3"/>
    <w:rsid w:val="002F2A0B"/>
    <w:rsid w:val="002F305C"/>
    <w:rsid w:val="002F3D93"/>
    <w:rsid w:val="002F41A7"/>
    <w:rsid w:val="002F4E49"/>
    <w:rsid w:val="002F51C5"/>
    <w:rsid w:val="002F5403"/>
    <w:rsid w:val="002F5490"/>
    <w:rsid w:val="002F7BB3"/>
    <w:rsid w:val="0030005B"/>
    <w:rsid w:val="00300225"/>
    <w:rsid w:val="00300560"/>
    <w:rsid w:val="00300563"/>
    <w:rsid w:val="0030070A"/>
    <w:rsid w:val="00300E56"/>
    <w:rsid w:val="00301D47"/>
    <w:rsid w:val="0030219A"/>
    <w:rsid w:val="003021B1"/>
    <w:rsid w:val="003028E0"/>
    <w:rsid w:val="00303154"/>
    <w:rsid w:val="00303D17"/>
    <w:rsid w:val="00304289"/>
    <w:rsid w:val="00304A69"/>
    <w:rsid w:val="00304E86"/>
    <w:rsid w:val="003053B4"/>
    <w:rsid w:val="00305B77"/>
    <w:rsid w:val="00306C76"/>
    <w:rsid w:val="00306DBA"/>
    <w:rsid w:val="00306E4E"/>
    <w:rsid w:val="00306E9D"/>
    <w:rsid w:val="00307A42"/>
    <w:rsid w:val="003101CF"/>
    <w:rsid w:val="003104B4"/>
    <w:rsid w:val="003106B7"/>
    <w:rsid w:val="00310A86"/>
    <w:rsid w:val="0031144F"/>
    <w:rsid w:val="003121A9"/>
    <w:rsid w:val="00312645"/>
    <w:rsid w:val="003130AE"/>
    <w:rsid w:val="003132EC"/>
    <w:rsid w:val="003136C2"/>
    <w:rsid w:val="00313843"/>
    <w:rsid w:val="00313FDC"/>
    <w:rsid w:val="00314270"/>
    <w:rsid w:val="003142AD"/>
    <w:rsid w:val="0031449E"/>
    <w:rsid w:val="0031488F"/>
    <w:rsid w:val="00314E9E"/>
    <w:rsid w:val="00315CED"/>
    <w:rsid w:val="00315F72"/>
    <w:rsid w:val="00316A8D"/>
    <w:rsid w:val="00316DF2"/>
    <w:rsid w:val="0031744D"/>
    <w:rsid w:val="003174A2"/>
    <w:rsid w:val="00317E75"/>
    <w:rsid w:val="0032019D"/>
    <w:rsid w:val="00320DB9"/>
    <w:rsid w:val="00320F35"/>
    <w:rsid w:val="00321392"/>
    <w:rsid w:val="003217AF"/>
    <w:rsid w:val="00321D7A"/>
    <w:rsid w:val="003226D2"/>
    <w:rsid w:val="003228F0"/>
    <w:rsid w:val="00322A33"/>
    <w:rsid w:val="00322B74"/>
    <w:rsid w:val="0032330B"/>
    <w:rsid w:val="0032394A"/>
    <w:rsid w:val="00323AAA"/>
    <w:rsid w:val="00323EC7"/>
    <w:rsid w:val="00324320"/>
    <w:rsid w:val="003248CC"/>
    <w:rsid w:val="00325601"/>
    <w:rsid w:val="00325C83"/>
    <w:rsid w:val="00325CB8"/>
    <w:rsid w:val="00325DEA"/>
    <w:rsid w:val="00325FBA"/>
    <w:rsid w:val="0032653D"/>
    <w:rsid w:val="00326EBE"/>
    <w:rsid w:val="00326EDE"/>
    <w:rsid w:val="0032707E"/>
    <w:rsid w:val="00327536"/>
    <w:rsid w:val="00327F80"/>
    <w:rsid w:val="00330399"/>
    <w:rsid w:val="003308FD"/>
    <w:rsid w:val="00330C07"/>
    <w:rsid w:val="00331096"/>
    <w:rsid w:val="003311C9"/>
    <w:rsid w:val="00331256"/>
    <w:rsid w:val="00332245"/>
    <w:rsid w:val="0033293B"/>
    <w:rsid w:val="00332D57"/>
    <w:rsid w:val="00333812"/>
    <w:rsid w:val="00333FEA"/>
    <w:rsid w:val="003351BB"/>
    <w:rsid w:val="0033587F"/>
    <w:rsid w:val="00335B19"/>
    <w:rsid w:val="003375D8"/>
    <w:rsid w:val="0034092C"/>
    <w:rsid w:val="00341C34"/>
    <w:rsid w:val="00342A72"/>
    <w:rsid w:val="00342BDF"/>
    <w:rsid w:val="00342CBE"/>
    <w:rsid w:val="00342F9B"/>
    <w:rsid w:val="003433F5"/>
    <w:rsid w:val="00344781"/>
    <w:rsid w:val="00344893"/>
    <w:rsid w:val="00344B25"/>
    <w:rsid w:val="00344C35"/>
    <w:rsid w:val="00344EB4"/>
    <w:rsid w:val="00344F69"/>
    <w:rsid w:val="003455A6"/>
    <w:rsid w:val="003455B2"/>
    <w:rsid w:val="00345938"/>
    <w:rsid w:val="003465EB"/>
    <w:rsid w:val="003466C1"/>
    <w:rsid w:val="003475FA"/>
    <w:rsid w:val="00350B7B"/>
    <w:rsid w:val="00351081"/>
    <w:rsid w:val="00352486"/>
    <w:rsid w:val="003525EF"/>
    <w:rsid w:val="003531A1"/>
    <w:rsid w:val="003538E6"/>
    <w:rsid w:val="00353EF6"/>
    <w:rsid w:val="003551A1"/>
    <w:rsid w:val="003556A6"/>
    <w:rsid w:val="003559B2"/>
    <w:rsid w:val="00355AB4"/>
    <w:rsid w:val="00356541"/>
    <w:rsid w:val="003579C8"/>
    <w:rsid w:val="00357BAF"/>
    <w:rsid w:val="00357CE5"/>
    <w:rsid w:val="003600DD"/>
    <w:rsid w:val="003601BA"/>
    <w:rsid w:val="0036042E"/>
    <w:rsid w:val="003605CC"/>
    <w:rsid w:val="003607C0"/>
    <w:rsid w:val="003607C1"/>
    <w:rsid w:val="00361087"/>
    <w:rsid w:val="00362391"/>
    <w:rsid w:val="00362781"/>
    <w:rsid w:val="00362A5E"/>
    <w:rsid w:val="00362C8C"/>
    <w:rsid w:val="00362DD1"/>
    <w:rsid w:val="003632C3"/>
    <w:rsid w:val="003644C6"/>
    <w:rsid w:val="00364517"/>
    <w:rsid w:val="00364817"/>
    <w:rsid w:val="0036494A"/>
    <w:rsid w:val="0036506E"/>
    <w:rsid w:val="00365A75"/>
    <w:rsid w:val="00365BA3"/>
    <w:rsid w:val="003667CE"/>
    <w:rsid w:val="003671C8"/>
    <w:rsid w:val="00367430"/>
    <w:rsid w:val="003709FC"/>
    <w:rsid w:val="00371B6A"/>
    <w:rsid w:val="0037204C"/>
    <w:rsid w:val="003726BD"/>
    <w:rsid w:val="00372E82"/>
    <w:rsid w:val="0037398D"/>
    <w:rsid w:val="003747E9"/>
    <w:rsid w:val="003749B9"/>
    <w:rsid w:val="0037522E"/>
    <w:rsid w:val="00375F47"/>
    <w:rsid w:val="00376566"/>
    <w:rsid w:val="00376B1B"/>
    <w:rsid w:val="00376DC1"/>
    <w:rsid w:val="0037740B"/>
    <w:rsid w:val="00377463"/>
    <w:rsid w:val="0037748C"/>
    <w:rsid w:val="003775DB"/>
    <w:rsid w:val="00380609"/>
    <w:rsid w:val="00381494"/>
    <w:rsid w:val="0038233B"/>
    <w:rsid w:val="003824C4"/>
    <w:rsid w:val="00382C51"/>
    <w:rsid w:val="003852FE"/>
    <w:rsid w:val="00385544"/>
    <w:rsid w:val="00385756"/>
    <w:rsid w:val="003859B0"/>
    <w:rsid w:val="00385B97"/>
    <w:rsid w:val="003860B3"/>
    <w:rsid w:val="00387319"/>
    <w:rsid w:val="0038794A"/>
    <w:rsid w:val="00387BA1"/>
    <w:rsid w:val="003910D0"/>
    <w:rsid w:val="003911A7"/>
    <w:rsid w:val="00391200"/>
    <w:rsid w:val="003914B1"/>
    <w:rsid w:val="00391610"/>
    <w:rsid w:val="00391807"/>
    <w:rsid w:val="00391F4E"/>
    <w:rsid w:val="003926CC"/>
    <w:rsid w:val="00392C62"/>
    <w:rsid w:val="003933E4"/>
    <w:rsid w:val="0039394E"/>
    <w:rsid w:val="00394023"/>
    <w:rsid w:val="003940A1"/>
    <w:rsid w:val="0039421E"/>
    <w:rsid w:val="003959DA"/>
    <w:rsid w:val="00395DBA"/>
    <w:rsid w:val="0039629F"/>
    <w:rsid w:val="00396C75"/>
    <w:rsid w:val="00397211"/>
    <w:rsid w:val="0039771F"/>
    <w:rsid w:val="003978C8"/>
    <w:rsid w:val="00397A05"/>
    <w:rsid w:val="00397AD0"/>
    <w:rsid w:val="00397BEA"/>
    <w:rsid w:val="003A051B"/>
    <w:rsid w:val="003A0553"/>
    <w:rsid w:val="003A109C"/>
    <w:rsid w:val="003A1965"/>
    <w:rsid w:val="003A1A34"/>
    <w:rsid w:val="003A1E21"/>
    <w:rsid w:val="003A2098"/>
    <w:rsid w:val="003A29FC"/>
    <w:rsid w:val="003A35E1"/>
    <w:rsid w:val="003A3869"/>
    <w:rsid w:val="003A3908"/>
    <w:rsid w:val="003A3EF4"/>
    <w:rsid w:val="003A4325"/>
    <w:rsid w:val="003A5832"/>
    <w:rsid w:val="003A5930"/>
    <w:rsid w:val="003A5D99"/>
    <w:rsid w:val="003A62C6"/>
    <w:rsid w:val="003A6A33"/>
    <w:rsid w:val="003A6E8E"/>
    <w:rsid w:val="003A746F"/>
    <w:rsid w:val="003A7604"/>
    <w:rsid w:val="003A78F3"/>
    <w:rsid w:val="003B06C8"/>
    <w:rsid w:val="003B0CAF"/>
    <w:rsid w:val="003B142D"/>
    <w:rsid w:val="003B1667"/>
    <w:rsid w:val="003B1968"/>
    <w:rsid w:val="003B1F1F"/>
    <w:rsid w:val="003B2070"/>
    <w:rsid w:val="003B27F9"/>
    <w:rsid w:val="003B2B2D"/>
    <w:rsid w:val="003B2B77"/>
    <w:rsid w:val="003B2F28"/>
    <w:rsid w:val="003B379E"/>
    <w:rsid w:val="003B3C22"/>
    <w:rsid w:val="003B3D7E"/>
    <w:rsid w:val="003B41FD"/>
    <w:rsid w:val="003B4687"/>
    <w:rsid w:val="003B4782"/>
    <w:rsid w:val="003B5BF6"/>
    <w:rsid w:val="003B6AAD"/>
    <w:rsid w:val="003B7A4F"/>
    <w:rsid w:val="003C1314"/>
    <w:rsid w:val="003C1C68"/>
    <w:rsid w:val="003C2184"/>
    <w:rsid w:val="003C2862"/>
    <w:rsid w:val="003C3A56"/>
    <w:rsid w:val="003C3AB9"/>
    <w:rsid w:val="003C43AB"/>
    <w:rsid w:val="003C4A88"/>
    <w:rsid w:val="003C5408"/>
    <w:rsid w:val="003C56B1"/>
    <w:rsid w:val="003C5D74"/>
    <w:rsid w:val="003C640B"/>
    <w:rsid w:val="003C6531"/>
    <w:rsid w:val="003C7173"/>
    <w:rsid w:val="003D0F36"/>
    <w:rsid w:val="003D1A80"/>
    <w:rsid w:val="003D1F1F"/>
    <w:rsid w:val="003D21B7"/>
    <w:rsid w:val="003D22C7"/>
    <w:rsid w:val="003D29A7"/>
    <w:rsid w:val="003D3042"/>
    <w:rsid w:val="003D3584"/>
    <w:rsid w:val="003D4AE9"/>
    <w:rsid w:val="003D4D78"/>
    <w:rsid w:val="003D4E1C"/>
    <w:rsid w:val="003D4F3D"/>
    <w:rsid w:val="003D540A"/>
    <w:rsid w:val="003D5609"/>
    <w:rsid w:val="003D5915"/>
    <w:rsid w:val="003D5D7C"/>
    <w:rsid w:val="003D5F5B"/>
    <w:rsid w:val="003D6500"/>
    <w:rsid w:val="003D6616"/>
    <w:rsid w:val="003D6BF9"/>
    <w:rsid w:val="003D6D26"/>
    <w:rsid w:val="003E03AE"/>
    <w:rsid w:val="003E0F3E"/>
    <w:rsid w:val="003E0F5A"/>
    <w:rsid w:val="003E1088"/>
    <w:rsid w:val="003E1D95"/>
    <w:rsid w:val="003E20A4"/>
    <w:rsid w:val="003E2B50"/>
    <w:rsid w:val="003E2BD0"/>
    <w:rsid w:val="003E385A"/>
    <w:rsid w:val="003E3A4F"/>
    <w:rsid w:val="003E3B10"/>
    <w:rsid w:val="003E3BD1"/>
    <w:rsid w:val="003E4A6A"/>
    <w:rsid w:val="003E4F2D"/>
    <w:rsid w:val="003E5117"/>
    <w:rsid w:val="003E5A9A"/>
    <w:rsid w:val="003E5CD8"/>
    <w:rsid w:val="003E6C3E"/>
    <w:rsid w:val="003E7481"/>
    <w:rsid w:val="003E769F"/>
    <w:rsid w:val="003E7A3F"/>
    <w:rsid w:val="003E7C2A"/>
    <w:rsid w:val="003F0298"/>
    <w:rsid w:val="003F0ED4"/>
    <w:rsid w:val="003F121F"/>
    <w:rsid w:val="003F1512"/>
    <w:rsid w:val="003F1BAA"/>
    <w:rsid w:val="003F255F"/>
    <w:rsid w:val="003F2BF9"/>
    <w:rsid w:val="003F2C04"/>
    <w:rsid w:val="003F3427"/>
    <w:rsid w:val="003F37A2"/>
    <w:rsid w:val="003F3C2B"/>
    <w:rsid w:val="003F3D3E"/>
    <w:rsid w:val="003F3FF1"/>
    <w:rsid w:val="003F439E"/>
    <w:rsid w:val="003F5335"/>
    <w:rsid w:val="003F549C"/>
    <w:rsid w:val="003F5CD2"/>
    <w:rsid w:val="003F5D27"/>
    <w:rsid w:val="003F6739"/>
    <w:rsid w:val="003F69EA"/>
    <w:rsid w:val="003F7003"/>
    <w:rsid w:val="003F70B4"/>
    <w:rsid w:val="003F7185"/>
    <w:rsid w:val="003F748C"/>
    <w:rsid w:val="004000B7"/>
    <w:rsid w:val="004002C6"/>
    <w:rsid w:val="004004DD"/>
    <w:rsid w:val="00401051"/>
    <w:rsid w:val="004012D7"/>
    <w:rsid w:val="00401F8D"/>
    <w:rsid w:val="004020C3"/>
    <w:rsid w:val="00402579"/>
    <w:rsid w:val="00402682"/>
    <w:rsid w:val="00402920"/>
    <w:rsid w:val="00402B1E"/>
    <w:rsid w:val="00402E73"/>
    <w:rsid w:val="00402F59"/>
    <w:rsid w:val="0040346A"/>
    <w:rsid w:val="004037E0"/>
    <w:rsid w:val="00403912"/>
    <w:rsid w:val="004039A0"/>
    <w:rsid w:val="0040444A"/>
    <w:rsid w:val="00404529"/>
    <w:rsid w:val="00404812"/>
    <w:rsid w:val="00404A78"/>
    <w:rsid w:val="00404E5D"/>
    <w:rsid w:val="0040527E"/>
    <w:rsid w:val="00405470"/>
    <w:rsid w:val="0040551F"/>
    <w:rsid w:val="00405546"/>
    <w:rsid w:val="00405724"/>
    <w:rsid w:val="00406197"/>
    <w:rsid w:val="0040672B"/>
    <w:rsid w:val="004068EC"/>
    <w:rsid w:val="00406D08"/>
    <w:rsid w:val="004077BE"/>
    <w:rsid w:val="004103F6"/>
    <w:rsid w:val="00410488"/>
    <w:rsid w:val="00410541"/>
    <w:rsid w:val="00410757"/>
    <w:rsid w:val="00410C15"/>
    <w:rsid w:val="004113CF"/>
    <w:rsid w:val="0041152C"/>
    <w:rsid w:val="00411F25"/>
    <w:rsid w:val="00412321"/>
    <w:rsid w:val="00412C78"/>
    <w:rsid w:val="00412CCA"/>
    <w:rsid w:val="004130B5"/>
    <w:rsid w:val="00413670"/>
    <w:rsid w:val="00413CA9"/>
    <w:rsid w:val="00413CF6"/>
    <w:rsid w:val="004143AE"/>
    <w:rsid w:val="00414C70"/>
    <w:rsid w:val="00414D50"/>
    <w:rsid w:val="00414DB5"/>
    <w:rsid w:val="00414FA8"/>
    <w:rsid w:val="004152B9"/>
    <w:rsid w:val="004157B3"/>
    <w:rsid w:val="004157D7"/>
    <w:rsid w:val="00415A90"/>
    <w:rsid w:val="00415AF2"/>
    <w:rsid w:val="004160CD"/>
    <w:rsid w:val="00416317"/>
    <w:rsid w:val="0041664F"/>
    <w:rsid w:val="00416BDC"/>
    <w:rsid w:val="00417094"/>
    <w:rsid w:val="0041776B"/>
    <w:rsid w:val="00417945"/>
    <w:rsid w:val="00420149"/>
    <w:rsid w:val="00420362"/>
    <w:rsid w:val="00420635"/>
    <w:rsid w:val="0042074B"/>
    <w:rsid w:val="00420916"/>
    <w:rsid w:val="00420D99"/>
    <w:rsid w:val="00420E1C"/>
    <w:rsid w:val="004211C2"/>
    <w:rsid w:val="00421953"/>
    <w:rsid w:val="00421F6E"/>
    <w:rsid w:val="0042237C"/>
    <w:rsid w:val="00422CA1"/>
    <w:rsid w:val="00422CC0"/>
    <w:rsid w:val="00422DFA"/>
    <w:rsid w:val="00422EDF"/>
    <w:rsid w:val="00423183"/>
    <w:rsid w:val="00423392"/>
    <w:rsid w:val="0042359F"/>
    <w:rsid w:val="00423BD5"/>
    <w:rsid w:val="00423C3C"/>
    <w:rsid w:val="004240BD"/>
    <w:rsid w:val="004247B6"/>
    <w:rsid w:val="004255ED"/>
    <w:rsid w:val="00425874"/>
    <w:rsid w:val="004258D5"/>
    <w:rsid w:val="00425B1E"/>
    <w:rsid w:val="004262E7"/>
    <w:rsid w:val="00426891"/>
    <w:rsid w:val="00426CAC"/>
    <w:rsid w:val="00427095"/>
    <w:rsid w:val="0042726C"/>
    <w:rsid w:val="00427295"/>
    <w:rsid w:val="0042755E"/>
    <w:rsid w:val="004309EE"/>
    <w:rsid w:val="00430A67"/>
    <w:rsid w:val="00430B8F"/>
    <w:rsid w:val="00431015"/>
    <w:rsid w:val="00431029"/>
    <w:rsid w:val="004316D6"/>
    <w:rsid w:val="00431B62"/>
    <w:rsid w:val="004326DE"/>
    <w:rsid w:val="00432AA8"/>
    <w:rsid w:val="00432C65"/>
    <w:rsid w:val="00432FB3"/>
    <w:rsid w:val="00434CA4"/>
    <w:rsid w:val="00434E85"/>
    <w:rsid w:val="0043520E"/>
    <w:rsid w:val="00435797"/>
    <w:rsid w:val="004357E8"/>
    <w:rsid w:val="004366CA"/>
    <w:rsid w:val="00436A9B"/>
    <w:rsid w:val="004375F9"/>
    <w:rsid w:val="004402F9"/>
    <w:rsid w:val="004411DA"/>
    <w:rsid w:val="00441507"/>
    <w:rsid w:val="0044155D"/>
    <w:rsid w:val="0044171F"/>
    <w:rsid w:val="00442817"/>
    <w:rsid w:val="004430B1"/>
    <w:rsid w:val="00443C16"/>
    <w:rsid w:val="00444F41"/>
    <w:rsid w:val="0044557E"/>
    <w:rsid w:val="00445BD6"/>
    <w:rsid w:val="00445D71"/>
    <w:rsid w:val="00446089"/>
    <w:rsid w:val="004465AE"/>
    <w:rsid w:val="0045037D"/>
    <w:rsid w:val="00450F7F"/>
    <w:rsid w:val="00451320"/>
    <w:rsid w:val="0045155A"/>
    <w:rsid w:val="004515B7"/>
    <w:rsid w:val="004515D5"/>
    <w:rsid w:val="00451AFC"/>
    <w:rsid w:val="00451B18"/>
    <w:rsid w:val="00451F8C"/>
    <w:rsid w:val="0045243D"/>
    <w:rsid w:val="00452489"/>
    <w:rsid w:val="00452516"/>
    <w:rsid w:val="0045273C"/>
    <w:rsid w:val="00453132"/>
    <w:rsid w:val="004534A0"/>
    <w:rsid w:val="0045416B"/>
    <w:rsid w:val="004544E4"/>
    <w:rsid w:val="00454654"/>
    <w:rsid w:val="00454708"/>
    <w:rsid w:val="00454DEF"/>
    <w:rsid w:val="004552AE"/>
    <w:rsid w:val="00455407"/>
    <w:rsid w:val="0045585F"/>
    <w:rsid w:val="00455A04"/>
    <w:rsid w:val="00456269"/>
    <w:rsid w:val="00456ECC"/>
    <w:rsid w:val="004572B4"/>
    <w:rsid w:val="004577E8"/>
    <w:rsid w:val="0046019A"/>
    <w:rsid w:val="0046089E"/>
    <w:rsid w:val="0046178C"/>
    <w:rsid w:val="00463368"/>
    <w:rsid w:val="004643A0"/>
    <w:rsid w:val="004649B5"/>
    <w:rsid w:val="004654FF"/>
    <w:rsid w:val="00467762"/>
    <w:rsid w:val="0046786F"/>
    <w:rsid w:val="00467B9A"/>
    <w:rsid w:val="00467D0F"/>
    <w:rsid w:val="00470757"/>
    <w:rsid w:val="00470AF2"/>
    <w:rsid w:val="00470FF8"/>
    <w:rsid w:val="00472033"/>
    <w:rsid w:val="004720DC"/>
    <w:rsid w:val="004729A8"/>
    <w:rsid w:val="00472C80"/>
    <w:rsid w:val="004732AB"/>
    <w:rsid w:val="004737D5"/>
    <w:rsid w:val="00473BBF"/>
    <w:rsid w:val="00474235"/>
    <w:rsid w:val="0047481C"/>
    <w:rsid w:val="00474A79"/>
    <w:rsid w:val="00474B8A"/>
    <w:rsid w:val="00474C6E"/>
    <w:rsid w:val="00475754"/>
    <w:rsid w:val="004770DA"/>
    <w:rsid w:val="00477122"/>
    <w:rsid w:val="00477867"/>
    <w:rsid w:val="00477F05"/>
    <w:rsid w:val="00480A90"/>
    <w:rsid w:val="00480C9B"/>
    <w:rsid w:val="00480EEC"/>
    <w:rsid w:val="004818D6"/>
    <w:rsid w:val="00482417"/>
    <w:rsid w:val="0048243D"/>
    <w:rsid w:val="0048270D"/>
    <w:rsid w:val="00482AB3"/>
    <w:rsid w:val="00482CE2"/>
    <w:rsid w:val="00483A92"/>
    <w:rsid w:val="00483BC8"/>
    <w:rsid w:val="00483E9B"/>
    <w:rsid w:val="004842AA"/>
    <w:rsid w:val="004846D8"/>
    <w:rsid w:val="00484860"/>
    <w:rsid w:val="00484D36"/>
    <w:rsid w:val="00484DA4"/>
    <w:rsid w:val="00485919"/>
    <w:rsid w:val="00486542"/>
    <w:rsid w:val="00486A8E"/>
    <w:rsid w:val="00486D35"/>
    <w:rsid w:val="0048764B"/>
    <w:rsid w:val="00487955"/>
    <w:rsid w:val="00487AF8"/>
    <w:rsid w:val="00490281"/>
    <w:rsid w:val="00490540"/>
    <w:rsid w:val="00490867"/>
    <w:rsid w:val="00490B95"/>
    <w:rsid w:val="00490F1F"/>
    <w:rsid w:val="00490FEA"/>
    <w:rsid w:val="00491566"/>
    <w:rsid w:val="0049195F"/>
    <w:rsid w:val="00491B30"/>
    <w:rsid w:val="00492145"/>
    <w:rsid w:val="0049214E"/>
    <w:rsid w:val="0049232A"/>
    <w:rsid w:val="004924C5"/>
    <w:rsid w:val="00494472"/>
    <w:rsid w:val="00494517"/>
    <w:rsid w:val="0049495B"/>
    <w:rsid w:val="00494AB3"/>
    <w:rsid w:val="00495030"/>
    <w:rsid w:val="00495E41"/>
    <w:rsid w:val="004963DB"/>
    <w:rsid w:val="004973D6"/>
    <w:rsid w:val="004A048D"/>
    <w:rsid w:val="004A052A"/>
    <w:rsid w:val="004A1302"/>
    <w:rsid w:val="004A1CCD"/>
    <w:rsid w:val="004A2BA5"/>
    <w:rsid w:val="004A2E46"/>
    <w:rsid w:val="004A3633"/>
    <w:rsid w:val="004A368D"/>
    <w:rsid w:val="004A3BF6"/>
    <w:rsid w:val="004A3D45"/>
    <w:rsid w:val="004A3EC9"/>
    <w:rsid w:val="004A40E4"/>
    <w:rsid w:val="004A4106"/>
    <w:rsid w:val="004A45B9"/>
    <w:rsid w:val="004A486A"/>
    <w:rsid w:val="004A582F"/>
    <w:rsid w:val="004A5A86"/>
    <w:rsid w:val="004A5FBB"/>
    <w:rsid w:val="004A637E"/>
    <w:rsid w:val="004A677C"/>
    <w:rsid w:val="004A6AA2"/>
    <w:rsid w:val="004A7208"/>
    <w:rsid w:val="004A7E26"/>
    <w:rsid w:val="004A7E83"/>
    <w:rsid w:val="004A7F04"/>
    <w:rsid w:val="004B00DC"/>
    <w:rsid w:val="004B04EE"/>
    <w:rsid w:val="004B0F83"/>
    <w:rsid w:val="004B109B"/>
    <w:rsid w:val="004B14A8"/>
    <w:rsid w:val="004B1698"/>
    <w:rsid w:val="004B175B"/>
    <w:rsid w:val="004B1A38"/>
    <w:rsid w:val="004B1B8B"/>
    <w:rsid w:val="004B215F"/>
    <w:rsid w:val="004B2174"/>
    <w:rsid w:val="004B28B3"/>
    <w:rsid w:val="004B2B93"/>
    <w:rsid w:val="004B3E6E"/>
    <w:rsid w:val="004B4571"/>
    <w:rsid w:val="004B4A2F"/>
    <w:rsid w:val="004B4B5D"/>
    <w:rsid w:val="004B61E8"/>
    <w:rsid w:val="004B65F0"/>
    <w:rsid w:val="004B6906"/>
    <w:rsid w:val="004B6B4C"/>
    <w:rsid w:val="004B6B90"/>
    <w:rsid w:val="004B6BF6"/>
    <w:rsid w:val="004B7153"/>
    <w:rsid w:val="004B7342"/>
    <w:rsid w:val="004B76F9"/>
    <w:rsid w:val="004B7738"/>
    <w:rsid w:val="004B7A9D"/>
    <w:rsid w:val="004C0678"/>
    <w:rsid w:val="004C12EB"/>
    <w:rsid w:val="004C12F2"/>
    <w:rsid w:val="004C1659"/>
    <w:rsid w:val="004C1C9C"/>
    <w:rsid w:val="004C1ED6"/>
    <w:rsid w:val="004C2133"/>
    <w:rsid w:val="004C2F08"/>
    <w:rsid w:val="004C35AA"/>
    <w:rsid w:val="004C41DF"/>
    <w:rsid w:val="004C4F19"/>
    <w:rsid w:val="004C5214"/>
    <w:rsid w:val="004C52DC"/>
    <w:rsid w:val="004C67A6"/>
    <w:rsid w:val="004C6A59"/>
    <w:rsid w:val="004C6E5D"/>
    <w:rsid w:val="004C7025"/>
    <w:rsid w:val="004C759C"/>
    <w:rsid w:val="004C7BA2"/>
    <w:rsid w:val="004C7DFC"/>
    <w:rsid w:val="004D003A"/>
    <w:rsid w:val="004D0191"/>
    <w:rsid w:val="004D0AA0"/>
    <w:rsid w:val="004D0D5E"/>
    <w:rsid w:val="004D12DD"/>
    <w:rsid w:val="004D1F90"/>
    <w:rsid w:val="004D25C4"/>
    <w:rsid w:val="004D30D5"/>
    <w:rsid w:val="004D4A35"/>
    <w:rsid w:val="004D4E31"/>
    <w:rsid w:val="004D5136"/>
    <w:rsid w:val="004D54FB"/>
    <w:rsid w:val="004D68EC"/>
    <w:rsid w:val="004D6A3A"/>
    <w:rsid w:val="004D7607"/>
    <w:rsid w:val="004E02E7"/>
    <w:rsid w:val="004E062C"/>
    <w:rsid w:val="004E0B77"/>
    <w:rsid w:val="004E1905"/>
    <w:rsid w:val="004E2137"/>
    <w:rsid w:val="004E26A0"/>
    <w:rsid w:val="004E2B18"/>
    <w:rsid w:val="004E3914"/>
    <w:rsid w:val="004E42D3"/>
    <w:rsid w:val="004E4889"/>
    <w:rsid w:val="004E4E70"/>
    <w:rsid w:val="004E4FAB"/>
    <w:rsid w:val="004E50B8"/>
    <w:rsid w:val="004E5188"/>
    <w:rsid w:val="004E52C8"/>
    <w:rsid w:val="004E6580"/>
    <w:rsid w:val="004E66F0"/>
    <w:rsid w:val="004E682A"/>
    <w:rsid w:val="004E6B3B"/>
    <w:rsid w:val="004E73E1"/>
    <w:rsid w:val="004F0856"/>
    <w:rsid w:val="004F098A"/>
    <w:rsid w:val="004F19F5"/>
    <w:rsid w:val="004F1DE1"/>
    <w:rsid w:val="004F2D87"/>
    <w:rsid w:val="004F30C3"/>
    <w:rsid w:val="004F395C"/>
    <w:rsid w:val="004F3E9D"/>
    <w:rsid w:val="004F4D23"/>
    <w:rsid w:val="004F50EA"/>
    <w:rsid w:val="004F59E5"/>
    <w:rsid w:val="004F5A68"/>
    <w:rsid w:val="004F5B02"/>
    <w:rsid w:val="004F6094"/>
    <w:rsid w:val="004F65D4"/>
    <w:rsid w:val="004F6AC3"/>
    <w:rsid w:val="004F6BA3"/>
    <w:rsid w:val="004F6CA2"/>
    <w:rsid w:val="004F6DA9"/>
    <w:rsid w:val="004F712A"/>
    <w:rsid w:val="004F7851"/>
    <w:rsid w:val="004F7D40"/>
    <w:rsid w:val="004F7EE2"/>
    <w:rsid w:val="005000F9"/>
    <w:rsid w:val="00500354"/>
    <w:rsid w:val="00500550"/>
    <w:rsid w:val="005006F1"/>
    <w:rsid w:val="005012AF"/>
    <w:rsid w:val="005024CA"/>
    <w:rsid w:val="00502816"/>
    <w:rsid w:val="0050318E"/>
    <w:rsid w:val="005039E0"/>
    <w:rsid w:val="00503D5E"/>
    <w:rsid w:val="005043DF"/>
    <w:rsid w:val="005045EB"/>
    <w:rsid w:val="005047B3"/>
    <w:rsid w:val="00504AA5"/>
    <w:rsid w:val="00504E3C"/>
    <w:rsid w:val="00504F4B"/>
    <w:rsid w:val="0050637F"/>
    <w:rsid w:val="00506A53"/>
    <w:rsid w:val="00506B85"/>
    <w:rsid w:val="00507155"/>
    <w:rsid w:val="00507622"/>
    <w:rsid w:val="00507840"/>
    <w:rsid w:val="005078F7"/>
    <w:rsid w:val="00507AA8"/>
    <w:rsid w:val="00507B05"/>
    <w:rsid w:val="00507C51"/>
    <w:rsid w:val="00507DA2"/>
    <w:rsid w:val="0051224B"/>
    <w:rsid w:val="0051236C"/>
    <w:rsid w:val="005129F0"/>
    <w:rsid w:val="00512C1E"/>
    <w:rsid w:val="005136D0"/>
    <w:rsid w:val="005137E1"/>
    <w:rsid w:val="0051467F"/>
    <w:rsid w:val="0051490A"/>
    <w:rsid w:val="00514BCE"/>
    <w:rsid w:val="00514F47"/>
    <w:rsid w:val="0051513F"/>
    <w:rsid w:val="005155D7"/>
    <w:rsid w:val="005204B4"/>
    <w:rsid w:val="00520E91"/>
    <w:rsid w:val="00520E9F"/>
    <w:rsid w:val="005213CC"/>
    <w:rsid w:val="005226F9"/>
    <w:rsid w:val="005227F6"/>
    <w:rsid w:val="00522C21"/>
    <w:rsid w:val="00522DE2"/>
    <w:rsid w:val="00523DF4"/>
    <w:rsid w:val="00524228"/>
    <w:rsid w:val="00524711"/>
    <w:rsid w:val="00524807"/>
    <w:rsid w:val="00524A31"/>
    <w:rsid w:val="005256A3"/>
    <w:rsid w:val="00526792"/>
    <w:rsid w:val="00526A2E"/>
    <w:rsid w:val="00526EE5"/>
    <w:rsid w:val="005273A1"/>
    <w:rsid w:val="005303EC"/>
    <w:rsid w:val="00530A9B"/>
    <w:rsid w:val="00530C3B"/>
    <w:rsid w:val="00530ED7"/>
    <w:rsid w:val="005315E3"/>
    <w:rsid w:val="00531A91"/>
    <w:rsid w:val="00531E99"/>
    <w:rsid w:val="0053204A"/>
    <w:rsid w:val="005325A3"/>
    <w:rsid w:val="00532FA7"/>
    <w:rsid w:val="005335C6"/>
    <w:rsid w:val="00533976"/>
    <w:rsid w:val="00533DCD"/>
    <w:rsid w:val="005346D0"/>
    <w:rsid w:val="00534BE6"/>
    <w:rsid w:val="00534CBA"/>
    <w:rsid w:val="00534D5E"/>
    <w:rsid w:val="005351B6"/>
    <w:rsid w:val="0053613F"/>
    <w:rsid w:val="0053634E"/>
    <w:rsid w:val="005369F5"/>
    <w:rsid w:val="00536EFA"/>
    <w:rsid w:val="00536F30"/>
    <w:rsid w:val="00537359"/>
    <w:rsid w:val="0053778F"/>
    <w:rsid w:val="00537CF5"/>
    <w:rsid w:val="005400E0"/>
    <w:rsid w:val="00540A72"/>
    <w:rsid w:val="00540AA2"/>
    <w:rsid w:val="00540E2C"/>
    <w:rsid w:val="00541A9F"/>
    <w:rsid w:val="00541C54"/>
    <w:rsid w:val="005424E8"/>
    <w:rsid w:val="00542686"/>
    <w:rsid w:val="0054287C"/>
    <w:rsid w:val="00543203"/>
    <w:rsid w:val="0054362A"/>
    <w:rsid w:val="00543757"/>
    <w:rsid w:val="00543D5A"/>
    <w:rsid w:val="0054444D"/>
    <w:rsid w:val="0054459D"/>
    <w:rsid w:val="0054500E"/>
    <w:rsid w:val="005451F3"/>
    <w:rsid w:val="00545D5D"/>
    <w:rsid w:val="005468B1"/>
    <w:rsid w:val="00546BDD"/>
    <w:rsid w:val="00547502"/>
    <w:rsid w:val="0054761C"/>
    <w:rsid w:val="00547B21"/>
    <w:rsid w:val="00550DCD"/>
    <w:rsid w:val="005510CC"/>
    <w:rsid w:val="00551997"/>
    <w:rsid w:val="005522F3"/>
    <w:rsid w:val="00552555"/>
    <w:rsid w:val="0055267F"/>
    <w:rsid w:val="00552A51"/>
    <w:rsid w:val="00553921"/>
    <w:rsid w:val="00553DA9"/>
    <w:rsid w:val="00553DCA"/>
    <w:rsid w:val="00553F3F"/>
    <w:rsid w:val="00553F9E"/>
    <w:rsid w:val="00554529"/>
    <w:rsid w:val="00554EBB"/>
    <w:rsid w:val="00554FF0"/>
    <w:rsid w:val="00555188"/>
    <w:rsid w:val="00555218"/>
    <w:rsid w:val="0055577C"/>
    <w:rsid w:val="00555846"/>
    <w:rsid w:val="00555A60"/>
    <w:rsid w:val="00555A83"/>
    <w:rsid w:val="00555D92"/>
    <w:rsid w:val="00556AE5"/>
    <w:rsid w:val="00556EDD"/>
    <w:rsid w:val="005573B6"/>
    <w:rsid w:val="00557AA6"/>
    <w:rsid w:val="00557D91"/>
    <w:rsid w:val="00557EEC"/>
    <w:rsid w:val="005601FA"/>
    <w:rsid w:val="0056040D"/>
    <w:rsid w:val="0056083A"/>
    <w:rsid w:val="0056098B"/>
    <w:rsid w:val="00560AEA"/>
    <w:rsid w:val="00560E0D"/>
    <w:rsid w:val="0056152C"/>
    <w:rsid w:val="00561BCB"/>
    <w:rsid w:val="00561FD9"/>
    <w:rsid w:val="0056224A"/>
    <w:rsid w:val="0056271C"/>
    <w:rsid w:val="005628A0"/>
    <w:rsid w:val="00562B5D"/>
    <w:rsid w:val="00562BDB"/>
    <w:rsid w:val="00563B17"/>
    <w:rsid w:val="00564024"/>
    <w:rsid w:val="00564B12"/>
    <w:rsid w:val="00564DBD"/>
    <w:rsid w:val="00564F3A"/>
    <w:rsid w:val="00565035"/>
    <w:rsid w:val="005651F0"/>
    <w:rsid w:val="00565477"/>
    <w:rsid w:val="00565C90"/>
    <w:rsid w:val="005662E9"/>
    <w:rsid w:val="005666D3"/>
    <w:rsid w:val="00567116"/>
    <w:rsid w:val="005672CE"/>
    <w:rsid w:val="005673CB"/>
    <w:rsid w:val="00567B2B"/>
    <w:rsid w:val="005703D1"/>
    <w:rsid w:val="00570454"/>
    <w:rsid w:val="0057057D"/>
    <w:rsid w:val="00571883"/>
    <w:rsid w:val="00572248"/>
    <w:rsid w:val="005738D6"/>
    <w:rsid w:val="00573C2B"/>
    <w:rsid w:val="00574717"/>
    <w:rsid w:val="00574B64"/>
    <w:rsid w:val="00574BA1"/>
    <w:rsid w:val="00574EAC"/>
    <w:rsid w:val="005753ED"/>
    <w:rsid w:val="00575733"/>
    <w:rsid w:val="00575C2B"/>
    <w:rsid w:val="00575DAC"/>
    <w:rsid w:val="005769CD"/>
    <w:rsid w:val="00577390"/>
    <w:rsid w:val="005776C6"/>
    <w:rsid w:val="00577766"/>
    <w:rsid w:val="005777A3"/>
    <w:rsid w:val="00577847"/>
    <w:rsid w:val="005779E8"/>
    <w:rsid w:val="00577C24"/>
    <w:rsid w:val="00580779"/>
    <w:rsid w:val="0058085D"/>
    <w:rsid w:val="00580950"/>
    <w:rsid w:val="00580FC4"/>
    <w:rsid w:val="005810F8"/>
    <w:rsid w:val="005811B3"/>
    <w:rsid w:val="005816A3"/>
    <w:rsid w:val="00581820"/>
    <w:rsid w:val="005818E9"/>
    <w:rsid w:val="00581E0E"/>
    <w:rsid w:val="00581F50"/>
    <w:rsid w:val="00582679"/>
    <w:rsid w:val="005827CA"/>
    <w:rsid w:val="00582B87"/>
    <w:rsid w:val="00583B1B"/>
    <w:rsid w:val="00584016"/>
    <w:rsid w:val="005840AA"/>
    <w:rsid w:val="00584463"/>
    <w:rsid w:val="00584E4B"/>
    <w:rsid w:val="005850A7"/>
    <w:rsid w:val="0058537E"/>
    <w:rsid w:val="00585C0A"/>
    <w:rsid w:val="00585D7B"/>
    <w:rsid w:val="00586548"/>
    <w:rsid w:val="0058684A"/>
    <w:rsid w:val="00586F65"/>
    <w:rsid w:val="005872C8"/>
    <w:rsid w:val="005878E3"/>
    <w:rsid w:val="00587A7F"/>
    <w:rsid w:val="00587F07"/>
    <w:rsid w:val="00590141"/>
    <w:rsid w:val="005906DC"/>
    <w:rsid w:val="00590888"/>
    <w:rsid w:val="00590A2B"/>
    <w:rsid w:val="00591275"/>
    <w:rsid w:val="005917A0"/>
    <w:rsid w:val="00591860"/>
    <w:rsid w:val="00591873"/>
    <w:rsid w:val="00591B1E"/>
    <w:rsid w:val="00591D33"/>
    <w:rsid w:val="00592543"/>
    <w:rsid w:val="00592894"/>
    <w:rsid w:val="00593667"/>
    <w:rsid w:val="0059368C"/>
    <w:rsid w:val="00593E6A"/>
    <w:rsid w:val="0059480F"/>
    <w:rsid w:val="0059517B"/>
    <w:rsid w:val="005953BC"/>
    <w:rsid w:val="00595B5A"/>
    <w:rsid w:val="00595C9A"/>
    <w:rsid w:val="005967E1"/>
    <w:rsid w:val="00596E18"/>
    <w:rsid w:val="00597595"/>
    <w:rsid w:val="00597699"/>
    <w:rsid w:val="005A0E4C"/>
    <w:rsid w:val="005A0ECC"/>
    <w:rsid w:val="005A10F2"/>
    <w:rsid w:val="005A25B9"/>
    <w:rsid w:val="005A2626"/>
    <w:rsid w:val="005A26B1"/>
    <w:rsid w:val="005A2D37"/>
    <w:rsid w:val="005A3086"/>
    <w:rsid w:val="005A3186"/>
    <w:rsid w:val="005A3218"/>
    <w:rsid w:val="005A3D37"/>
    <w:rsid w:val="005A4350"/>
    <w:rsid w:val="005A477A"/>
    <w:rsid w:val="005A47ED"/>
    <w:rsid w:val="005A502C"/>
    <w:rsid w:val="005A63EE"/>
    <w:rsid w:val="005A6869"/>
    <w:rsid w:val="005A6C27"/>
    <w:rsid w:val="005A71FF"/>
    <w:rsid w:val="005A7675"/>
    <w:rsid w:val="005B0484"/>
    <w:rsid w:val="005B0540"/>
    <w:rsid w:val="005B0555"/>
    <w:rsid w:val="005B101D"/>
    <w:rsid w:val="005B1C3C"/>
    <w:rsid w:val="005B2099"/>
    <w:rsid w:val="005B22EB"/>
    <w:rsid w:val="005B25ED"/>
    <w:rsid w:val="005B2E3D"/>
    <w:rsid w:val="005B45B3"/>
    <w:rsid w:val="005B4640"/>
    <w:rsid w:val="005B4C3A"/>
    <w:rsid w:val="005B57F7"/>
    <w:rsid w:val="005B5D5E"/>
    <w:rsid w:val="005B648D"/>
    <w:rsid w:val="005B6979"/>
    <w:rsid w:val="005B6B9D"/>
    <w:rsid w:val="005B7C0E"/>
    <w:rsid w:val="005B7FC6"/>
    <w:rsid w:val="005C0075"/>
    <w:rsid w:val="005C02EE"/>
    <w:rsid w:val="005C03C2"/>
    <w:rsid w:val="005C16CA"/>
    <w:rsid w:val="005C17CC"/>
    <w:rsid w:val="005C1DDF"/>
    <w:rsid w:val="005C1FAB"/>
    <w:rsid w:val="005C223B"/>
    <w:rsid w:val="005C23D0"/>
    <w:rsid w:val="005C3180"/>
    <w:rsid w:val="005C3222"/>
    <w:rsid w:val="005C39A1"/>
    <w:rsid w:val="005C4C34"/>
    <w:rsid w:val="005C4C6D"/>
    <w:rsid w:val="005C5869"/>
    <w:rsid w:val="005C5A4D"/>
    <w:rsid w:val="005C5D48"/>
    <w:rsid w:val="005C5F49"/>
    <w:rsid w:val="005C63ED"/>
    <w:rsid w:val="005C66E4"/>
    <w:rsid w:val="005C66FE"/>
    <w:rsid w:val="005C6BCE"/>
    <w:rsid w:val="005C6C77"/>
    <w:rsid w:val="005C72FF"/>
    <w:rsid w:val="005C76CE"/>
    <w:rsid w:val="005D03EA"/>
    <w:rsid w:val="005D10D1"/>
    <w:rsid w:val="005D15EB"/>
    <w:rsid w:val="005D1EB5"/>
    <w:rsid w:val="005D2034"/>
    <w:rsid w:val="005D2A98"/>
    <w:rsid w:val="005D3982"/>
    <w:rsid w:val="005D41E2"/>
    <w:rsid w:val="005D585F"/>
    <w:rsid w:val="005D5D33"/>
    <w:rsid w:val="005D60DE"/>
    <w:rsid w:val="005D6222"/>
    <w:rsid w:val="005D650E"/>
    <w:rsid w:val="005D6F14"/>
    <w:rsid w:val="005D6FFD"/>
    <w:rsid w:val="005D799F"/>
    <w:rsid w:val="005E011F"/>
    <w:rsid w:val="005E0F38"/>
    <w:rsid w:val="005E136E"/>
    <w:rsid w:val="005E1519"/>
    <w:rsid w:val="005E1B47"/>
    <w:rsid w:val="005E2FAC"/>
    <w:rsid w:val="005E2FC5"/>
    <w:rsid w:val="005E341B"/>
    <w:rsid w:val="005E3C42"/>
    <w:rsid w:val="005E3F66"/>
    <w:rsid w:val="005E413A"/>
    <w:rsid w:val="005E4382"/>
    <w:rsid w:val="005E4596"/>
    <w:rsid w:val="005E4D5A"/>
    <w:rsid w:val="005E4D99"/>
    <w:rsid w:val="005E4E45"/>
    <w:rsid w:val="005E5260"/>
    <w:rsid w:val="005E53FC"/>
    <w:rsid w:val="005E5F7F"/>
    <w:rsid w:val="005E67B3"/>
    <w:rsid w:val="005E6FF7"/>
    <w:rsid w:val="005E701E"/>
    <w:rsid w:val="005E7348"/>
    <w:rsid w:val="005E7872"/>
    <w:rsid w:val="005F00AE"/>
    <w:rsid w:val="005F0B5A"/>
    <w:rsid w:val="005F1454"/>
    <w:rsid w:val="005F1698"/>
    <w:rsid w:val="005F172D"/>
    <w:rsid w:val="005F1AAA"/>
    <w:rsid w:val="005F1F7D"/>
    <w:rsid w:val="005F28F5"/>
    <w:rsid w:val="005F2B64"/>
    <w:rsid w:val="005F30D1"/>
    <w:rsid w:val="005F5152"/>
    <w:rsid w:val="005F52E4"/>
    <w:rsid w:val="005F5389"/>
    <w:rsid w:val="005F58B0"/>
    <w:rsid w:val="005F5A83"/>
    <w:rsid w:val="005F5EF9"/>
    <w:rsid w:val="005F758C"/>
    <w:rsid w:val="005F764B"/>
    <w:rsid w:val="005F7CB2"/>
    <w:rsid w:val="00600D84"/>
    <w:rsid w:val="00600EB0"/>
    <w:rsid w:val="00600EE6"/>
    <w:rsid w:val="006013F8"/>
    <w:rsid w:val="00602442"/>
    <w:rsid w:val="00602B2E"/>
    <w:rsid w:val="006038B3"/>
    <w:rsid w:val="00603BFB"/>
    <w:rsid w:val="00604118"/>
    <w:rsid w:val="00604805"/>
    <w:rsid w:val="00604F62"/>
    <w:rsid w:val="00605589"/>
    <w:rsid w:val="006059D3"/>
    <w:rsid w:val="00605FDA"/>
    <w:rsid w:val="006064B0"/>
    <w:rsid w:val="006067F9"/>
    <w:rsid w:val="00607C11"/>
    <w:rsid w:val="00607C93"/>
    <w:rsid w:val="00607FD2"/>
    <w:rsid w:val="00610CA5"/>
    <w:rsid w:val="006115B7"/>
    <w:rsid w:val="006116D6"/>
    <w:rsid w:val="00611913"/>
    <w:rsid w:val="00611AA4"/>
    <w:rsid w:val="00611B4E"/>
    <w:rsid w:val="00611C46"/>
    <w:rsid w:val="006133C6"/>
    <w:rsid w:val="00613C34"/>
    <w:rsid w:val="00614177"/>
    <w:rsid w:val="00614312"/>
    <w:rsid w:val="006149B8"/>
    <w:rsid w:val="0061567A"/>
    <w:rsid w:val="00615769"/>
    <w:rsid w:val="006157EC"/>
    <w:rsid w:val="00615B42"/>
    <w:rsid w:val="00615F8D"/>
    <w:rsid w:val="006162A8"/>
    <w:rsid w:val="00616339"/>
    <w:rsid w:val="0061666F"/>
    <w:rsid w:val="00616AEF"/>
    <w:rsid w:val="0061708E"/>
    <w:rsid w:val="00617522"/>
    <w:rsid w:val="00617672"/>
    <w:rsid w:val="006176A8"/>
    <w:rsid w:val="00617795"/>
    <w:rsid w:val="006178F4"/>
    <w:rsid w:val="00617B31"/>
    <w:rsid w:val="00617FE3"/>
    <w:rsid w:val="00622125"/>
    <w:rsid w:val="0062252C"/>
    <w:rsid w:val="00622709"/>
    <w:rsid w:val="00622B70"/>
    <w:rsid w:val="00622CE5"/>
    <w:rsid w:val="0062301B"/>
    <w:rsid w:val="00623777"/>
    <w:rsid w:val="00623A07"/>
    <w:rsid w:val="006241C7"/>
    <w:rsid w:val="00624904"/>
    <w:rsid w:val="00624915"/>
    <w:rsid w:val="00624E62"/>
    <w:rsid w:val="00625AD7"/>
    <w:rsid w:val="00625AF1"/>
    <w:rsid w:val="00625F6D"/>
    <w:rsid w:val="00626117"/>
    <w:rsid w:val="00626D4F"/>
    <w:rsid w:val="006275A8"/>
    <w:rsid w:val="00627A1C"/>
    <w:rsid w:val="006304DB"/>
    <w:rsid w:val="006308D3"/>
    <w:rsid w:val="00630A6F"/>
    <w:rsid w:val="00630C6C"/>
    <w:rsid w:val="00630DFD"/>
    <w:rsid w:val="00631992"/>
    <w:rsid w:val="00631A9E"/>
    <w:rsid w:val="00631CCB"/>
    <w:rsid w:val="00632356"/>
    <w:rsid w:val="00632AF9"/>
    <w:rsid w:val="00632FC3"/>
    <w:rsid w:val="00632FE6"/>
    <w:rsid w:val="0063364D"/>
    <w:rsid w:val="006336C4"/>
    <w:rsid w:val="0063406C"/>
    <w:rsid w:val="00634149"/>
    <w:rsid w:val="00634B94"/>
    <w:rsid w:val="00634D73"/>
    <w:rsid w:val="00634DC6"/>
    <w:rsid w:val="006351DC"/>
    <w:rsid w:val="00635A80"/>
    <w:rsid w:val="00635BED"/>
    <w:rsid w:val="0063617C"/>
    <w:rsid w:val="0063629B"/>
    <w:rsid w:val="00636419"/>
    <w:rsid w:val="00636681"/>
    <w:rsid w:val="00636F1A"/>
    <w:rsid w:val="00637722"/>
    <w:rsid w:val="00637B7E"/>
    <w:rsid w:val="00640261"/>
    <w:rsid w:val="006407DC"/>
    <w:rsid w:val="0064092F"/>
    <w:rsid w:val="00641090"/>
    <w:rsid w:val="0064208C"/>
    <w:rsid w:val="0064253B"/>
    <w:rsid w:val="00642579"/>
    <w:rsid w:val="006429FF"/>
    <w:rsid w:val="00642D03"/>
    <w:rsid w:val="00642F23"/>
    <w:rsid w:val="00643813"/>
    <w:rsid w:val="006439F7"/>
    <w:rsid w:val="00643BB3"/>
    <w:rsid w:val="00643E33"/>
    <w:rsid w:val="006443B8"/>
    <w:rsid w:val="006450F2"/>
    <w:rsid w:val="00645157"/>
    <w:rsid w:val="006452E4"/>
    <w:rsid w:val="00646141"/>
    <w:rsid w:val="00646768"/>
    <w:rsid w:val="00646B1A"/>
    <w:rsid w:val="00647992"/>
    <w:rsid w:val="00647B80"/>
    <w:rsid w:val="00647E7A"/>
    <w:rsid w:val="0065088D"/>
    <w:rsid w:val="006511D2"/>
    <w:rsid w:val="00651DE8"/>
    <w:rsid w:val="00652742"/>
    <w:rsid w:val="00652822"/>
    <w:rsid w:val="00652A33"/>
    <w:rsid w:val="00653349"/>
    <w:rsid w:val="0065413A"/>
    <w:rsid w:val="00654D06"/>
    <w:rsid w:val="00654D81"/>
    <w:rsid w:val="00654E40"/>
    <w:rsid w:val="00655832"/>
    <w:rsid w:val="006560AF"/>
    <w:rsid w:val="006564B2"/>
    <w:rsid w:val="00656582"/>
    <w:rsid w:val="006565F3"/>
    <w:rsid w:val="00656F36"/>
    <w:rsid w:val="00657693"/>
    <w:rsid w:val="0065776C"/>
    <w:rsid w:val="00657842"/>
    <w:rsid w:val="00657E74"/>
    <w:rsid w:val="00660A08"/>
    <w:rsid w:val="00660AB6"/>
    <w:rsid w:val="00660AB7"/>
    <w:rsid w:val="006617DC"/>
    <w:rsid w:val="00661B9B"/>
    <w:rsid w:val="00661D86"/>
    <w:rsid w:val="00662CA6"/>
    <w:rsid w:val="00662D1A"/>
    <w:rsid w:val="00662DFF"/>
    <w:rsid w:val="00663ECC"/>
    <w:rsid w:val="006641BF"/>
    <w:rsid w:val="0066438B"/>
    <w:rsid w:val="00664817"/>
    <w:rsid w:val="00664D79"/>
    <w:rsid w:val="00665EDE"/>
    <w:rsid w:val="00665F3D"/>
    <w:rsid w:val="00666F83"/>
    <w:rsid w:val="00667930"/>
    <w:rsid w:val="0067025B"/>
    <w:rsid w:val="0067060A"/>
    <w:rsid w:val="006706D1"/>
    <w:rsid w:val="00670A5E"/>
    <w:rsid w:val="00670AB6"/>
    <w:rsid w:val="00671028"/>
    <w:rsid w:val="0067104E"/>
    <w:rsid w:val="0067118F"/>
    <w:rsid w:val="00671323"/>
    <w:rsid w:val="00672136"/>
    <w:rsid w:val="00672E35"/>
    <w:rsid w:val="00673269"/>
    <w:rsid w:val="00673373"/>
    <w:rsid w:val="00673D49"/>
    <w:rsid w:val="00673D71"/>
    <w:rsid w:val="006749D9"/>
    <w:rsid w:val="00674B27"/>
    <w:rsid w:val="0067625A"/>
    <w:rsid w:val="00676792"/>
    <w:rsid w:val="00680254"/>
    <w:rsid w:val="00680610"/>
    <w:rsid w:val="0068085B"/>
    <w:rsid w:val="006809E7"/>
    <w:rsid w:val="00680E37"/>
    <w:rsid w:val="00681D1F"/>
    <w:rsid w:val="00682389"/>
    <w:rsid w:val="00682728"/>
    <w:rsid w:val="00682CFD"/>
    <w:rsid w:val="0068416D"/>
    <w:rsid w:val="00684355"/>
    <w:rsid w:val="00684BE3"/>
    <w:rsid w:val="00684DE0"/>
    <w:rsid w:val="00684F32"/>
    <w:rsid w:val="00685195"/>
    <w:rsid w:val="0068530E"/>
    <w:rsid w:val="00686005"/>
    <w:rsid w:val="006866E3"/>
    <w:rsid w:val="00687378"/>
    <w:rsid w:val="006874C4"/>
    <w:rsid w:val="00687EA7"/>
    <w:rsid w:val="006905F6"/>
    <w:rsid w:val="00690980"/>
    <w:rsid w:val="00690BBE"/>
    <w:rsid w:val="00690D0F"/>
    <w:rsid w:val="00690FD1"/>
    <w:rsid w:val="00691356"/>
    <w:rsid w:val="006914BE"/>
    <w:rsid w:val="00691C66"/>
    <w:rsid w:val="00691FE1"/>
    <w:rsid w:val="00692684"/>
    <w:rsid w:val="00692E7C"/>
    <w:rsid w:val="00693096"/>
    <w:rsid w:val="006938D3"/>
    <w:rsid w:val="0069397D"/>
    <w:rsid w:val="00693E74"/>
    <w:rsid w:val="006947D4"/>
    <w:rsid w:val="006949AF"/>
    <w:rsid w:val="00694CCA"/>
    <w:rsid w:val="0069512C"/>
    <w:rsid w:val="00695CB1"/>
    <w:rsid w:val="0069622A"/>
    <w:rsid w:val="00696B2D"/>
    <w:rsid w:val="00696B95"/>
    <w:rsid w:val="00696BE0"/>
    <w:rsid w:val="00696DDE"/>
    <w:rsid w:val="00696E5C"/>
    <w:rsid w:val="00696ED1"/>
    <w:rsid w:val="0069725E"/>
    <w:rsid w:val="00697AD6"/>
    <w:rsid w:val="00697E64"/>
    <w:rsid w:val="006A00CB"/>
    <w:rsid w:val="006A0BBE"/>
    <w:rsid w:val="006A15B6"/>
    <w:rsid w:val="006A16C3"/>
    <w:rsid w:val="006A1873"/>
    <w:rsid w:val="006A20C6"/>
    <w:rsid w:val="006A2739"/>
    <w:rsid w:val="006A2AD4"/>
    <w:rsid w:val="006A2EE8"/>
    <w:rsid w:val="006A2FD7"/>
    <w:rsid w:val="006A2FDF"/>
    <w:rsid w:val="006A2FE9"/>
    <w:rsid w:val="006A300C"/>
    <w:rsid w:val="006A330C"/>
    <w:rsid w:val="006A33CD"/>
    <w:rsid w:val="006A4099"/>
    <w:rsid w:val="006A4513"/>
    <w:rsid w:val="006A4833"/>
    <w:rsid w:val="006A4ACA"/>
    <w:rsid w:val="006A4B54"/>
    <w:rsid w:val="006A4C9B"/>
    <w:rsid w:val="006A6367"/>
    <w:rsid w:val="006A6AE1"/>
    <w:rsid w:val="006A732D"/>
    <w:rsid w:val="006A7362"/>
    <w:rsid w:val="006A7D18"/>
    <w:rsid w:val="006A7E81"/>
    <w:rsid w:val="006B01AB"/>
    <w:rsid w:val="006B0430"/>
    <w:rsid w:val="006B0449"/>
    <w:rsid w:val="006B0831"/>
    <w:rsid w:val="006B101E"/>
    <w:rsid w:val="006B127D"/>
    <w:rsid w:val="006B1E61"/>
    <w:rsid w:val="006B24BE"/>
    <w:rsid w:val="006B27D0"/>
    <w:rsid w:val="006B2806"/>
    <w:rsid w:val="006B2AE6"/>
    <w:rsid w:val="006B2C7C"/>
    <w:rsid w:val="006B3374"/>
    <w:rsid w:val="006B33B7"/>
    <w:rsid w:val="006B36DA"/>
    <w:rsid w:val="006B3A91"/>
    <w:rsid w:val="006B3DA5"/>
    <w:rsid w:val="006B4484"/>
    <w:rsid w:val="006B4538"/>
    <w:rsid w:val="006B540B"/>
    <w:rsid w:val="006B57E0"/>
    <w:rsid w:val="006B5899"/>
    <w:rsid w:val="006B633F"/>
    <w:rsid w:val="006B717E"/>
    <w:rsid w:val="006B7224"/>
    <w:rsid w:val="006B7522"/>
    <w:rsid w:val="006B7819"/>
    <w:rsid w:val="006C05FF"/>
    <w:rsid w:val="006C07C1"/>
    <w:rsid w:val="006C11A5"/>
    <w:rsid w:val="006C1793"/>
    <w:rsid w:val="006C1795"/>
    <w:rsid w:val="006C1D03"/>
    <w:rsid w:val="006C20B6"/>
    <w:rsid w:val="006C25B6"/>
    <w:rsid w:val="006C25C6"/>
    <w:rsid w:val="006C27C6"/>
    <w:rsid w:val="006C2BCA"/>
    <w:rsid w:val="006C2C79"/>
    <w:rsid w:val="006C38DC"/>
    <w:rsid w:val="006C3CA1"/>
    <w:rsid w:val="006C4389"/>
    <w:rsid w:val="006C49F7"/>
    <w:rsid w:val="006C50D4"/>
    <w:rsid w:val="006C5523"/>
    <w:rsid w:val="006C57E6"/>
    <w:rsid w:val="006C5B5F"/>
    <w:rsid w:val="006C5ED2"/>
    <w:rsid w:val="006C6225"/>
    <w:rsid w:val="006C66F6"/>
    <w:rsid w:val="006C714E"/>
    <w:rsid w:val="006D002D"/>
    <w:rsid w:val="006D02DA"/>
    <w:rsid w:val="006D0355"/>
    <w:rsid w:val="006D12F8"/>
    <w:rsid w:val="006D17A2"/>
    <w:rsid w:val="006D1C73"/>
    <w:rsid w:val="006D30D2"/>
    <w:rsid w:val="006D3100"/>
    <w:rsid w:val="006D384F"/>
    <w:rsid w:val="006D400C"/>
    <w:rsid w:val="006D52DF"/>
    <w:rsid w:val="006D5927"/>
    <w:rsid w:val="006D69CC"/>
    <w:rsid w:val="006D7E3C"/>
    <w:rsid w:val="006E10FF"/>
    <w:rsid w:val="006E14AF"/>
    <w:rsid w:val="006E151E"/>
    <w:rsid w:val="006E1595"/>
    <w:rsid w:val="006E19CE"/>
    <w:rsid w:val="006E1DE9"/>
    <w:rsid w:val="006E2366"/>
    <w:rsid w:val="006E2683"/>
    <w:rsid w:val="006E2C80"/>
    <w:rsid w:val="006E3258"/>
    <w:rsid w:val="006E3464"/>
    <w:rsid w:val="006E34BE"/>
    <w:rsid w:val="006E3542"/>
    <w:rsid w:val="006E3BB5"/>
    <w:rsid w:val="006E3D94"/>
    <w:rsid w:val="006E3DD7"/>
    <w:rsid w:val="006E43A2"/>
    <w:rsid w:val="006E578B"/>
    <w:rsid w:val="006E5B3F"/>
    <w:rsid w:val="006E5D50"/>
    <w:rsid w:val="006E5F29"/>
    <w:rsid w:val="006E5F45"/>
    <w:rsid w:val="006E633C"/>
    <w:rsid w:val="006E6E2F"/>
    <w:rsid w:val="006E777D"/>
    <w:rsid w:val="006E7834"/>
    <w:rsid w:val="006E785B"/>
    <w:rsid w:val="006F1186"/>
    <w:rsid w:val="006F172D"/>
    <w:rsid w:val="006F2044"/>
    <w:rsid w:val="006F2B02"/>
    <w:rsid w:val="006F2B51"/>
    <w:rsid w:val="006F336B"/>
    <w:rsid w:val="006F36BD"/>
    <w:rsid w:val="006F38C5"/>
    <w:rsid w:val="006F42CB"/>
    <w:rsid w:val="006F4F9A"/>
    <w:rsid w:val="006F53EF"/>
    <w:rsid w:val="006F55AC"/>
    <w:rsid w:val="006F626B"/>
    <w:rsid w:val="006F6997"/>
    <w:rsid w:val="006F6CC9"/>
    <w:rsid w:val="006F7697"/>
    <w:rsid w:val="006F7797"/>
    <w:rsid w:val="006F7DBB"/>
    <w:rsid w:val="0070043F"/>
    <w:rsid w:val="00700E16"/>
    <w:rsid w:val="00701D3F"/>
    <w:rsid w:val="00702704"/>
    <w:rsid w:val="007027F9"/>
    <w:rsid w:val="00702A1B"/>
    <w:rsid w:val="00702C10"/>
    <w:rsid w:val="00702E7D"/>
    <w:rsid w:val="00703B53"/>
    <w:rsid w:val="00703D13"/>
    <w:rsid w:val="0070435F"/>
    <w:rsid w:val="00704651"/>
    <w:rsid w:val="0070553A"/>
    <w:rsid w:val="007056B9"/>
    <w:rsid w:val="00705C6A"/>
    <w:rsid w:val="0070616C"/>
    <w:rsid w:val="00706426"/>
    <w:rsid w:val="007064CF"/>
    <w:rsid w:val="0070699E"/>
    <w:rsid w:val="00707D2C"/>
    <w:rsid w:val="00707D71"/>
    <w:rsid w:val="00707DB0"/>
    <w:rsid w:val="00707E39"/>
    <w:rsid w:val="00711015"/>
    <w:rsid w:val="007116B9"/>
    <w:rsid w:val="0071190E"/>
    <w:rsid w:val="00712293"/>
    <w:rsid w:val="00712389"/>
    <w:rsid w:val="0071255F"/>
    <w:rsid w:val="007127FD"/>
    <w:rsid w:val="00712CF4"/>
    <w:rsid w:val="00712EC8"/>
    <w:rsid w:val="007130E7"/>
    <w:rsid w:val="00713DAE"/>
    <w:rsid w:val="0071420B"/>
    <w:rsid w:val="007149C0"/>
    <w:rsid w:val="00714CBB"/>
    <w:rsid w:val="00714F2D"/>
    <w:rsid w:val="00715185"/>
    <w:rsid w:val="00715763"/>
    <w:rsid w:val="0071586A"/>
    <w:rsid w:val="007160AE"/>
    <w:rsid w:val="0071639D"/>
    <w:rsid w:val="007164F2"/>
    <w:rsid w:val="00717ED8"/>
    <w:rsid w:val="00720A30"/>
    <w:rsid w:val="00720EB8"/>
    <w:rsid w:val="0072184A"/>
    <w:rsid w:val="00721B4F"/>
    <w:rsid w:val="00721E88"/>
    <w:rsid w:val="00722BD9"/>
    <w:rsid w:val="00723D35"/>
    <w:rsid w:val="00723DA5"/>
    <w:rsid w:val="00724EBF"/>
    <w:rsid w:val="007250F8"/>
    <w:rsid w:val="0072578F"/>
    <w:rsid w:val="00725827"/>
    <w:rsid w:val="00725844"/>
    <w:rsid w:val="007259A9"/>
    <w:rsid w:val="00725A7E"/>
    <w:rsid w:val="0072615E"/>
    <w:rsid w:val="00726821"/>
    <w:rsid w:val="007268A1"/>
    <w:rsid w:val="00726D80"/>
    <w:rsid w:val="007272C3"/>
    <w:rsid w:val="00727434"/>
    <w:rsid w:val="00727978"/>
    <w:rsid w:val="00727E01"/>
    <w:rsid w:val="00730418"/>
    <w:rsid w:val="00730A49"/>
    <w:rsid w:val="00731435"/>
    <w:rsid w:val="00732116"/>
    <w:rsid w:val="00733A77"/>
    <w:rsid w:val="00734AE3"/>
    <w:rsid w:val="00735A0B"/>
    <w:rsid w:val="00736034"/>
    <w:rsid w:val="00737136"/>
    <w:rsid w:val="00737802"/>
    <w:rsid w:val="00737F08"/>
    <w:rsid w:val="00737F1D"/>
    <w:rsid w:val="007409E1"/>
    <w:rsid w:val="00741723"/>
    <w:rsid w:val="00741AB2"/>
    <w:rsid w:val="00742189"/>
    <w:rsid w:val="00742389"/>
    <w:rsid w:val="00743325"/>
    <w:rsid w:val="007433E2"/>
    <w:rsid w:val="0074432E"/>
    <w:rsid w:val="00744414"/>
    <w:rsid w:val="00744795"/>
    <w:rsid w:val="00744BE3"/>
    <w:rsid w:val="007452AB"/>
    <w:rsid w:val="00745502"/>
    <w:rsid w:val="007455BF"/>
    <w:rsid w:val="00745832"/>
    <w:rsid w:val="00745F22"/>
    <w:rsid w:val="00746BE7"/>
    <w:rsid w:val="00747033"/>
    <w:rsid w:val="00747A71"/>
    <w:rsid w:val="00747C02"/>
    <w:rsid w:val="00750565"/>
    <w:rsid w:val="00751680"/>
    <w:rsid w:val="00751CB9"/>
    <w:rsid w:val="00751DBC"/>
    <w:rsid w:val="00751F54"/>
    <w:rsid w:val="00752005"/>
    <w:rsid w:val="0075221D"/>
    <w:rsid w:val="00753115"/>
    <w:rsid w:val="00753412"/>
    <w:rsid w:val="00753560"/>
    <w:rsid w:val="007535EA"/>
    <w:rsid w:val="0075398F"/>
    <w:rsid w:val="00753D74"/>
    <w:rsid w:val="007546FF"/>
    <w:rsid w:val="00754E74"/>
    <w:rsid w:val="00755206"/>
    <w:rsid w:val="00755A92"/>
    <w:rsid w:val="00755EF5"/>
    <w:rsid w:val="00755FAC"/>
    <w:rsid w:val="007574FC"/>
    <w:rsid w:val="007576E7"/>
    <w:rsid w:val="0076029E"/>
    <w:rsid w:val="00761B7F"/>
    <w:rsid w:val="00762350"/>
    <w:rsid w:val="00762D53"/>
    <w:rsid w:val="007634EB"/>
    <w:rsid w:val="007636C0"/>
    <w:rsid w:val="007637F7"/>
    <w:rsid w:val="0076384B"/>
    <w:rsid w:val="00764744"/>
    <w:rsid w:val="00764BD6"/>
    <w:rsid w:val="00764D4C"/>
    <w:rsid w:val="00764F14"/>
    <w:rsid w:val="00765686"/>
    <w:rsid w:val="00765737"/>
    <w:rsid w:val="00766505"/>
    <w:rsid w:val="00766B72"/>
    <w:rsid w:val="00766D8E"/>
    <w:rsid w:val="00766EE4"/>
    <w:rsid w:val="00767395"/>
    <w:rsid w:val="007673FA"/>
    <w:rsid w:val="00767667"/>
    <w:rsid w:val="00767784"/>
    <w:rsid w:val="00767DA6"/>
    <w:rsid w:val="00767DD0"/>
    <w:rsid w:val="007700F5"/>
    <w:rsid w:val="0077031B"/>
    <w:rsid w:val="007703CB"/>
    <w:rsid w:val="007709E9"/>
    <w:rsid w:val="00770B35"/>
    <w:rsid w:val="00770B3E"/>
    <w:rsid w:val="00770EAD"/>
    <w:rsid w:val="00770EE4"/>
    <w:rsid w:val="00771F2D"/>
    <w:rsid w:val="007721DC"/>
    <w:rsid w:val="007723BC"/>
    <w:rsid w:val="00772A40"/>
    <w:rsid w:val="00772DEA"/>
    <w:rsid w:val="00773496"/>
    <w:rsid w:val="00773E9E"/>
    <w:rsid w:val="0077450F"/>
    <w:rsid w:val="00774896"/>
    <w:rsid w:val="007750DA"/>
    <w:rsid w:val="0077603D"/>
    <w:rsid w:val="00776847"/>
    <w:rsid w:val="0077695A"/>
    <w:rsid w:val="00776AA2"/>
    <w:rsid w:val="00776B2C"/>
    <w:rsid w:val="00776E5E"/>
    <w:rsid w:val="00776EDF"/>
    <w:rsid w:val="0077728C"/>
    <w:rsid w:val="00777566"/>
    <w:rsid w:val="00777940"/>
    <w:rsid w:val="00777D3F"/>
    <w:rsid w:val="007801DD"/>
    <w:rsid w:val="007801E1"/>
    <w:rsid w:val="0078161E"/>
    <w:rsid w:val="007818B6"/>
    <w:rsid w:val="00781B44"/>
    <w:rsid w:val="00781CE1"/>
    <w:rsid w:val="00781D60"/>
    <w:rsid w:val="00781D67"/>
    <w:rsid w:val="00781DD7"/>
    <w:rsid w:val="00782689"/>
    <w:rsid w:val="00782808"/>
    <w:rsid w:val="00783421"/>
    <w:rsid w:val="0078352F"/>
    <w:rsid w:val="00783DAA"/>
    <w:rsid w:val="0078473B"/>
    <w:rsid w:val="007847A1"/>
    <w:rsid w:val="00784BD3"/>
    <w:rsid w:val="007852B0"/>
    <w:rsid w:val="00785677"/>
    <w:rsid w:val="00785AD5"/>
    <w:rsid w:val="00786153"/>
    <w:rsid w:val="0078615B"/>
    <w:rsid w:val="007863C7"/>
    <w:rsid w:val="00786CCB"/>
    <w:rsid w:val="007870AB"/>
    <w:rsid w:val="0078725B"/>
    <w:rsid w:val="00787377"/>
    <w:rsid w:val="00787404"/>
    <w:rsid w:val="00787A19"/>
    <w:rsid w:val="00787BFF"/>
    <w:rsid w:val="00787C8A"/>
    <w:rsid w:val="00790459"/>
    <w:rsid w:val="0079052C"/>
    <w:rsid w:val="007905AD"/>
    <w:rsid w:val="007908D3"/>
    <w:rsid w:val="00790AAD"/>
    <w:rsid w:val="00790B67"/>
    <w:rsid w:val="00790F1B"/>
    <w:rsid w:val="00791153"/>
    <w:rsid w:val="00791821"/>
    <w:rsid w:val="00791F48"/>
    <w:rsid w:val="00791F86"/>
    <w:rsid w:val="00792661"/>
    <w:rsid w:val="00792724"/>
    <w:rsid w:val="007928EC"/>
    <w:rsid w:val="00792A26"/>
    <w:rsid w:val="00792CAA"/>
    <w:rsid w:val="007935A3"/>
    <w:rsid w:val="007937C4"/>
    <w:rsid w:val="00793A2A"/>
    <w:rsid w:val="00793AA9"/>
    <w:rsid w:val="00793FFE"/>
    <w:rsid w:val="007944E7"/>
    <w:rsid w:val="00794C33"/>
    <w:rsid w:val="00794E50"/>
    <w:rsid w:val="00795312"/>
    <w:rsid w:val="0079547C"/>
    <w:rsid w:val="007955E4"/>
    <w:rsid w:val="0079563F"/>
    <w:rsid w:val="00795AEB"/>
    <w:rsid w:val="00796484"/>
    <w:rsid w:val="00796BE9"/>
    <w:rsid w:val="00796CD4"/>
    <w:rsid w:val="00796CF5"/>
    <w:rsid w:val="00797AD9"/>
    <w:rsid w:val="007A09D4"/>
    <w:rsid w:val="007A1558"/>
    <w:rsid w:val="007A1AF3"/>
    <w:rsid w:val="007A24DD"/>
    <w:rsid w:val="007A26F8"/>
    <w:rsid w:val="007A2B05"/>
    <w:rsid w:val="007A2BDF"/>
    <w:rsid w:val="007A2F77"/>
    <w:rsid w:val="007A2FE7"/>
    <w:rsid w:val="007A368A"/>
    <w:rsid w:val="007A37AD"/>
    <w:rsid w:val="007A3860"/>
    <w:rsid w:val="007A3C68"/>
    <w:rsid w:val="007A3FF3"/>
    <w:rsid w:val="007A4865"/>
    <w:rsid w:val="007A4C42"/>
    <w:rsid w:val="007A4E70"/>
    <w:rsid w:val="007A4FE2"/>
    <w:rsid w:val="007A5113"/>
    <w:rsid w:val="007A56E6"/>
    <w:rsid w:val="007A59E1"/>
    <w:rsid w:val="007A6C74"/>
    <w:rsid w:val="007A6D20"/>
    <w:rsid w:val="007A6E6A"/>
    <w:rsid w:val="007A6F61"/>
    <w:rsid w:val="007A795D"/>
    <w:rsid w:val="007B09B4"/>
    <w:rsid w:val="007B0B4E"/>
    <w:rsid w:val="007B188D"/>
    <w:rsid w:val="007B2469"/>
    <w:rsid w:val="007B26CC"/>
    <w:rsid w:val="007B2BA7"/>
    <w:rsid w:val="007B309A"/>
    <w:rsid w:val="007B3180"/>
    <w:rsid w:val="007B3E4D"/>
    <w:rsid w:val="007B4248"/>
    <w:rsid w:val="007B49C2"/>
    <w:rsid w:val="007B4C10"/>
    <w:rsid w:val="007B4DFF"/>
    <w:rsid w:val="007B56BE"/>
    <w:rsid w:val="007B597E"/>
    <w:rsid w:val="007B59AE"/>
    <w:rsid w:val="007B5AEF"/>
    <w:rsid w:val="007B6DFA"/>
    <w:rsid w:val="007B6FF5"/>
    <w:rsid w:val="007B7AB9"/>
    <w:rsid w:val="007B7D70"/>
    <w:rsid w:val="007C042F"/>
    <w:rsid w:val="007C0960"/>
    <w:rsid w:val="007C096D"/>
    <w:rsid w:val="007C0B8F"/>
    <w:rsid w:val="007C18D6"/>
    <w:rsid w:val="007C21CA"/>
    <w:rsid w:val="007C2D30"/>
    <w:rsid w:val="007C2D74"/>
    <w:rsid w:val="007C2EEA"/>
    <w:rsid w:val="007C32C7"/>
    <w:rsid w:val="007C4CD3"/>
    <w:rsid w:val="007C4DAE"/>
    <w:rsid w:val="007C538C"/>
    <w:rsid w:val="007C5AC4"/>
    <w:rsid w:val="007C640C"/>
    <w:rsid w:val="007C670E"/>
    <w:rsid w:val="007D031B"/>
    <w:rsid w:val="007D0834"/>
    <w:rsid w:val="007D0C75"/>
    <w:rsid w:val="007D12F9"/>
    <w:rsid w:val="007D18DA"/>
    <w:rsid w:val="007D18E3"/>
    <w:rsid w:val="007D3B09"/>
    <w:rsid w:val="007D43C5"/>
    <w:rsid w:val="007D457F"/>
    <w:rsid w:val="007D4F22"/>
    <w:rsid w:val="007D6EB4"/>
    <w:rsid w:val="007D71DB"/>
    <w:rsid w:val="007D7972"/>
    <w:rsid w:val="007D798E"/>
    <w:rsid w:val="007D7E0A"/>
    <w:rsid w:val="007D7F2C"/>
    <w:rsid w:val="007E02DC"/>
    <w:rsid w:val="007E047A"/>
    <w:rsid w:val="007E0563"/>
    <w:rsid w:val="007E07E3"/>
    <w:rsid w:val="007E0DB4"/>
    <w:rsid w:val="007E155A"/>
    <w:rsid w:val="007E294B"/>
    <w:rsid w:val="007E2D40"/>
    <w:rsid w:val="007E2DCC"/>
    <w:rsid w:val="007E39A6"/>
    <w:rsid w:val="007E3C27"/>
    <w:rsid w:val="007E4050"/>
    <w:rsid w:val="007E40E4"/>
    <w:rsid w:val="007E4157"/>
    <w:rsid w:val="007E48F6"/>
    <w:rsid w:val="007E54C8"/>
    <w:rsid w:val="007E5B4E"/>
    <w:rsid w:val="007E5D0A"/>
    <w:rsid w:val="007E5D96"/>
    <w:rsid w:val="007E61A1"/>
    <w:rsid w:val="007E66EB"/>
    <w:rsid w:val="007E69E9"/>
    <w:rsid w:val="007E6E70"/>
    <w:rsid w:val="007E6EAB"/>
    <w:rsid w:val="007E74D2"/>
    <w:rsid w:val="007E79EC"/>
    <w:rsid w:val="007E79FA"/>
    <w:rsid w:val="007E7DF0"/>
    <w:rsid w:val="007F0C01"/>
    <w:rsid w:val="007F0C8F"/>
    <w:rsid w:val="007F0D09"/>
    <w:rsid w:val="007F143C"/>
    <w:rsid w:val="007F163A"/>
    <w:rsid w:val="007F1745"/>
    <w:rsid w:val="007F175A"/>
    <w:rsid w:val="007F19A6"/>
    <w:rsid w:val="007F1A5C"/>
    <w:rsid w:val="007F1E18"/>
    <w:rsid w:val="007F2243"/>
    <w:rsid w:val="007F25B4"/>
    <w:rsid w:val="007F308F"/>
    <w:rsid w:val="007F31A4"/>
    <w:rsid w:val="007F3A1D"/>
    <w:rsid w:val="007F3AD3"/>
    <w:rsid w:val="007F3E34"/>
    <w:rsid w:val="007F3F59"/>
    <w:rsid w:val="007F493B"/>
    <w:rsid w:val="007F4A96"/>
    <w:rsid w:val="007F4D7D"/>
    <w:rsid w:val="007F4F88"/>
    <w:rsid w:val="007F5221"/>
    <w:rsid w:val="007F54AF"/>
    <w:rsid w:val="007F5940"/>
    <w:rsid w:val="007F5CE1"/>
    <w:rsid w:val="007F74D3"/>
    <w:rsid w:val="007F77C6"/>
    <w:rsid w:val="008000A0"/>
    <w:rsid w:val="00800A94"/>
    <w:rsid w:val="0080203B"/>
    <w:rsid w:val="0080218F"/>
    <w:rsid w:val="00802193"/>
    <w:rsid w:val="00802544"/>
    <w:rsid w:val="0080264A"/>
    <w:rsid w:val="00802E19"/>
    <w:rsid w:val="00802E84"/>
    <w:rsid w:val="008033D8"/>
    <w:rsid w:val="00803759"/>
    <w:rsid w:val="008037D3"/>
    <w:rsid w:val="00803FB7"/>
    <w:rsid w:val="00804126"/>
    <w:rsid w:val="00804FDD"/>
    <w:rsid w:val="0080599C"/>
    <w:rsid w:val="00805D53"/>
    <w:rsid w:val="00805DED"/>
    <w:rsid w:val="00805E11"/>
    <w:rsid w:val="00805E61"/>
    <w:rsid w:val="00805ED0"/>
    <w:rsid w:val="00805EF3"/>
    <w:rsid w:val="00806498"/>
    <w:rsid w:val="00806ECB"/>
    <w:rsid w:val="00807475"/>
    <w:rsid w:val="00807666"/>
    <w:rsid w:val="008101E6"/>
    <w:rsid w:val="008103BA"/>
    <w:rsid w:val="008111E6"/>
    <w:rsid w:val="00811541"/>
    <w:rsid w:val="008125E0"/>
    <w:rsid w:val="00812A54"/>
    <w:rsid w:val="00813613"/>
    <w:rsid w:val="00814521"/>
    <w:rsid w:val="0081481D"/>
    <w:rsid w:val="00814DD9"/>
    <w:rsid w:val="00814F36"/>
    <w:rsid w:val="008152B1"/>
    <w:rsid w:val="00815339"/>
    <w:rsid w:val="00815F9F"/>
    <w:rsid w:val="00816C31"/>
    <w:rsid w:val="00817980"/>
    <w:rsid w:val="008179D1"/>
    <w:rsid w:val="00817A38"/>
    <w:rsid w:val="00817D31"/>
    <w:rsid w:val="00817EBC"/>
    <w:rsid w:val="00820282"/>
    <w:rsid w:val="0082039B"/>
    <w:rsid w:val="008207BF"/>
    <w:rsid w:val="00820DBB"/>
    <w:rsid w:val="00821446"/>
    <w:rsid w:val="008218C7"/>
    <w:rsid w:val="008229AC"/>
    <w:rsid w:val="00822C23"/>
    <w:rsid w:val="00822D8F"/>
    <w:rsid w:val="00822E82"/>
    <w:rsid w:val="0082315D"/>
    <w:rsid w:val="00823B2B"/>
    <w:rsid w:val="00823E6B"/>
    <w:rsid w:val="00823E9F"/>
    <w:rsid w:val="00824120"/>
    <w:rsid w:val="00824E43"/>
    <w:rsid w:val="0082542B"/>
    <w:rsid w:val="008264DF"/>
    <w:rsid w:val="00826E19"/>
    <w:rsid w:val="00827375"/>
    <w:rsid w:val="008305C4"/>
    <w:rsid w:val="0083074B"/>
    <w:rsid w:val="00830873"/>
    <w:rsid w:val="008323BF"/>
    <w:rsid w:val="008325DF"/>
    <w:rsid w:val="00833608"/>
    <w:rsid w:val="00833A49"/>
    <w:rsid w:val="00833ED9"/>
    <w:rsid w:val="0083422E"/>
    <w:rsid w:val="00834540"/>
    <w:rsid w:val="008347DC"/>
    <w:rsid w:val="00834CFA"/>
    <w:rsid w:val="008350E2"/>
    <w:rsid w:val="00835CC0"/>
    <w:rsid w:val="008366A1"/>
    <w:rsid w:val="008366DE"/>
    <w:rsid w:val="0083685A"/>
    <w:rsid w:val="00836A45"/>
    <w:rsid w:val="00836C36"/>
    <w:rsid w:val="00837352"/>
    <w:rsid w:val="008377EC"/>
    <w:rsid w:val="00840917"/>
    <w:rsid w:val="0084105C"/>
    <w:rsid w:val="008416DF"/>
    <w:rsid w:val="008419BC"/>
    <w:rsid w:val="008425F8"/>
    <w:rsid w:val="00842761"/>
    <w:rsid w:val="00842C58"/>
    <w:rsid w:val="00842CC5"/>
    <w:rsid w:val="00843801"/>
    <w:rsid w:val="00843AFE"/>
    <w:rsid w:val="00843B52"/>
    <w:rsid w:val="00843BB1"/>
    <w:rsid w:val="00843BD1"/>
    <w:rsid w:val="00844113"/>
    <w:rsid w:val="0084430A"/>
    <w:rsid w:val="0084432B"/>
    <w:rsid w:val="00844A31"/>
    <w:rsid w:val="00844D6D"/>
    <w:rsid w:val="00844FAD"/>
    <w:rsid w:val="00845369"/>
    <w:rsid w:val="008455B2"/>
    <w:rsid w:val="00845C2E"/>
    <w:rsid w:val="00845E23"/>
    <w:rsid w:val="00846688"/>
    <w:rsid w:val="008466D7"/>
    <w:rsid w:val="00846798"/>
    <w:rsid w:val="0084771E"/>
    <w:rsid w:val="0085087B"/>
    <w:rsid w:val="00850B90"/>
    <w:rsid w:val="00851158"/>
    <w:rsid w:val="00851162"/>
    <w:rsid w:val="00851493"/>
    <w:rsid w:val="008523BC"/>
    <w:rsid w:val="00852A67"/>
    <w:rsid w:val="00852EFD"/>
    <w:rsid w:val="00853610"/>
    <w:rsid w:val="00853CFF"/>
    <w:rsid w:val="008542A9"/>
    <w:rsid w:val="008546DD"/>
    <w:rsid w:val="008548E1"/>
    <w:rsid w:val="00854A22"/>
    <w:rsid w:val="00854DDC"/>
    <w:rsid w:val="00855090"/>
    <w:rsid w:val="008559F5"/>
    <w:rsid w:val="00855F73"/>
    <w:rsid w:val="00856289"/>
    <w:rsid w:val="00856715"/>
    <w:rsid w:val="0085722E"/>
    <w:rsid w:val="008577BC"/>
    <w:rsid w:val="00857835"/>
    <w:rsid w:val="0085791E"/>
    <w:rsid w:val="0086079D"/>
    <w:rsid w:val="00860F20"/>
    <w:rsid w:val="00861B3F"/>
    <w:rsid w:val="00862020"/>
    <w:rsid w:val="008620FE"/>
    <w:rsid w:val="008621F2"/>
    <w:rsid w:val="00862337"/>
    <w:rsid w:val="0086246D"/>
    <w:rsid w:val="008625F3"/>
    <w:rsid w:val="00862C1C"/>
    <w:rsid w:val="008634F6"/>
    <w:rsid w:val="00863520"/>
    <w:rsid w:val="0086357D"/>
    <w:rsid w:val="008637A3"/>
    <w:rsid w:val="008639C8"/>
    <w:rsid w:val="00863EE0"/>
    <w:rsid w:val="0086405F"/>
    <w:rsid w:val="00864288"/>
    <w:rsid w:val="00864B47"/>
    <w:rsid w:val="00864D76"/>
    <w:rsid w:val="00865212"/>
    <w:rsid w:val="008655ED"/>
    <w:rsid w:val="00865680"/>
    <w:rsid w:val="00865FDE"/>
    <w:rsid w:val="008668E2"/>
    <w:rsid w:val="00866939"/>
    <w:rsid w:val="00866D5D"/>
    <w:rsid w:val="00867A35"/>
    <w:rsid w:val="00867AC3"/>
    <w:rsid w:val="008704C4"/>
    <w:rsid w:val="008709C3"/>
    <w:rsid w:val="00870F0D"/>
    <w:rsid w:val="00870F7D"/>
    <w:rsid w:val="00871249"/>
    <w:rsid w:val="00871D6E"/>
    <w:rsid w:val="00871D7E"/>
    <w:rsid w:val="00871E86"/>
    <w:rsid w:val="00872613"/>
    <w:rsid w:val="00872BC8"/>
    <w:rsid w:val="00873261"/>
    <w:rsid w:val="0087372D"/>
    <w:rsid w:val="008738D3"/>
    <w:rsid w:val="00873B9E"/>
    <w:rsid w:val="008740D0"/>
    <w:rsid w:val="008748FA"/>
    <w:rsid w:val="008752C8"/>
    <w:rsid w:val="008755CD"/>
    <w:rsid w:val="00875695"/>
    <w:rsid w:val="00875A73"/>
    <w:rsid w:val="0087672E"/>
    <w:rsid w:val="00876941"/>
    <w:rsid w:val="00876B7E"/>
    <w:rsid w:val="00876DB7"/>
    <w:rsid w:val="00877782"/>
    <w:rsid w:val="008779EE"/>
    <w:rsid w:val="0088009F"/>
    <w:rsid w:val="0088094E"/>
    <w:rsid w:val="00880B44"/>
    <w:rsid w:val="00880B82"/>
    <w:rsid w:val="00880FCF"/>
    <w:rsid w:val="00881028"/>
    <w:rsid w:val="00881043"/>
    <w:rsid w:val="00881C01"/>
    <w:rsid w:val="008824D8"/>
    <w:rsid w:val="00882590"/>
    <w:rsid w:val="008826E1"/>
    <w:rsid w:val="00883BF7"/>
    <w:rsid w:val="0088419E"/>
    <w:rsid w:val="008844E1"/>
    <w:rsid w:val="00885016"/>
    <w:rsid w:val="00885A5A"/>
    <w:rsid w:val="00885B7A"/>
    <w:rsid w:val="00885DC6"/>
    <w:rsid w:val="00885E89"/>
    <w:rsid w:val="00885F62"/>
    <w:rsid w:val="008860F5"/>
    <w:rsid w:val="00886E85"/>
    <w:rsid w:val="008870E0"/>
    <w:rsid w:val="008876C4"/>
    <w:rsid w:val="0088785C"/>
    <w:rsid w:val="008900D1"/>
    <w:rsid w:val="00890245"/>
    <w:rsid w:val="00890D6E"/>
    <w:rsid w:val="00890F8C"/>
    <w:rsid w:val="0089112D"/>
    <w:rsid w:val="00891179"/>
    <w:rsid w:val="00891939"/>
    <w:rsid w:val="00892724"/>
    <w:rsid w:val="00892961"/>
    <w:rsid w:val="00892CBB"/>
    <w:rsid w:val="008930D0"/>
    <w:rsid w:val="008930E2"/>
    <w:rsid w:val="008933E9"/>
    <w:rsid w:val="00893770"/>
    <w:rsid w:val="008941F4"/>
    <w:rsid w:val="00894752"/>
    <w:rsid w:val="00894FE1"/>
    <w:rsid w:val="008955B9"/>
    <w:rsid w:val="00895AAE"/>
    <w:rsid w:val="00895D00"/>
    <w:rsid w:val="00895E8C"/>
    <w:rsid w:val="00895F37"/>
    <w:rsid w:val="00896136"/>
    <w:rsid w:val="00896624"/>
    <w:rsid w:val="008967C8"/>
    <w:rsid w:val="00896940"/>
    <w:rsid w:val="00896CFE"/>
    <w:rsid w:val="00896EC1"/>
    <w:rsid w:val="00896FC3"/>
    <w:rsid w:val="0089743C"/>
    <w:rsid w:val="00897967"/>
    <w:rsid w:val="00897F90"/>
    <w:rsid w:val="008A028A"/>
    <w:rsid w:val="008A0487"/>
    <w:rsid w:val="008A14C6"/>
    <w:rsid w:val="008A1705"/>
    <w:rsid w:val="008A1A5A"/>
    <w:rsid w:val="008A2ADE"/>
    <w:rsid w:val="008A2E99"/>
    <w:rsid w:val="008A344E"/>
    <w:rsid w:val="008A398A"/>
    <w:rsid w:val="008A41A5"/>
    <w:rsid w:val="008A4210"/>
    <w:rsid w:val="008A44C2"/>
    <w:rsid w:val="008A52A1"/>
    <w:rsid w:val="008A5CDE"/>
    <w:rsid w:val="008A5DA8"/>
    <w:rsid w:val="008A5FAB"/>
    <w:rsid w:val="008A612D"/>
    <w:rsid w:val="008A7696"/>
    <w:rsid w:val="008B12C5"/>
    <w:rsid w:val="008B12D3"/>
    <w:rsid w:val="008B1648"/>
    <w:rsid w:val="008B1CB3"/>
    <w:rsid w:val="008B209E"/>
    <w:rsid w:val="008B28E0"/>
    <w:rsid w:val="008B2A16"/>
    <w:rsid w:val="008B2C3E"/>
    <w:rsid w:val="008B3038"/>
    <w:rsid w:val="008B35CC"/>
    <w:rsid w:val="008B3D4E"/>
    <w:rsid w:val="008B45E0"/>
    <w:rsid w:val="008B478F"/>
    <w:rsid w:val="008B4A64"/>
    <w:rsid w:val="008B4AC9"/>
    <w:rsid w:val="008B51CE"/>
    <w:rsid w:val="008B5926"/>
    <w:rsid w:val="008B5A96"/>
    <w:rsid w:val="008B61C0"/>
    <w:rsid w:val="008B61DD"/>
    <w:rsid w:val="008B64C0"/>
    <w:rsid w:val="008B6C29"/>
    <w:rsid w:val="008B6F61"/>
    <w:rsid w:val="008B6FA1"/>
    <w:rsid w:val="008B7027"/>
    <w:rsid w:val="008B7441"/>
    <w:rsid w:val="008B7A23"/>
    <w:rsid w:val="008B7AA4"/>
    <w:rsid w:val="008B7DA3"/>
    <w:rsid w:val="008C025B"/>
    <w:rsid w:val="008C0BE8"/>
    <w:rsid w:val="008C0C5E"/>
    <w:rsid w:val="008C1576"/>
    <w:rsid w:val="008C1922"/>
    <w:rsid w:val="008C28A3"/>
    <w:rsid w:val="008C29EB"/>
    <w:rsid w:val="008C2B7F"/>
    <w:rsid w:val="008C3181"/>
    <w:rsid w:val="008C3494"/>
    <w:rsid w:val="008C3ABA"/>
    <w:rsid w:val="008C3D9E"/>
    <w:rsid w:val="008C3ED6"/>
    <w:rsid w:val="008C4C80"/>
    <w:rsid w:val="008C4E6A"/>
    <w:rsid w:val="008C53DE"/>
    <w:rsid w:val="008C5478"/>
    <w:rsid w:val="008C69CF"/>
    <w:rsid w:val="008C6F98"/>
    <w:rsid w:val="008C7394"/>
    <w:rsid w:val="008C7586"/>
    <w:rsid w:val="008C7D51"/>
    <w:rsid w:val="008C7D6C"/>
    <w:rsid w:val="008C7E11"/>
    <w:rsid w:val="008D0410"/>
    <w:rsid w:val="008D0564"/>
    <w:rsid w:val="008D0720"/>
    <w:rsid w:val="008D08B5"/>
    <w:rsid w:val="008D1BB6"/>
    <w:rsid w:val="008D25B3"/>
    <w:rsid w:val="008D26A1"/>
    <w:rsid w:val="008D27E6"/>
    <w:rsid w:val="008D3092"/>
    <w:rsid w:val="008D35ED"/>
    <w:rsid w:val="008D38E6"/>
    <w:rsid w:val="008D399E"/>
    <w:rsid w:val="008D3FB3"/>
    <w:rsid w:val="008D46A8"/>
    <w:rsid w:val="008D4926"/>
    <w:rsid w:val="008D493F"/>
    <w:rsid w:val="008D49A2"/>
    <w:rsid w:val="008D534A"/>
    <w:rsid w:val="008D67C9"/>
    <w:rsid w:val="008D68C6"/>
    <w:rsid w:val="008D6993"/>
    <w:rsid w:val="008D6AFF"/>
    <w:rsid w:val="008D7083"/>
    <w:rsid w:val="008D7B66"/>
    <w:rsid w:val="008D7FA3"/>
    <w:rsid w:val="008E008B"/>
    <w:rsid w:val="008E01DB"/>
    <w:rsid w:val="008E031C"/>
    <w:rsid w:val="008E0364"/>
    <w:rsid w:val="008E073F"/>
    <w:rsid w:val="008E0B3F"/>
    <w:rsid w:val="008E156A"/>
    <w:rsid w:val="008E169D"/>
    <w:rsid w:val="008E1D06"/>
    <w:rsid w:val="008E1EFB"/>
    <w:rsid w:val="008E1F70"/>
    <w:rsid w:val="008E2498"/>
    <w:rsid w:val="008E31F3"/>
    <w:rsid w:val="008E464A"/>
    <w:rsid w:val="008E4CBC"/>
    <w:rsid w:val="008E4CD1"/>
    <w:rsid w:val="008E4FC4"/>
    <w:rsid w:val="008E505E"/>
    <w:rsid w:val="008E5434"/>
    <w:rsid w:val="008E5583"/>
    <w:rsid w:val="008E5D82"/>
    <w:rsid w:val="008E65C8"/>
    <w:rsid w:val="008E6EF2"/>
    <w:rsid w:val="008E6F54"/>
    <w:rsid w:val="008E6F93"/>
    <w:rsid w:val="008E6F9B"/>
    <w:rsid w:val="008E7134"/>
    <w:rsid w:val="008E7296"/>
    <w:rsid w:val="008E775C"/>
    <w:rsid w:val="008E77FD"/>
    <w:rsid w:val="008F0029"/>
    <w:rsid w:val="008F0432"/>
    <w:rsid w:val="008F0B43"/>
    <w:rsid w:val="008F0D9D"/>
    <w:rsid w:val="008F0F11"/>
    <w:rsid w:val="008F11DE"/>
    <w:rsid w:val="008F141D"/>
    <w:rsid w:val="008F1B15"/>
    <w:rsid w:val="008F1E57"/>
    <w:rsid w:val="008F1F0E"/>
    <w:rsid w:val="008F209E"/>
    <w:rsid w:val="008F2ED5"/>
    <w:rsid w:val="008F4085"/>
    <w:rsid w:val="008F44A6"/>
    <w:rsid w:val="008F49DE"/>
    <w:rsid w:val="008F4D54"/>
    <w:rsid w:val="008F4F55"/>
    <w:rsid w:val="008F5F15"/>
    <w:rsid w:val="008F67D1"/>
    <w:rsid w:val="008F6826"/>
    <w:rsid w:val="008F6A03"/>
    <w:rsid w:val="008F6F08"/>
    <w:rsid w:val="008F75C1"/>
    <w:rsid w:val="008F75F5"/>
    <w:rsid w:val="008F7D28"/>
    <w:rsid w:val="008F7D66"/>
    <w:rsid w:val="00900165"/>
    <w:rsid w:val="00900C58"/>
    <w:rsid w:val="00900CF4"/>
    <w:rsid w:val="00900EBB"/>
    <w:rsid w:val="00901AF0"/>
    <w:rsid w:val="00903041"/>
    <w:rsid w:val="009035EC"/>
    <w:rsid w:val="00903A43"/>
    <w:rsid w:val="009040AC"/>
    <w:rsid w:val="009042D1"/>
    <w:rsid w:val="00904642"/>
    <w:rsid w:val="0090468F"/>
    <w:rsid w:val="00904A1F"/>
    <w:rsid w:val="00904F64"/>
    <w:rsid w:val="009055C8"/>
    <w:rsid w:val="0090578E"/>
    <w:rsid w:val="00905D5E"/>
    <w:rsid w:val="009064EB"/>
    <w:rsid w:val="00907332"/>
    <w:rsid w:val="0090777B"/>
    <w:rsid w:val="00907A5A"/>
    <w:rsid w:val="009100C9"/>
    <w:rsid w:val="009103B0"/>
    <w:rsid w:val="00910794"/>
    <w:rsid w:val="009108F5"/>
    <w:rsid w:val="00910DE6"/>
    <w:rsid w:val="00911729"/>
    <w:rsid w:val="00911FC9"/>
    <w:rsid w:val="0091273E"/>
    <w:rsid w:val="00912BAF"/>
    <w:rsid w:val="00912D2D"/>
    <w:rsid w:val="00912DF8"/>
    <w:rsid w:val="009136DC"/>
    <w:rsid w:val="00913709"/>
    <w:rsid w:val="00913983"/>
    <w:rsid w:val="00914A91"/>
    <w:rsid w:val="00914EE6"/>
    <w:rsid w:val="00915330"/>
    <w:rsid w:val="009154F2"/>
    <w:rsid w:val="0091630A"/>
    <w:rsid w:val="00916525"/>
    <w:rsid w:val="009165C1"/>
    <w:rsid w:val="0091664C"/>
    <w:rsid w:val="009167BF"/>
    <w:rsid w:val="009168A4"/>
    <w:rsid w:val="00916AEE"/>
    <w:rsid w:val="00917260"/>
    <w:rsid w:val="00917783"/>
    <w:rsid w:val="009177EE"/>
    <w:rsid w:val="009177FF"/>
    <w:rsid w:val="00920281"/>
    <w:rsid w:val="009202CE"/>
    <w:rsid w:val="009209E3"/>
    <w:rsid w:val="00920FA2"/>
    <w:rsid w:val="009216DA"/>
    <w:rsid w:val="00921B7B"/>
    <w:rsid w:val="00922CF1"/>
    <w:rsid w:val="00923269"/>
    <w:rsid w:val="009232B5"/>
    <w:rsid w:val="009233CD"/>
    <w:rsid w:val="00923535"/>
    <w:rsid w:val="00923F74"/>
    <w:rsid w:val="00923F9E"/>
    <w:rsid w:val="0092459A"/>
    <w:rsid w:val="00924B23"/>
    <w:rsid w:val="00924D61"/>
    <w:rsid w:val="00925048"/>
    <w:rsid w:val="00925786"/>
    <w:rsid w:val="00925B95"/>
    <w:rsid w:val="00925BD5"/>
    <w:rsid w:val="0092617C"/>
    <w:rsid w:val="00926D76"/>
    <w:rsid w:val="00927D29"/>
    <w:rsid w:val="0093008B"/>
    <w:rsid w:val="009304F7"/>
    <w:rsid w:val="00930AC5"/>
    <w:rsid w:val="009316DA"/>
    <w:rsid w:val="009316FF"/>
    <w:rsid w:val="00931DD2"/>
    <w:rsid w:val="0093286C"/>
    <w:rsid w:val="00932F01"/>
    <w:rsid w:val="00933736"/>
    <w:rsid w:val="00933967"/>
    <w:rsid w:val="00933E8A"/>
    <w:rsid w:val="00933FCA"/>
    <w:rsid w:val="0093438A"/>
    <w:rsid w:val="00934C6F"/>
    <w:rsid w:val="00935255"/>
    <w:rsid w:val="009361DC"/>
    <w:rsid w:val="0093633B"/>
    <w:rsid w:val="0093684C"/>
    <w:rsid w:val="0093686E"/>
    <w:rsid w:val="00936B94"/>
    <w:rsid w:val="00936EA5"/>
    <w:rsid w:val="00937FFE"/>
    <w:rsid w:val="009406F9"/>
    <w:rsid w:val="009407BD"/>
    <w:rsid w:val="009407D9"/>
    <w:rsid w:val="00941613"/>
    <w:rsid w:val="00941AD6"/>
    <w:rsid w:val="00942336"/>
    <w:rsid w:val="00942341"/>
    <w:rsid w:val="0094245C"/>
    <w:rsid w:val="00942C18"/>
    <w:rsid w:val="009433DA"/>
    <w:rsid w:val="00943444"/>
    <w:rsid w:val="009443CD"/>
    <w:rsid w:val="00944F39"/>
    <w:rsid w:val="00945A60"/>
    <w:rsid w:val="00945D76"/>
    <w:rsid w:val="00945DF2"/>
    <w:rsid w:val="0094612B"/>
    <w:rsid w:val="0094619E"/>
    <w:rsid w:val="009464AE"/>
    <w:rsid w:val="00946732"/>
    <w:rsid w:val="00946C70"/>
    <w:rsid w:val="00947CD2"/>
    <w:rsid w:val="00947F74"/>
    <w:rsid w:val="00947FDB"/>
    <w:rsid w:val="00950070"/>
    <w:rsid w:val="009503A7"/>
    <w:rsid w:val="00950534"/>
    <w:rsid w:val="00950656"/>
    <w:rsid w:val="0095091A"/>
    <w:rsid w:val="009513F1"/>
    <w:rsid w:val="009517E3"/>
    <w:rsid w:val="00951A17"/>
    <w:rsid w:val="00951BC1"/>
    <w:rsid w:val="009529CB"/>
    <w:rsid w:val="00953867"/>
    <w:rsid w:val="0095387A"/>
    <w:rsid w:val="00953BF6"/>
    <w:rsid w:val="00953D60"/>
    <w:rsid w:val="00954281"/>
    <w:rsid w:val="00954DF8"/>
    <w:rsid w:val="0095515D"/>
    <w:rsid w:val="0095567D"/>
    <w:rsid w:val="00955A3C"/>
    <w:rsid w:val="00955D55"/>
    <w:rsid w:val="0095627C"/>
    <w:rsid w:val="00956645"/>
    <w:rsid w:val="00956799"/>
    <w:rsid w:val="00956E45"/>
    <w:rsid w:val="00957323"/>
    <w:rsid w:val="00957756"/>
    <w:rsid w:val="009601E9"/>
    <w:rsid w:val="00960239"/>
    <w:rsid w:val="009607D3"/>
    <w:rsid w:val="00960C76"/>
    <w:rsid w:val="00960E25"/>
    <w:rsid w:val="00960E2E"/>
    <w:rsid w:val="00961A26"/>
    <w:rsid w:val="00961D62"/>
    <w:rsid w:val="009628BD"/>
    <w:rsid w:val="00963416"/>
    <w:rsid w:val="00964383"/>
    <w:rsid w:val="00964B50"/>
    <w:rsid w:val="009657EE"/>
    <w:rsid w:val="00966862"/>
    <w:rsid w:val="00966869"/>
    <w:rsid w:val="009671BD"/>
    <w:rsid w:val="0096746B"/>
    <w:rsid w:val="009700BE"/>
    <w:rsid w:val="00970240"/>
    <w:rsid w:val="009706A1"/>
    <w:rsid w:val="00970EA9"/>
    <w:rsid w:val="00971198"/>
    <w:rsid w:val="009715E7"/>
    <w:rsid w:val="0097186B"/>
    <w:rsid w:val="009718B6"/>
    <w:rsid w:val="00972411"/>
    <w:rsid w:val="00972CC5"/>
    <w:rsid w:val="009735F0"/>
    <w:rsid w:val="009744FA"/>
    <w:rsid w:val="00974B2A"/>
    <w:rsid w:val="00974D61"/>
    <w:rsid w:val="00975303"/>
    <w:rsid w:val="009757B0"/>
    <w:rsid w:val="0097583A"/>
    <w:rsid w:val="00975AFE"/>
    <w:rsid w:val="00975CAB"/>
    <w:rsid w:val="00976114"/>
    <w:rsid w:val="0097615A"/>
    <w:rsid w:val="009766D0"/>
    <w:rsid w:val="00976802"/>
    <w:rsid w:val="00980062"/>
    <w:rsid w:val="0098013C"/>
    <w:rsid w:val="009801BA"/>
    <w:rsid w:val="00980225"/>
    <w:rsid w:val="0098080E"/>
    <w:rsid w:val="00981058"/>
    <w:rsid w:val="00982D3E"/>
    <w:rsid w:val="009835E9"/>
    <w:rsid w:val="0098381A"/>
    <w:rsid w:val="00983D3B"/>
    <w:rsid w:val="00983F92"/>
    <w:rsid w:val="00984B81"/>
    <w:rsid w:val="00984F4E"/>
    <w:rsid w:val="0098549C"/>
    <w:rsid w:val="0098582B"/>
    <w:rsid w:val="00985A9E"/>
    <w:rsid w:val="00985AEA"/>
    <w:rsid w:val="00985BD3"/>
    <w:rsid w:val="00985C8F"/>
    <w:rsid w:val="009862DA"/>
    <w:rsid w:val="009865FF"/>
    <w:rsid w:val="0098690B"/>
    <w:rsid w:val="0098701E"/>
    <w:rsid w:val="0098735A"/>
    <w:rsid w:val="009875DD"/>
    <w:rsid w:val="00987D0C"/>
    <w:rsid w:val="009900DB"/>
    <w:rsid w:val="009904DD"/>
    <w:rsid w:val="009907A4"/>
    <w:rsid w:val="009909AC"/>
    <w:rsid w:val="00990F48"/>
    <w:rsid w:val="00991753"/>
    <w:rsid w:val="009918F9"/>
    <w:rsid w:val="009919D2"/>
    <w:rsid w:val="00992151"/>
    <w:rsid w:val="00992E2E"/>
    <w:rsid w:val="009933AC"/>
    <w:rsid w:val="00993F65"/>
    <w:rsid w:val="00994107"/>
    <w:rsid w:val="00994332"/>
    <w:rsid w:val="00994630"/>
    <w:rsid w:val="00994B1E"/>
    <w:rsid w:val="009955E4"/>
    <w:rsid w:val="00995775"/>
    <w:rsid w:val="00995A5B"/>
    <w:rsid w:val="00995D1A"/>
    <w:rsid w:val="00996696"/>
    <w:rsid w:val="00996763"/>
    <w:rsid w:val="00996A18"/>
    <w:rsid w:val="00996D06"/>
    <w:rsid w:val="0099740D"/>
    <w:rsid w:val="009977E3"/>
    <w:rsid w:val="0099782F"/>
    <w:rsid w:val="00997D92"/>
    <w:rsid w:val="00997DD2"/>
    <w:rsid w:val="009A00CE"/>
    <w:rsid w:val="009A04BC"/>
    <w:rsid w:val="009A0B24"/>
    <w:rsid w:val="009A0CD4"/>
    <w:rsid w:val="009A1375"/>
    <w:rsid w:val="009A236F"/>
    <w:rsid w:val="009A2915"/>
    <w:rsid w:val="009A3102"/>
    <w:rsid w:val="009A31BB"/>
    <w:rsid w:val="009A3DB2"/>
    <w:rsid w:val="009A401F"/>
    <w:rsid w:val="009A417B"/>
    <w:rsid w:val="009A42C5"/>
    <w:rsid w:val="009A4667"/>
    <w:rsid w:val="009A47C1"/>
    <w:rsid w:val="009A5029"/>
    <w:rsid w:val="009A543B"/>
    <w:rsid w:val="009A5636"/>
    <w:rsid w:val="009A60E0"/>
    <w:rsid w:val="009A68F9"/>
    <w:rsid w:val="009A76B1"/>
    <w:rsid w:val="009B056E"/>
    <w:rsid w:val="009B0699"/>
    <w:rsid w:val="009B1321"/>
    <w:rsid w:val="009B14F4"/>
    <w:rsid w:val="009B161C"/>
    <w:rsid w:val="009B1714"/>
    <w:rsid w:val="009B1C3C"/>
    <w:rsid w:val="009B24D8"/>
    <w:rsid w:val="009B2E27"/>
    <w:rsid w:val="009B331D"/>
    <w:rsid w:val="009B367E"/>
    <w:rsid w:val="009B4158"/>
    <w:rsid w:val="009B42C3"/>
    <w:rsid w:val="009B48DB"/>
    <w:rsid w:val="009B4E30"/>
    <w:rsid w:val="009B535F"/>
    <w:rsid w:val="009B739F"/>
    <w:rsid w:val="009B7BA9"/>
    <w:rsid w:val="009B7C5C"/>
    <w:rsid w:val="009B7E24"/>
    <w:rsid w:val="009B7F3E"/>
    <w:rsid w:val="009C0E0D"/>
    <w:rsid w:val="009C117B"/>
    <w:rsid w:val="009C165A"/>
    <w:rsid w:val="009C17FF"/>
    <w:rsid w:val="009C1888"/>
    <w:rsid w:val="009C1ACD"/>
    <w:rsid w:val="009C1AEA"/>
    <w:rsid w:val="009C2953"/>
    <w:rsid w:val="009C2E71"/>
    <w:rsid w:val="009C4827"/>
    <w:rsid w:val="009C4851"/>
    <w:rsid w:val="009C48FC"/>
    <w:rsid w:val="009C49EA"/>
    <w:rsid w:val="009C50CF"/>
    <w:rsid w:val="009C51D1"/>
    <w:rsid w:val="009C54D1"/>
    <w:rsid w:val="009C5AA7"/>
    <w:rsid w:val="009C63FD"/>
    <w:rsid w:val="009C7008"/>
    <w:rsid w:val="009C789B"/>
    <w:rsid w:val="009C797A"/>
    <w:rsid w:val="009C7AEA"/>
    <w:rsid w:val="009D0165"/>
    <w:rsid w:val="009D0F83"/>
    <w:rsid w:val="009D125E"/>
    <w:rsid w:val="009D1288"/>
    <w:rsid w:val="009D1294"/>
    <w:rsid w:val="009D13D3"/>
    <w:rsid w:val="009D1858"/>
    <w:rsid w:val="009D23EB"/>
    <w:rsid w:val="009D32A5"/>
    <w:rsid w:val="009D331A"/>
    <w:rsid w:val="009D3633"/>
    <w:rsid w:val="009D368F"/>
    <w:rsid w:val="009D4BC3"/>
    <w:rsid w:val="009D501C"/>
    <w:rsid w:val="009D5C5D"/>
    <w:rsid w:val="009D5FB5"/>
    <w:rsid w:val="009D61C3"/>
    <w:rsid w:val="009D657A"/>
    <w:rsid w:val="009D69BB"/>
    <w:rsid w:val="009D7AE9"/>
    <w:rsid w:val="009D7E76"/>
    <w:rsid w:val="009E0251"/>
    <w:rsid w:val="009E15B1"/>
    <w:rsid w:val="009E1F66"/>
    <w:rsid w:val="009E287A"/>
    <w:rsid w:val="009E2D7E"/>
    <w:rsid w:val="009E2EB1"/>
    <w:rsid w:val="009E377C"/>
    <w:rsid w:val="009E3842"/>
    <w:rsid w:val="009E39D3"/>
    <w:rsid w:val="009E3D5B"/>
    <w:rsid w:val="009E3F9B"/>
    <w:rsid w:val="009E42A2"/>
    <w:rsid w:val="009E4E17"/>
    <w:rsid w:val="009E5A48"/>
    <w:rsid w:val="009E67B3"/>
    <w:rsid w:val="009E6986"/>
    <w:rsid w:val="009E72AA"/>
    <w:rsid w:val="009E745A"/>
    <w:rsid w:val="009F07E5"/>
    <w:rsid w:val="009F0F33"/>
    <w:rsid w:val="009F0F60"/>
    <w:rsid w:val="009F106C"/>
    <w:rsid w:val="009F10A5"/>
    <w:rsid w:val="009F119B"/>
    <w:rsid w:val="009F1E5E"/>
    <w:rsid w:val="009F24AB"/>
    <w:rsid w:val="009F25A7"/>
    <w:rsid w:val="009F2711"/>
    <w:rsid w:val="009F2B58"/>
    <w:rsid w:val="009F310F"/>
    <w:rsid w:val="009F3A14"/>
    <w:rsid w:val="009F44F7"/>
    <w:rsid w:val="009F4572"/>
    <w:rsid w:val="009F45EE"/>
    <w:rsid w:val="009F5A19"/>
    <w:rsid w:val="009F5B42"/>
    <w:rsid w:val="009F5B88"/>
    <w:rsid w:val="009F6198"/>
    <w:rsid w:val="009F663B"/>
    <w:rsid w:val="009F6893"/>
    <w:rsid w:val="009F6968"/>
    <w:rsid w:val="009F6B03"/>
    <w:rsid w:val="009F7588"/>
    <w:rsid w:val="009F7CF1"/>
    <w:rsid w:val="00A00797"/>
    <w:rsid w:val="00A00987"/>
    <w:rsid w:val="00A00D1A"/>
    <w:rsid w:val="00A013CA"/>
    <w:rsid w:val="00A018A6"/>
    <w:rsid w:val="00A019D8"/>
    <w:rsid w:val="00A01E22"/>
    <w:rsid w:val="00A01F64"/>
    <w:rsid w:val="00A026F5"/>
    <w:rsid w:val="00A027A8"/>
    <w:rsid w:val="00A02D8F"/>
    <w:rsid w:val="00A02FF5"/>
    <w:rsid w:val="00A033AD"/>
    <w:rsid w:val="00A03876"/>
    <w:rsid w:val="00A03BEE"/>
    <w:rsid w:val="00A03F88"/>
    <w:rsid w:val="00A048B4"/>
    <w:rsid w:val="00A04C93"/>
    <w:rsid w:val="00A04CC2"/>
    <w:rsid w:val="00A0516A"/>
    <w:rsid w:val="00A062F3"/>
    <w:rsid w:val="00A0683D"/>
    <w:rsid w:val="00A07933"/>
    <w:rsid w:val="00A1037D"/>
    <w:rsid w:val="00A10463"/>
    <w:rsid w:val="00A1093A"/>
    <w:rsid w:val="00A118BA"/>
    <w:rsid w:val="00A120F7"/>
    <w:rsid w:val="00A1212C"/>
    <w:rsid w:val="00A13030"/>
    <w:rsid w:val="00A1332A"/>
    <w:rsid w:val="00A1368B"/>
    <w:rsid w:val="00A1392D"/>
    <w:rsid w:val="00A13B4A"/>
    <w:rsid w:val="00A13D47"/>
    <w:rsid w:val="00A13D51"/>
    <w:rsid w:val="00A14C15"/>
    <w:rsid w:val="00A15580"/>
    <w:rsid w:val="00A164C0"/>
    <w:rsid w:val="00A16844"/>
    <w:rsid w:val="00A1688B"/>
    <w:rsid w:val="00A1720F"/>
    <w:rsid w:val="00A17CC0"/>
    <w:rsid w:val="00A2097B"/>
    <w:rsid w:val="00A20D60"/>
    <w:rsid w:val="00A20EB7"/>
    <w:rsid w:val="00A21916"/>
    <w:rsid w:val="00A21C06"/>
    <w:rsid w:val="00A22065"/>
    <w:rsid w:val="00A22361"/>
    <w:rsid w:val="00A227E6"/>
    <w:rsid w:val="00A22817"/>
    <w:rsid w:val="00A232AA"/>
    <w:rsid w:val="00A2391F"/>
    <w:rsid w:val="00A23977"/>
    <w:rsid w:val="00A24832"/>
    <w:rsid w:val="00A24C5F"/>
    <w:rsid w:val="00A25B53"/>
    <w:rsid w:val="00A25B60"/>
    <w:rsid w:val="00A25C0A"/>
    <w:rsid w:val="00A25C53"/>
    <w:rsid w:val="00A25E95"/>
    <w:rsid w:val="00A26231"/>
    <w:rsid w:val="00A27209"/>
    <w:rsid w:val="00A27819"/>
    <w:rsid w:val="00A308AF"/>
    <w:rsid w:val="00A3134A"/>
    <w:rsid w:val="00A32805"/>
    <w:rsid w:val="00A32D77"/>
    <w:rsid w:val="00A32F71"/>
    <w:rsid w:val="00A33C31"/>
    <w:rsid w:val="00A33EA1"/>
    <w:rsid w:val="00A340B1"/>
    <w:rsid w:val="00A3498C"/>
    <w:rsid w:val="00A35097"/>
    <w:rsid w:val="00A35C46"/>
    <w:rsid w:val="00A36402"/>
    <w:rsid w:val="00A364B9"/>
    <w:rsid w:val="00A36BC2"/>
    <w:rsid w:val="00A37266"/>
    <w:rsid w:val="00A37E9A"/>
    <w:rsid w:val="00A37FA7"/>
    <w:rsid w:val="00A403E5"/>
    <w:rsid w:val="00A40481"/>
    <w:rsid w:val="00A409B6"/>
    <w:rsid w:val="00A40FAF"/>
    <w:rsid w:val="00A4124A"/>
    <w:rsid w:val="00A41A42"/>
    <w:rsid w:val="00A41B69"/>
    <w:rsid w:val="00A41C5C"/>
    <w:rsid w:val="00A41F6E"/>
    <w:rsid w:val="00A42D14"/>
    <w:rsid w:val="00A43339"/>
    <w:rsid w:val="00A43DD7"/>
    <w:rsid w:val="00A444B5"/>
    <w:rsid w:val="00A44514"/>
    <w:rsid w:val="00A44917"/>
    <w:rsid w:val="00A45E07"/>
    <w:rsid w:val="00A4644D"/>
    <w:rsid w:val="00A465BE"/>
    <w:rsid w:val="00A4670F"/>
    <w:rsid w:val="00A467B8"/>
    <w:rsid w:val="00A46EC4"/>
    <w:rsid w:val="00A479D9"/>
    <w:rsid w:val="00A47A9C"/>
    <w:rsid w:val="00A51368"/>
    <w:rsid w:val="00A51D1A"/>
    <w:rsid w:val="00A51D23"/>
    <w:rsid w:val="00A52486"/>
    <w:rsid w:val="00A52951"/>
    <w:rsid w:val="00A53008"/>
    <w:rsid w:val="00A530BE"/>
    <w:rsid w:val="00A538E4"/>
    <w:rsid w:val="00A53B4B"/>
    <w:rsid w:val="00A53CE8"/>
    <w:rsid w:val="00A54047"/>
    <w:rsid w:val="00A54659"/>
    <w:rsid w:val="00A54884"/>
    <w:rsid w:val="00A55067"/>
    <w:rsid w:val="00A55118"/>
    <w:rsid w:val="00A551D8"/>
    <w:rsid w:val="00A5638B"/>
    <w:rsid w:val="00A567A2"/>
    <w:rsid w:val="00A571DB"/>
    <w:rsid w:val="00A576AB"/>
    <w:rsid w:val="00A57F69"/>
    <w:rsid w:val="00A60051"/>
    <w:rsid w:val="00A6019C"/>
    <w:rsid w:val="00A601EC"/>
    <w:rsid w:val="00A60684"/>
    <w:rsid w:val="00A60A28"/>
    <w:rsid w:val="00A60CB3"/>
    <w:rsid w:val="00A60E30"/>
    <w:rsid w:val="00A613DF"/>
    <w:rsid w:val="00A61955"/>
    <w:rsid w:val="00A61A36"/>
    <w:rsid w:val="00A61D1A"/>
    <w:rsid w:val="00A61E9F"/>
    <w:rsid w:val="00A63307"/>
    <w:rsid w:val="00A63476"/>
    <w:rsid w:val="00A63AF6"/>
    <w:rsid w:val="00A63D43"/>
    <w:rsid w:val="00A6443D"/>
    <w:rsid w:val="00A64BB1"/>
    <w:rsid w:val="00A64C1D"/>
    <w:rsid w:val="00A659B7"/>
    <w:rsid w:val="00A667C9"/>
    <w:rsid w:val="00A66AA7"/>
    <w:rsid w:val="00A66EDB"/>
    <w:rsid w:val="00A66EFD"/>
    <w:rsid w:val="00A67B3E"/>
    <w:rsid w:val="00A67E87"/>
    <w:rsid w:val="00A70B3F"/>
    <w:rsid w:val="00A71148"/>
    <w:rsid w:val="00A712D5"/>
    <w:rsid w:val="00A71676"/>
    <w:rsid w:val="00A72088"/>
    <w:rsid w:val="00A72111"/>
    <w:rsid w:val="00A73014"/>
    <w:rsid w:val="00A7493C"/>
    <w:rsid w:val="00A74D4F"/>
    <w:rsid w:val="00A752CB"/>
    <w:rsid w:val="00A75D50"/>
    <w:rsid w:val="00A7618C"/>
    <w:rsid w:val="00A7622F"/>
    <w:rsid w:val="00A76858"/>
    <w:rsid w:val="00A76F02"/>
    <w:rsid w:val="00A773F0"/>
    <w:rsid w:val="00A77592"/>
    <w:rsid w:val="00A8033F"/>
    <w:rsid w:val="00A8083B"/>
    <w:rsid w:val="00A80D29"/>
    <w:rsid w:val="00A80F53"/>
    <w:rsid w:val="00A8136C"/>
    <w:rsid w:val="00A8211D"/>
    <w:rsid w:val="00A82125"/>
    <w:rsid w:val="00A8248F"/>
    <w:rsid w:val="00A82EEE"/>
    <w:rsid w:val="00A830B1"/>
    <w:rsid w:val="00A83250"/>
    <w:rsid w:val="00A83C66"/>
    <w:rsid w:val="00A84000"/>
    <w:rsid w:val="00A84112"/>
    <w:rsid w:val="00A843B6"/>
    <w:rsid w:val="00A844A7"/>
    <w:rsid w:val="00A84990"/>
    <w:rsid w:val="00A84C8C"/>
    <w:rsid w:val="00A84DCF"/>
    <w:rsid w:val="00A8515D"/>
    <w:rsid w:val="00A852ED"/>
    <w:rsid w:val="00A85B66"/>
    <w:rsid w:val="00A8616F"/>
    <w:rsid w:val="00A87103"/>
    <w:rsid w:val="00A87283"/>
    <w:rsid w:val="00A872BC"/>
    <w:rsid w:val="00A90851"/>
    <w:rsid w:val="00A90BC5"/>
    <w:rsid w:val="00A90F45"/>
    <w:rsid w:val="00A90F83"/>
    <w:rsid w:val="00A910BD"/>
    <w:rsid w:val="00A91296"/>
    <w:rsid w:val="00A914BC"/>
    <w:rsid w:val="00A91A45"/>
    <w:rsid w:val="00A91D3E"/>
    <w:rsid w:val="00A923D6"/>
    <w:rsid w:val="00A928BF"/>
    <w:rsid w:val="00A92D67"/>
    <w:rsid w:val="00A92E19"/>
    <w:rsid w:val="00A933A2"/>
    <w:rsid w:val="00A93469"/>
    <w:rsid w:val="00A9353F"/>
    <w:rsid w:val="00A935CA"/>
    <w:rsid w:val="00A944E6"/>
    <w:rsid w:val="00A94659"/>
    <w:rsid w:val="00A952D2"/>
    <w:rsid w:val="00A95BC6"/>
    <w:rsid w:val="00A963B8"/>
    <w:rsid w:val="00A9659D"/>
    <w:rsid w:val="00A96B46"/>
    <w:rsid w:val="00A96DAA"/>
    <w:rsid w:val="00A97511"/>
    <w:rsid w:val="00A97E7B"/>
    <w:rsid w:val="00AA0185"/>
    <w:rsid w:val="00AA02C8"/>
    <w:rsid w:val="00AA0421"/>
    <w:rsid w:val="00AA08DC"/>
    <w:rsid w:val="00AA100B"/>
    <w:rsid w:val="00AA11FE"/>
    <w:rsid w:val="00AA15DE"/>
    <w:rsid w:val="00AA1918"/>
    <w:rsid w:val="00AA1B96"/>
    <w:rsid w:val="00AA2770"/>
    <w:rsid w:val="00AA278A"/>
    <w:rsid w:val="00AA29FB"/>
    <w:rsid w:val="00AA2A21"/>
    <w:rsid w:val="00AA33AE"/>
    <w:rsid w:val="00AA38E2"/>
    <w:rsid w:val="00AA3A39"/>
    <w:rsid w:val="00AA3BFF"/>
    <w:rsid w:val="00AA4565"/>
    <w:rsid w:val="00AA460D"/>
    <w:rsid w:val="00AA4DA2"/>
    <w:rsid w:val="00AA5B3E"/>
    <w:rsid w:val="00AA6664"/>
    <w:rsid w:val="00AA6922"/>
    <w:rsid w:val="00AA6D84"/>
    <w:rsid w:val="00AA6E00"/>
    <w:rsid w:val="00AA7359"/>
    <w:rsid w:val="00AA7B9A"/>
    <w:rsid w:val="00AA7DD8"/>
    <w:rsid w:val="00AA7E36"/>
    <w:rsid w:val="00AB042E"/>
    <w:rsid w:val="00AB12D9"/>
    <w:rsid w:val="00AB19EF"/>
    <w:rsid w:val="00AB2650"/>
    <w:rsid w:val="00AB32E6"/>
    <w:rsid w:val="00AB334C"/>
    <w:rsid w:val="00AB3678"/>
    <w:rsid w:val="00AB40DE"/>
    <w:rsid w:val="00AB48EC"/>
    <w:rsid w:val="00AB4BCE"/>
    <w:rsid w:val="00AB52D1"/>
    <w:rsid w:val="00AB5B35"/>
    <w:rsid w:val="00AB5CB3"/>
    <w:rsid w:val="00AB5F23"/>
    <w:rsid w:val="00AB6ABB"/>
    <w:rsid w:val="00AB6BAC"/>
    <w:rsid w:val="00AB6D68"/>
    <w:rsid w:val="00AC06F2"/>
    <w:rsid w:val="00AC1E03"/>
    <w:rsid w:val="00AC245D"/>
    <w:rsid w:val="00AC2B0F"/>
    <w:rsid w:val="00AC3566"/>
    <w:rsid w:val="00AC3FCA"/>
    <w:rsid w:val="00AC4CC2"/>
    <w:rsid w:val="00AC4F30"/>
    <w:rsid w:val="00AC587D"/>
    <w:rsid w:val="00AC5AC5"/>
    <w:rsid w:val="00AC5E28"/>
    <w:rsid w:val="00AC6262"/>
    <w:rsid w:val="00AC6A56"/>
    <w:rsid w:val="00AC6BC5"/>
    <w:rsid w:val="00AC71DD"/>
    <w:rsid w:val="00AC743A"/>
    <w:rsid w:val="00AC76D7"/>
    <w:rsid w:val="00AC7A87"/>
    <w:rsid w:val="00AC7F9B"/>
    <w:rsid w:val="00AD02ED"/>
    <w:rsid w:val="00AD19B1"/>
    <w:rsid w:val="00AD25E5"/>
    <w:rsid w:val="00AD265A"/>
    <w:rsid w:val="00AD2F67"/>
    <w:rsid w:val="00AD3FC3"/>
    <w:rsid w:val="00AD466C"/>
    <w:rsid w:val="00AD5022"/>
    <w:rsid w:val="00AD5A6E"/>
    <w:rsid w:val="00AD5E8E"/>
    <w:rsid w:val="00AD61FB"/>
    <w:rsid w:val="00AD64E2"/>
    <w:rsid w:val="00AD7543"/>
    <w:rsid w:val="00AD7BC2"/>
    <w:rsid w:val="00AD7C7B"/>
    <w:rsid w:val="00AD7F95"/>
    <w:rsid w:val="00AE0F13"/>
    <w:rsid w:val="00AE1424"/>
    <w:rsid w:val="00AE14D8"/>
    <w:rsid w:val="00AE1AE3"/>
    <w:rsid w:val="00AE20B2"/>
    <w:rsid w:val="00AE32A1"/>
    <w:rsid w:val="00AE32C2"/>
    <w:rsid w:val="00AE3552"/>
    <w:rsid w:val="00AE357D"/>
    <w:rsid w:val="00AE37BD"/>
    <w:rsid w:val="00AE3AD7"/>
    <w:rsid w:val="00AE3F9E"/>
    <w:rsid w:val="00AE41AA"/>
    <w:rsid w:val="00AE4736"/>
    <w:rsid w:val="00AE58D9"/>
    <w:rsid w:val="00AE5994"/>
    <w:rsid w:val="00AE5DCB"/>
    <w:rsid w:val="00AE6153"/>
    <w:rsid w:val="00AE625A"/>
    <w:rsid w:val="00AE7A9E"/>
    <w:rsid w:val="00AE7AC5"/>
    <w:rsid w:val="00AE7D49"/>
    <w:rsid w:val="00AF05CE"/>
    <w:rsid w:val="00AF075B"/>
    <w:rsid w:val="00AF1216"/>
    <w:rsid w:val="00AF135F"/>
    <w:rsid w:val="00AF13BE"/>
    <w:rsid w:val="00AF16C2"/>
    <w:rsid w:val="00AF1A86"/>
    <w:rsid w:val="00AF1D63"/>
    <w:rsid w:val="00AF1EC3"/>
    <w:rsid w:val="00AF259D"/>
    <w:rsid w:val="00AF283F"/>
    <w:rsid w:val="00AF2DAA"/>
    <w:rsid w:val="00AF3062"/>
    <w:rsid w:val="00AF37CF"/>
    <w:rsid w:val="00AF3E98"/>
    <w:rsid w:val="00AF44BF"/>
    <w:rsid w:val="00AF5281"/>
    <w:rsid w:val="00AF6247"/>
    <w:rsid w:val="00AF651B"/>
    <w:rsid w:val="00AF66C4"/>
    <w:rsid w:val="00AF6CEB"/>
    <w:rsid w:val="00AF6D86"/>
    <w:rsid w:val="00AF6E7F"/>
    <w:rsid w:val="00AF70EA"/>
    <w:rsid w:val="00AF7276"/>
    <w:rsid w:val="00AF7D6E"/>
    <w:rsid w:val="00B002F5"/>
    <w:rsid w:val="00B007E4"/>
    <w:rsid w:val="00B00926"/>
    <w:rsid w:val="00B00EEC"/>
    <w:rsid w:val="00B0127E"/>
    <w:rsid w:val="00B01923"/>
    <w:rsid w:val="00B02030"/>
    <w:rsid w:val="00B02379"/>
    <w:rsid w:val="00B037A2"/>
    <w:rsid w:val="00B03A19"/>
    <w:rsid w:val="00B03A4B"/>
    <w:rsid w:val="00B03D5B"/>
    <w:rsid w:val="00B04682"/>
    <w:rsid w:val="00B05113"/>
    <w:rsid w:val="00B05582"/>
    <w:rsid w:val="00B055BA"/>
    <w:rsid w:val="00B06540"/>
    <w:rsid w:val="00B06715"/>
    <w:rsid w:val="00B06815"/>
    <w:rsid w:val="00B06A76"/>
    <w:rsid w:val="00B07291"/>
    <w:rsid w:val="00B072F8"/>
    <w:rsid w:val="00B07586"/>
    <w:rsid w:val="00B07647"/>
    <w:rsid w:val="00B079E1"/>
    <w:rsid w:val="00B07DA1"/>
    <w:rsid w:val="00B103A3"/>
    <w:rsid w:val="00B11D56"/>
    <w:rsid w:val="00B12ABA"/>
    <w:rsid w:val="00B13382"/>
    <w:rsid w:val="00B133D7"/>
    <w:rsid w:val="00B134C9"/>
    <w:rsid w:val="00B136DB"/>
    <w:rsid w:val="00B139B7"/>
    <w:rsid w:val="00B13CF9"/>
    <w:rsid w:val="00B13EB3"/>
    <w:rsid w:val="00B141C6"/>
    <w:rsid w:val="00B1474D"/>
    <w:rsid w:val="00B14B87"/>
    <w:rsid w:val="00B14C04"/>
    <w:rsid w:val="00B14FA7"/>
    <w:rsid w:val="00B1575E"/>
    <w:rsid w:val="00B15922"/>
    <w:rsid w:val="00B16881"/>
    <w:rsid w:val="00B16F60"/>
    <w:rsid w:val="00B17AA7"/>
    <w:rsid w:val="00B203BB"/>
    <w:rsid w:val="00B20B75"/>
    <w:rsid w:val="00B20C09"/>
    <w:rsid w:val="00B2103F"/>
    <w:rsid w:val="00B21373"/>
    <w:rsid w:val="00B216D2"/>
    <w:rsid w:val="00B2180A"/>
    <w:rsid w:val="00B219B7"/>
    <w:rsid w:val="00B21ACD"/>
    <w:rsid w:val="00B236AA"/>
    <w:rsid w:val="00B23E27"/>
    <w:rsid w:val="00B23E5D"/>
    <w:rsid w:val="00B244C6"/>
    <w:rsid w:val="00B24D4E"/>
    <w:rsid w:val="00B255A7"/>
    <w:rsid w:val="00B26272"/>
    <w:rsid w:val="00B26542"/>
    <w:rsid w:val="00B2679D"/>
    <w:rsid w:val="00B26A24"/>
    <w:rsid w:val="00B26B09"/>
    <w:rsid w:val="00B272BC"/>
    <w:rsid w:val="00B27708"/>
    <w:rsid w:val="00B27BF1"/>
    <w:rsid w:val="00B27C21"/>
    <w:rsid w:val="00B27F06"/>
    <w:rsid w:val="00B30BFE"/>
    <w:rsid w:val="00B31669"/>
    <w:rsid w:val="00B318A5"/>
    <w:rsid w:val="00B31B8F"/>
    <w:rsid w:val="00B31DD5"/>
    <w:rsid w:val="00B32102"/>
    <w:rsid w:val="00B333B9"/>
    <w:rsid w:val="00B3343A"/>
    <w:rsid w:val="00B3403A"/>
    <w:rsid w:val="00B3506B"/>
    <w:rsid w:val="00B35538"/>
    <w:rsid w:val="00B3644B"/>
    <w:rsid w:val="00B36709"/>
    <w:rsid w:val="00B36776"/>
    <w:rsid w:val="00B36A25"/>
    <w:rsid w:val="00B36D58"/>
    <w:rsid w:val="00B370DF"/>
    <w:rsid w:val="00B37632"/>
    <w:rsid w:val="00B40233"/>
    <w:rsid w:val="00B40453"/>
    <w:rsid w:val="00B40B42"/>
    <w:rsid w:val="00B40CF7"/>
    <w:rsid w:val="00B40E49"/>
    <w:rsid w:val="00B42101"/>
    <w:rsid w:val="00B4241E"/>
    <w:rsid w:val="00B42651"/>
    <w:rsid w:val="00B42EC3"/>
    <w:rsid w:val="00B43612"/>
    <w:rsid w:val="00B436BE"/>
    <w:rsid w:val="00B439AE"/>
    <w:rsid w:val="00B4448B"/>
    <w:rsid w:val="00B445BC"/>
    <w:rsid w:val="00B445E1"/>
    <w:rsid w:val="00B4484D"/>
    <w:rsid w:val="00B44A20"/>
    <w:rsid w:val="00B44F56"/>
    <w:rsid w:val="00B452D3"/>
    <w:rsid w:val="00B458A2"/>
    <w:rsid w:val="00B46180"/>
    <w:rsid w:val="00B469B6"/>
    <w:rsid w:val="00B4750D"/>
    <w:rsid w:val="00B4782F"/>
    <w:rsid w:val="00B47D9C"/>
    <w:rsid w:val="00B47E1E"/>
    <w:rsid w:val="00B5009E"/>
    <w:rsid w:val="00B50147"/>
    <w:rsid w:val="00B50510"/>
    <w:rsid w:val="00B5055A"/>
    <w:rsid w:val="00B5065D"/>
    <w:rsid w:val="00B50F9B"/>
    <w:rsid w:val="00B51370"/>
    <w:rsid w:val="00B51A93"/>
    <w:rsid w:val="00B51AD3"/>
    <w:rsid w:val="00B51AF1"/>
    <w:rsid w:val="00B51CA8"/>
    <w:rsid w:val="00B51CCA"/>
    <w:rsid w:val="00B523C7"/>
    <w:rsid w:val="00B52D23"/>
    <w:rsid w:val="00B52F49"/>
    <w:rsid w:val="00B5391E"/>
    <w:rsid w:val="00B54351"/>
    <w:rsid w:val="00B550F1"/>
    <w:rsid w:val="00B55358"/>
    <w:rsid w:val="00B5579B"/>
    <w:rsid w:val="00B55A1C"/>
    <w:rsid w:val="00B55B61"/>
    <w:rsid w:val="00B55C77"/>
    <w:rsid w:val="00B55E2B"/>
    <w:rsid w:val="00B579A7"/>
    <w:rsid w:val="00B57C11"/>
    <w:rsid w:val="00B57FDD"/>
    <w:rsid w:val="00B60F0E"/>
    <w:rsid w:val="00B60FD6"/>
    <w:rsid w:val="00B61113"/>
    <w:rsid w:val="00B61AA6"/>
    <w:rsid w:val="00B6256F"/>
    <w:rsid w:val="00B626E5"/>
    <w:rsid w:val="00B62929"/>
    <w:rsid w:val="00B62A97"/>
    <w:rsid w:val="00B62EEB"/>
    <w:rsid w:val="00B63BA2"/>
    <w:rsid w:val="00B64288"/>
    <w:rsid w:val="00B64915"/>
    <w:rsid w:val="00B6493D"/>
    <w:rsid w:val="00B65349"/>
    <w:rsid w:val="00B65BA5"/>
    <w:rsid w:val="00B65BCE"/>
    <w:rsid w:val="00B663F4"/>
    <w:rsid w:val="00B6663B"/>
    <w:rsid w:val="00B66D22"/>
    <w:rsid w:val="00B67144"/>
    <w:rsid w:val="00B67157"/>
    <w:rsid w:val="00B6754C"/>
    <w:rsid w:val="00B6771C"/>
    <w:rsid w:val="00B678CD"/>
    <w:rsid w:val="00B67EF7"/>
    <w:rsid w:val="00B70696"/>
    <w:rsid w:val="00B70890"/>
    <w:rsid w:val="00B7095A"/>
    <w:rsid w:val="00B712F0"/>
    <w:rsid w:val="00B71842"/>
    <w:rsid w:val="00B71C23"/>
    <w:rsid w:val="00B7277B"/>
    <w:rsid w:val="00B72F94"/>
    <w:rsid w:val="00B73168"/>
    <w:rsid w:val="00B73AA4"/>
    <w:rsid w:val="00B73C65"/>
    <w:rsid w:val="00B73DC6"/>
    <w:rsid w:val="00B74582"/>
    <w:rsid w:val="00B745E9"/>
    <w:rsid w:val="00B74950"/>
    <w:rsid w:val="00B74C28"/>
    <w:rsid w:val="00B75008"/>
    <w:rsid w:val="00B75359"/>
    <w:rsid w:val="00B7576B"/>
    <w:rsid w:val="00B75858"/>
    <w:rsid w:val="00B75A49"/>
    <w:rsid w:val="00B76EBA"/>
    <w:rsid w:val="00B77145"/>
    <w:rsid w:val="00B77393"/>
    <w:rsid w:val="00B77454"/>
    <w:rsid w:val="00B77D11"/>
    <w:rsid w:val="00B80A4A"/>
    <w:rsid w:val="00B80B0C"/>
    <w:rsid w:val="00B819F4"/>
    <w:rsid w:val="00B81AF9"/>
    <w:rsid w:val="00B81FB2"/>
    <w:rsid w:val="00B82571"/>
    <w:rsid w:val="00B827F4"/>
    <w:rsid w:val="00B82807"/>
    <w:rsid w:val="00B8280E"/>
    <w:rsid w:val="00B82856"/>
    <w:rsid w:val="00B8306A"/>
    <w:rsid w:val="00B83401"/>
    <w:rsid w:val="00B83773"/>
    <w:rsid w:val="00B83E27"/>
    <w:rsid w:val="00B840BA"/>
    <w:rsid w:val="00B84351"/>
    <w:rsid w:val="00B84C70"/>
    <w:rsid w:val="00B853AA"/>
    <w:rsid w:val="00B85AEA"/>
    <w:rsid w:val="00B863F6"/>
    <w:rsid w:val="00B864BC"/>
    <w:rsid w:val="00B8650C"/>
    <w:rsid w:val="00B87062"/>
    <w:rsid w:val="00B87D0B"/>
    <w:rsid w:val="00B87D62"/>
    <w:rsid w:val="00B90B62"/>
    <w:rsid w:val="00B910FC"/>
    <w:rsid w:val="00B912BC"/>
    <w:rsid w:val="00B91453"/>
    <w:rsid w:val="00B91486"/>
    <w:rsid w:val="00B92ABE"/>
    <w:rsid w:val="00B92E36"/>
    <w:rsid w:val="00B9353E"/>
    <w:rsid w:val="00B936E4"/>
    <w:rsid w:val="00B93A50"/>
    <w:rsid w:val="00B9463F"/>
    <w:rsid w:val="00B951D8"/>
    <w:rsid w:val="00B95330"/>
    <w:rsid w:val="00B95A1A"/>
    <w:rsid w:val="00B95D03"/>
    <w:rsid w:val="00B96C87"/>
    <w:rsid w:val="00B97543"/>
    <w:rsid w:val="00B97618"/>
    <w:rsid w:val="00B97D34"/>
    <w:rsid w:val="00BA0237"/>
    <w:rsid w:val="00BA043A"/>
    <w:rsid w:val="00BA0E15"/>
    <w:rsid w:val="00BA0E96"/>
    <w:rsid w:val="00BA0F1C"/>
    <w:rsid w:val="00BA10DC"/>
    <w:rsid w:val="00BA1AD7"/>
    <w:rsid w:val="00BA2317"/>
    <w:rsid w:val="00BA2875"/>
    <w:rsid w:val="00BA2F4A"/>
    <w:rsid w:val="00BA30EC"/>
    <w:rsid w:val="00BA312B"/>
    <w:rsid w:val="00BA348F"/>
    <w:rsid w:val="00BA36ED"/>
    <w:rsid w:val="00BA3DA1"/>
    <w:rsid w:val="00BA3F25"/>
    <w:rsid w:val="00BA44B8"/>
    <w:rsid w:val="00BA4B48"/>
    <w:rsid w:val="00BA522F"/>
    <w:rsid w:val="00BA5242"/>
    <w:rsid w:val="00BA57BF"/>
    <w:rsid w:val="00BA5F99"/>
    <w:rsid w:val="00BA63B6"/>
    <w:rsid w:val="00BA6519"/>
    <w:rsid w:val="00BA6619"/>
    <w:rsid w:val="00BA67E6"/>
    <w:rsid w:val="00BA69DC"/>
    <w:rsid w:val="00BA73EF"/>
    <w:rsid w:val="00BA7638"/>
    <w:rsid w:val="00BA79F5"/>
    <w:rsid w:val="00BA7A51"/>
    <w:rsid w:val="00BA7BDF"/>
    <w:rsid w:val="00BA7CAA"/>
    <w:rsid w:val="00BB0161"/>
    <w:rsid w:val="00BB017B"/>
    <w:rsid w:val="00BB02A5"/>
    <w:rsid w:val="00BB1356"/>
    <w:rsid w:val="00BB1DCF"/>
    <w:rsid w:val="00BB28A3"/>
    <w:rsid w:val="00BB37F9"/>
    <w:rsid w:val="00BB3F00"/>
    <w:rsid w:val="00BB435C"/>
    <w:rsid w:val="00BB5349"/>
    <w:rsid w:val="00BB59A8"/>
    <w:rsid w:val="00BB5A2F"/>
    <w:rsid w:val="00BB6839"/>
    <w:rsid w:val="00BB6E4E"/>
    <w:rsid w:val="00BB72CA"/>
    <w:rsid w:val="00BB795A"/>
    <w:rsid w:val="00BB7AED"/>
    <w:rsid w:val="00BC07D7"/>
    <w:rsid w:val="00BC0A98"/>
    <w:rsid w:val="00BC0F89"/>
    <w:rsid w:val="00BC13F7"/>
    <w:rsid w:val="00BC1FFA"/>
    <w:rsid w:val="00BC237A"/>
    <w:rsid w:val="00BC2663"/>
    <w:rsid w:val="00BC2D6E"/>
    <w:rsid w:val="00BC320D"/>
    <w:rsid w:val="00BC35C6"/>
    <w:rsid w:val="00BC3C77"/>
    <w:rsid w:val="00BC4597"/>
    <w:rsid w:val="00BC526F"/>
    <w:rsid w:val="00BC541F"/>
    <w:rsid w:val="00BC5EFC"/>
    <w:rsid w:val="00BC5FA1"/>
    <w:rsid w:val="00BC62C9"/>
    <w:rsid w:val="00BC744B"/>
    <w:rsid w:val="00BC7663"/>
    <w:rsid w:val="00BC770F"/>
    <w:rsid w:val="00BC7B29"/>
    <w:rsid w:val="00BC7CB1"/>
    <w:rsid w:val="00BD1581"/>
    <w:rsid w:val="00BD16DE"/>
    <w:rsid w:val="00BD20DC"/>
    <w:rsid w:val="00BD251C"/>
    <w:rsid w:val="00BD2681"/>
    <w:rsid w:val="00BD2DA0"/>
    <w:rsid w:val="00BD3FAB"/>
    <w:rsid w:val="00BD4DEA"/>
    <w:rsid w:val="00BD5098"/>
    <w:rsid w:val="00BD512F"/>
    <w:rsid w:val="00BD5418"/>
    <w:rsid w:val="00BD59E8"/>
    <w:rsid w:val="00BD61AF"/>
    <w:rsid w:val="00BD63B2"/>
    <w:rsid w:val="00BD76A2"/>
    <w:rsid w:val="00BD7CC1"/>
    <w:rsid w:val="00BD7D78"/>
    <w:rsid w:val="00BE0874"/>
    <w:rsid w:val="00BE0899"/>
    <w:rsid w:val="00BE1DD9"/>
    <w:rsid w:val="00BE25B7"/>
    <w:rsid w:val="00BE326A"/>
    <w:rsid w:val="00BE36C8"/>
    <w:rsid w:val="00BE3A8A"/>
    <w:rsid w:val="00BE44EB"/>
    <w:rsid w:val="00BE4AAE"/>
    <w:rsid w:val="00BE5490"/>
    <w:rsid w:val="00BE58D9"/>
    <w:rsid w:val="00BE5D09"/>
    <w:rsid w:val="00BE6E2D"/>
    <w:rsid w:val="00BE71FE"/>
    <w:rsid w:val="00BE73C1"/>
    <w:rsid w:val="00BF0254"/>
    <w:rsid w:val="00BF0318"/>
    <w:rsid w:val="00BF0AE2"/>
    <w:rsid w:val="00BF0E64"/>
    <w:rsid w:val="00BF14A1"/>
    <w:rsid w:val="00BF1FC8"/>
    <w:rsid w:val="00BF2A9C"/>
    <w:rsid w:val="00BF3359"/>
    <w:rsid w:val="00BF37AF"/>
    <w:rsid w:val="00BF390A"/>
    <w:rsid w:val="00BF39E8"/>
    <w:rsid w:val="00BF40F0"/>
    <w:rsid w:val="00BF47AF"/>
    <w:rsid w:val="00BF4818"/>
    <w:rsid w:val="00BF5781"/>
    <w:rsid w:val="00BF5BA9"/>
    <w:rsid w:val="00BF65DC"/>
    <w:rsid w:val="00BF65E2"/>
    <w:rsid w:val="00BF6A19"/>
    <w:rsid w:val="00BF6A8A"/>
    <w:rsid w:val="00BF6C0E"/>
    <w:rsid w:val="00BF7226"/>
    <w:rsid w:val="00BF78A3"/>
    <w:rsid w:val="00BF7B34"/>
    <w:rsid w:val="00C00D71"/>
    <w:rsid w:val="00C00FC0"/>
    <w:rsid w:val="00C01E22"/>
    <w:rsid w:val="00C020C0"/>
    <w:rsid w:val="00C02623"/>
    <w:rsid w:val="00C02B66"/>
    <w:rsid w:val="00C031CC"/>
    <w:rsid w:val="00C03859"/>
    <w:rsid w:val="00C038F3"/>
    <w:rsid w:val="00C03B47"/>
    <w:rsid w:val="00C0417D"/>
    <w:rsid w:val="00C041EF"/>
    <w:rsid w:val="00C04223"/>
    <w:rsid w:val="00C0430F"/>
    <w:rsid w:val="00C04738"/>
    <w:rsid w:val="00C04752"/>
    <w:rsid w:val="00C05528"/>
    <w:rsid w:val="00C05540"/>
    <w:rsid w:val="00C05592"/>
    <w:rsid w:val="00C05672"/>
    <w:rsid w:val="00C05A44"/>
    <w:rsid w:val="00C05F69"/>
    <w:rsid w:val="00C0635E"/>
    <w:rsid w:val="00C06AA1"/>
    <w:rsid w:val="00C07238"/>
    <w:rsid w:val="00C07A78"/>
    <w:rsid w:val="00C07BCA"/>
    <w:rsid w:val="00C07CBE"/>
    <w:rsid w:val="00C10942"/>
    <w:rsid w:val="00C11777"/>
    <w:rsid w:val="00C11A13"/>
    <w:rsid w:val="00C12BB3"/>
    <w:rsid w:val="00C13000"/>
    <w:rsid w:val="00C132DC"/>
    <w:rsid w:val="00C1373E"/>
    <w:rsid w:val="00C13869"/>
    <w:rsid w:val="00C1392F"/>
    <w:rsid w:val="00C13CB6"/>
    <w:rsid w:val="00C16B21"/>
    <w:rsid w:val="00C177D8"/>
    <w:rsid w:val="00C17832"/>
    <w:rsid w:val="00C20373"/>
    <w:rsid w:val="00C20FEE"/>
    <w:rsid w:val="00C21518"/>
    <w:rsid w:val="00C221D8"/>
    <w:rsid w:val="00C22349"/>
    <w:rsid w:val="00C229DA"/>
    <w:rsid w:val="00C23238"/>
    <w:rsid w:val="00C2328B"/>
    <w:rsid w:val="00C2348B"/>
    <w:rsid w:val="00C235E7"/>
    <w:rsid w:val="00C23626"/>
    <w:rsid w:val="00C23C12"/>
    <w:rsid w:val="00C241DD"/>
    <w:rsid w:val="00C24F5B"/>
    <w:rsid w:val="00C25132"/>
    <w:rsid w:val="00C255C6"/>
    <w:rsid w:val="00C255EE"/>
    <w:rsid w:val="00C25C80"/>
    <w:rsid w:val="00C25EC5"/>
    <w:rsid w:val="00C27E8E"/>
    <w:rsid w:val="00C303B1"/>
    <w:rsid w:val="00C3086B"/>
    <w:rsid w:val="00C323EE"/>
    <w:rsid w:val="00C325C4"/>
    <w:rsid w:val="00C32605"/>
    <w:rsid w:val="00C32BEC"/>
    <w:rsid w:val="00C332F1"/>
    <w:rsid w:val="00C33365"/>
    <w:rsid w:val="00C33480"/>
    <w:rsid w:val="00C335FE"/>
    <w:rsid w:val="00C336AC"/>
    <w:rsid w:val="00C33A5F"/>
    <w:rsid w:val="00C33CFD"/>
    <w:rsid w:val="00C33FF9"/>
    <w:rsid w:val="00C3432A"/>
    <w:rsid w:val="00C343A8"/>
    <w:rsid w:val="00C345B9"/>
    <w:rsid w:val="00C3467A"/>
    <w:rsid w:val="00C3492A"/>
    <w:rsid w:val="00C34FC2"/>
    <w:rsid w:val="00C35C78"/>
    <w:rsid w:val="00C36330"/>
    <w:rsid w:val="00C36663"/>
    <w:rsid w:val="00C36976"/>
    <w:rsid w:val="00C37EAA"/>
    <w:rsid w:val="00C40CC7"/>
    <w:rsid w:val="00C40DDC"/>
    <w:rsid w:val="00C40FAA"/>
    <w:rsid w:val="00C410B2"/>
    <w:rsid w:val="00C41804"/>
    <w:rsid w:val="00C41A7C"/>
    <w:rsid w:val="00C41B80"/>
    <w:rsid w:val="00C41BD5"/>
    <w:rsid w:val="00C421B9"/>
    <w:rsid w:val="00C421DC"/>
    <w:rsid w:val="00C422E9"/>
    <w:rsid w:val="00C4234A"/>
    <w:rsid w:val="00C426C1"/>
    <w:rsid w:val="00C43170"/>
    <w:rsid w:val="00C439F5"/>
    <w:rsid w:val="00C445B6"/>
    <w:rsid w:val="00C4466A"/>
    <w:rsid w:val="00C451FB"/>
    <w:rsid w:val="00C4528F"/>
    <w:rsid w:val="00C455E8"/>
    <w:rsid w:val="00C45C30"/>
    <w:rsid w:val="00C463FA"/>
    <w:rsid w:val="00C465AA"/>
    <w:rsid w:val="00C46A1D"/>
    <w:rsid w:val="00C46CCD"/>
    <w:rsid w:val="00C47326"/>
    <w:rsid w:val="00C47DDD"/>
    <w:rsid w:val="00C504FD"/>
    <w:rsid w:val="00C508E1"/>
    <w:rsid w:val="00C50983"/>
    <w:rsid w:val="00C50BDF"/>
    <w:rsid w:val="00C50E51"/>
    <w:rsid w:val="00C515F6"/>
    <w:rsid w:val="00C5261E"/>
    <w:rsid w:val="00C526B6"/>
    <w:rsid w:val="00C537EB"/>
    <w:rsid w:val="00C5381B"/>
    <w:rsid w:val="00C53A70"/>
    <w:rsid w:val="00C545FC"/>
    <w:rsid w:val="00C547EC"/>
    <w:rsid w:val="00C54B39"/>
    <w:rsid w:val="00C54C4E"/>
    <w:rsid w:val="00C55186"/>
    <w:rsid w:val="00C551E0"/>
    <w:rsid w:val="00C55B36"/>
    <w:rsid w:val="00C55B90"/>
    <w:rsid w:val="00C5606D"/>
    <w:rsid w:val="00C560D8"/>
    <w:rsid w:val="00C5655A"/>
    <w:rsid w:val="00C56EEA"/>
    <w:rsid w:val="00C5724E"/>
    <w:rsid w:val="00C57363"/>
    <w:rsid w:val="00C577EE"/>
    <w:rsid w:val="00C57952"/>
    <w:rsid w:val="00C57F91"/>
    <w:rsid w:val="00C607DE"/>
    <w:rsid w:val="00C60BD1"/>
    <w:rsid w:val="00C60BF0"/>
    <w:rsid w:val="00C61095"/>
    <w:rsid w:val="00C61F67"/>
    <w:rsid w:val="00C629B3"/>
    <w:rsid w:val="00C638DF"/>
    <w:rsid w:val="00C63B7A"/>
    <w:rsid w:val="00C64665"/>
    <w:rsid w:val="00C64CB5"/>
    <w:rsid w:val="00C64E6D"/>
    <w:rsid w:val="00C65006"/>
    <w:rsid w:val="00C650F9"/>
    <w:rsid w:val="00C654C8"/>
    <w:rsid w:val="00C65F15"/>
    <w:rsid w:val="00C660C1"/>
    <w:rsid w:val="00C662BD"/>
    <w:rsid w:val="00C6633E"/>
    <w:rsid w:val="00C666DE"/>
    <w:rsid w:val="00C66CC1"/>
    <w:rsid w:val="00C66E40"/>
    <w:rsid w:val="00C6744C"/>
    <w:rsid w:val="00C674AA"/>
    <w:rsid w:val="00C67C13"/>
    <w:rsid w:val="00C701B1"/>
    <w:rsid w:val="00C71119"/>
    <w:rsid w:val="00C711CD"/>
    <w:rsid w:val="00C71481"/>
    <w:rsid w:val="00C715AD"/>
    <w:rsid w:val="00C717FF"/>
    <w:rsid w:val="00C71937"/>
    <w:rsid w:val="00C71EC7"/>
    <w:rsid w:val="00C7277F"/>
    <w:rsid w:val="00C7293B"/>
    <w:rsid w:val="00C72A93"/>
    <w:rsid w:val="00C7382C"/>
    <w:rsid w:val="00C73B69"/>
    <w:rsid w:val="00C73D96"/>
    <w:rsid w:val="00C742FD"/>
    <w:rsid w:val="00C7436B"/>
    <w:rsid w:val="00C74923"/>
    <w:rsid w:val="00C74D4D"/>
    <w:rsid w:val="00C74D68"/>
    <w:rsid w:val="00C75061"/>
    <w:rsid w:val="00C760A1"/>
    <w:rsid w:val="00C7613C"/>
    <w:rsid w:val="00C76367"/>
    <w:rsid w:val="00C76398"/>
    <w:rsid w:val="00C76689"/>
    <w:rsid w:val="00C76777"/>
    <w:rsid w:val="00C76D6B"/>
    <w:rsid w:val="00C76E1F"/>
    <w:rsid w:val="00C76F95"/>
    <w:rsid w:val="00C77059"/>
    <w:rsid w:val="00C7708B"/>
    <w:rsid w:val="00C770F3"/>
    <w:rsid w:val="00C77DEF"/>
    <w:rsid w:val="00C807AA"/>
    <w:rsid w:val="00C80A49"/>
    <w:rsid w:val="00C8168B"/>
    <w:rsid w:val="00C81D37"/>
    <w:rsid w:val="00C829C3"/>
    <w:rsid w:val="00C8312A"/>
    <w:rsid w:val="00C83347"/>
    <w:rsid w:val="00C83CB0"/>
    <w:rsid w:val="00C843FD"/>
    <w:rsid w:val="00C8469A"/>
    <w:rsid w:val="00C84952"/>
    <w:rsid w:val="00C849C6"/>
    <w:rsid w:val="00C85767"/>
    <w:rsid w:val="00C85821"/>
    <w:rsid w:val="00C85B52"/>
    <w:rsid w:val="00C85BAE"/>
    <w:rsid w:val="00C86509"/>
    <w:rsid w:val="00C86747"/>
    <w:rsid w:val="00C868C2"/>
    <w:rsid w:val="00C86E78"/>
    <w:rsid w:val="00C8765E"/>
    <w:rsid w:val="00C8768B"/>
    <w:rsid w:val="00C878DC"/>
    <w:rsid w:val="00C87D3C"/>
    <w:rsid w:val="00C87D57"/>
    <w:rsid w:val="00C901E2"/>
    <w:rsid w:val="00C903E3"/>
    <w:rsid w:val="00C90435"/>
    <w:rsid w:val="00C90622"/>
    <w:rsid w:val="00C90739"/>
    <w:rsid w:val="00C90DAE"/>
    <w:rsid w:val="00C9125B"/>
    <w:rsid w:val="00C91A99"/>
    <w:rsid w:val="00C91BAF"/>
    <w:rsid w:val="00C92639"/>
    <w:rsid w:val="00C935EA"/>
    <w:rsid w:val="00C94643"/>
    <w:rsid w:val="00C94C0F"/>
    <w:rsid w:val="00C94D82"/>
    <w:rsid w:val="00C94F5D"/>
    <w:rsid w:val="00C9592C"/>
    <w:rsid w:val="00C95AEE"/>
    <w:rsid w:val="00C95FA8"/>
    <w:rsid w:val="00C96427"/>
    <w:rsid w:val="00C96660"/>
    <w:rsid w:val="00C96971"/>
    <w:rsid w:val="00C96ABF"/>
    <w:rsid w:val="00C96D14"/>
    <w:rsid w:val="00C96D38"/>
    <w:rsid w:val="00C96D5E"/>
    <w:rsid w:val="00CA0D5D"/>
    <w:rsid w:val="00CA0FD5"/>
    <w:rsid w:val="00CA12FB"/>
    <w:rsid w:val="00CA1431"/>
    <w:rsid w:val="00CA1BA3"/>
    <w:rsid w:val="00CA1F77"/>
    <w:rsid w:val="00CA2A88"/>
    <w:rsid w:val="00CA33C1"/>
    <w:rsid w:val="00CA34DB"/>
    <w:rsid w:val="00CA37C5"/>
    <w:rsid w:val="00CA3872"/>
    <w:rsid w:val="00CA3ACC"/>
    <w:rsid w:val="00CA43F2"/>
    <w:rsid w:val="00CA4B0C"/>
    <w:rsid w:val="00CA5000"/>
    <w:rsid w:val="00CA5836"/>
    <w:rsid w:val="00CA5B11"/>
    <w:rsid w:val="00CA5D42"/>
    <w:rsid w:val="00CA5E5A"/>
    <w:rsid w:val="00CA5FB3"/>
    <w:rsid w:val="00CA60C6"/>
    <w:rsid w:val="00CA61FD"/>
    <w:rsid w:val="00CA6256"/>
    <w:rsid w:val="00CA6775"/>
    <w:rsid w:val="00CA6DBC"/>
    <w:rsid w:val="00CA6EDF"/>
    <w:rsid w:val="00CA7039"/>
    <w:rsid w:val="00CB01E1"/>
    <w:rsid w:val="00CB04CA"/>
    <w:rsid w:val="00CB073F"/>
    <w:rsid w:val="00CB0CF5"/>
    <w:rsid w:val="00CB1556"/>
    <w:rsid w:val="00CB1A9A"/>
    <w:rsid w:val="00CB1ABF"/>
    <w:rsid w:val="00CB2106"/>
    <w:rsid w:val="00CB2212"/>
    <w:rsid w:val="00CB23FC"/>
    <w:rsid w:val="00CB27D5"/>
    <w:rsid w:val="00CB34A7"/>
    <w:rsid w:val="00CB34BC"/>
    <w:rsid w:val="00CB37EE"/>
    <w:rsid w:val="00CB3A9E"/>
    <w:rsid w:val="00CB3BA1"/>
    <w:rsid w:val="00CB3C94"/>
    <w:rsid w:val="00CB3DA1"/>
    <w:rsid w:val="00CB5568"/>
    <w:rsid w:val="00CB5589"/>
    <w:rsid w:val="00CB584C"/>
    <w:rsid w:val="00CB62F0"/>
    <w:rsid w:val="00CB6587"/>
    <w:rsid w:val="00CB6750"/>
    <w:rsid w:val="00CB6941"/>
    <w:rsid w:val="00CB6A86"/>
    <w:rsid w:val="00CB6D64"/>
    <w:rsid w:val="00CB7D44"/>
    <w:rsid w:val="00CC00EF"/>
    <w:rsid w:val="00CC142A"/>
    <w:rsid w:val="00CC1863"/>
    <w:rsid w:val="00CC190F"/>
    <w:rsid w:val="00CC25F0"/>
    <w:rsid w:val="00CC2AEE"/>
    <w:rsid w:val="00CC2B13"/>
    <w:rsid w:val="00CC3531"/>
    <w:rsid w:val="00CC3539"/>
    <w:rsid w:val="00CC396B"/>
    <w:rsid w:val="00CC4710"/>
    <w:rsid w:val="00CC58CB"/>
    <w:rsid w:val="00CC5E96"/>
    <w:rsid w:val="00CC6753"/>
    <w:rsid w:val="00CC69C1"/>
    <w:rsid w:val="00CC6E31"/>
    <w:rsid w:val="00CC6FC4"/>
    <w:rsid w:val="00CC71A1"/>
    <w:rsid w:val="00CC7F0F"/>
    <w:rsid w:val="00CD08BD"/>
    <w:rsid w:val="00CD0C7A"/>
    <w:rsid w:val="00CD1690"/>
    <w:rsid w:val="00CD191A"/>
    <w:rsid w:val="00CD199E"/>
    <w:rsid w:val="00CD1B05"/>
    <w:rsid w:val="00CD1BA0"/>
    <w:rsid w:val="00CD1CB4"/>
    <w:rsid w:val="00CD2E58"/>
    <w:rsid w:val="00CD2FA2"/>
    <w:rsid w:val="00CD337C"/>
    <w:rsid w:val="00CD33FD"/>
    <w:rsid w:val="00CD3412"/>
    <w:rsid w:val="00CD34E3"/>
    <w:rsid w:val="00CD3555"/>
    <w:rsid w:val="00CD3A2B"/>
    <w:rsid w:val="00CD3E27"/>
    <w:rsid w:val="00CD40C7"/>
    <w:rsid w:val="00CD45FE"/>
    <w:rsid w:val="00CD48CB"/>
    <w:rsid w:val="00CD4B6E"/>
    <w:rsid w:val="00CD4B6F"/>
    <w:rsid w:val="00CD4BDA"/>
    <w:rsid w:val="00CD504D"/>
    <w:rsid w:val="00CD5E26"/>
    <w:rsid w:val="00CD6BF9"/>
    <w:rsid w:val="00CD7205"/>
    <w:rsid w:val="00CD7314"/>
    <w:rsid w:val="00CE0BDD"/>
    <w:rsid w:val="00CE0EB3"/>
    <w:rsid w:val="00CE1233"/>
    <w:rsid w:val="00CE155B"/>
    <w:rsid w:val="00CE1580"/>
    <w:rsid w:val="00CE1C83"/>
    <w:rsid w:val="00CE227C"/>
    <w:rsid w:val="00CE23EF"/>
    <w:rsid w:val="00CE37DE"/>
    <w:rsid w:val="00CE39C6"/>
    <w:rsid w:val="00CE3B63"/>
    <w:rsid w:val="00CE488E"/>
    <w:rsid w:val="00CE4E63"/>
    <w:rsid w:val="00CE5BEE"/>
    <w:rsid w:val="00CE5C13"/>
    <w:rsid w:val="00CE6187"/>
    <w:rsid w:val="00CE650A"/>
    <w:rsid w:val="00CE68E7"/>
    <w:rsid w:val="00CE69A1"/>
    <w:rsid w:val="00CE6C1A"/>
    <w:rsid w:val="00CE6D03"/>
    <w:rsid w:val="00CE6D08"/>
    <w:rsid w:val="00CE6D38"/>
    <w:rsid w:val="00CE73B6"/>
    <w:rsid w:val="00CE765B"/>
    <w:rsid w:val="00CE79E2"/>
    <w:rsid w:val="00CE7CD6"/>
    <w:rsid w:val="00CE7D9B"/>
    <w:rsid w:val="00CE7DF5"/>
    <w:rsid w:val="00CE7F4A"/>
    <w:rsid w:val="00CF10AD"/>
    <w:rsid w:val="00CF143B"/>
    <w:rsid w:val="00CF1A7C"/>
    <w:rsid w:val="00CF21BE"/>
    <w:rsid w:val="00CF27C3"/>
    <w:rsid w:val="00CF33EA"/>
    <w:rsid w:val="00CF364B"/>
    <w:rsid w:val="00CF3AAE"/>
    <w:rsid w:val="00CF3F97"/>
    <w:rsid w:val="00CF3FC8"/>
    <w:rsid w:val="00CF43F1"/>
    <w:rsid w:val="00CF4626"/>
    <w:rsid w:val="00CF5064"/>
    <w:rsid w:val="00CF5439"/>
    <w:rsid w:val="00CF5996"/>
    <w:rsid w:val="00CF5F3D"/>
    <w:rsid w:val="00CF6EF5"/>
    <w:rsid w:val="00CF7009"/>
    <w:rsid w:val="00CF7207"/>
    <w:rsid w:val="00CF7364"/>
    <w:rsid w:val="00CF7404"/>
    <w:rsid w:val="00CF787F"/>
    <w:rsid w:val="00CF78A3"/>
    <w:rsid w:val="00CF78CF"/>
    <w:rsid w:val="00CF7FC0"/>
    <w:rsid w:val="00D00253"/>
    <w:rsid w:val="00D0086B"/>
    <w:rsid w:val="00D01AFB"/>
    <w:rsid w:val="00D01BC1"/>
    <w:rsid w:val="00D024F9"/>
    <w:rsid w:val="00D036F5"/>
    <w:rsid w:val="00D0391D"/>
    <w:rsid w:val="00D03D81"/>
    <w:rsid w:val="00D03FB4"/>
    <w:rsid w:val="00D0456A"/>
    <w:rsid w:val="00D045E0"/>
    <w:rsid w:val="00D0460B"/>
    <w:rsid w:val="00D04902"/>
    <w:rsid w:val="00D04C3E"/>
    <w:rsid w:val="00D04C6E"/>
    <w:rsid w:val="00D04D27"/>
    <w:rsid w:val="00D0635D"/>
    <w:rsid w:val="00D07DA5"/>
    <w:rsid w:val="00D07FB5"/>
    <w:rsid w:val="00D103B9"/>
    <w:rsid w:val="00D10F2A"/>
    <w:rsid w:val="00D11929"/>
    <w:rsid w:val="00D11CAF"/>
    <w:rsid w:val="00D12A52"/>
    <w:rsid w:val="00D1308A"/>
    <w:rsid w:val="00D135F7"/>
    <w:rsid w:val="00D13FC6"/>
    <w:rsid w:val="00D1440E"/>
    <w:rsid w:val="00D14680"/>
    <w:rsid w:val="00D14924"/>
    <w:rsid w:val="00D149C5"/>
    <w:rsid w:val="00D15C53"/>
    <w:rsid w:val="00D15CCF"/>
    <w:rsid w:val="00D15F22"/>
    <w:rsid w:val="00D16A11"/>
    <w:rsid w:val="00D16A87"/>
    <w:rsid w:val="00D16E48"/>
    <w:rsid w:val="00D17F8B"/>
    <w:rsid w:val="00D201C3"/>
    <w:rsid w:val="00D20298"/>
    <w:rsid w:val="00D20447"/>
    <w:rsid w:val="00D20727"/>
    <w:rsid w:val="00D20EB8"/>
    <w:rsid w:val="00D20EBC"/>
    <w:rsid w:val="00D21830"/>
    <w:rsid w:val="00D22278"/>
    <w:rsid w:val="00D22A99"/>
    <w:rsid w:val="00D231DE"/>
    <w:rsid w:val="00D233AF"/>
    <w:rsid w:val="00D23A78"/>
    <w:rsid w:val="00D23AB1"/>
    <w:rsid w:val="00D23C8B"/>
    <w:rsid w:val="00D23CFF"/>
    <w:rsid w:val="00D246A0"/>
    <w:rsid w:val="00D24A9C"/>
    <w:rsid w:val="00D24C3C"/>
    <w:rsid w:val="00D2514F"/>
    <w:rsid w:val="00D25266"/>
    <w:rsid w:val="00D25BDD"/>
    <w:rsid w:val="00D25D2C"/>
    <w:rsid w:val="00D26253"/>
    <w:rsid w:val="00D27CC3"/>
    <w:rsid w:val="00D27DD2"/>
    <w:rsid w:val="00D304C9"/>
    <w:rsid w:val="00D3052E"/>
    <w:rsid w:val="00D30EFF"/>
    <w:rsid w:val="00D31B0F"/>
    <w:rsid w:val="00D31F14"/>
    <w:rsid w:val="00D323CF"/>
    <w:rsid w:val="00D3249A"/>
    <w:rsid w:val="00D32681"/>
    <w:rsid w:val="00D32C5C"/>
    <w:rsid w:val="00D33194"/>
    <w:rsid w:val="00D333E1"/>
    <w:rsid w:val="00D33A57"/>
    <w:rsid w:val="00D34195"/>
    <w:rsid w:val="00D341AE"/>
    <w:rsid w:val="00D34A78"/>
    <w:rsid w:val="00D34C17"/>
    <w:rsid w:val="00D358C5"/>
    <w:rsid w:val="00D35E9E"/>
    <w:rsid w:val="00D36AF0"/>
    <w:rsid w:val="00D36C36"/>
    <w:rsid w:val="00D3742A"/>
    <w:rsid w:val="00D376F1"/>
    <w:rsid w:val="00D37BDB"/>
    <w:rsid w:val="00D40178"/>
    <w:rsid w:val="00D409F1"/>
    <w:rsid w:val="00D40D5A"/>
    <w:rsid w:val="00D420E0"/>
    <w:rsid w:val="00D42335"/>
    <w:rsid w:val="00D42B84"/>
    <w:rsid w:val="00D42FB2"/>
    <w:rsid w:val="00D42FE0"/>
    <w:rsid w:val="00D43101"/>
    <w:rsid w:val="00D431B8"/>
    <w:rsid w:val="00D4333A"/>
    <w:rsid w:val="00D43409"/>
    <w:rsid w:val="00D43FC2"/>
    <w:rsid w:val="00D444FC"/>
    <w:rsid w:val="00D44744"/>
    <w:rsid w:val="00D4500C"/>
    <w:rsid w:val="00D452FB"/>
    <w:rsid w:val="00D4530B"/>
    <w:rsid w:val="00D45673"/>
    <w:rsid w:val="00D45904"/>
    <w:rsid w:val="00D45AA5"/>
    <w:rsid w:val="00D45BF5"/>
    <w:rsid w:val="00D46762"/>
    <w:rsid w:val="00D467E3"/>
    <w:rsid w:val="00D4685C"/>
    <w:rsid w:val="00D46AFC"/>
    <w:rsid w:val="00D46C60"/>
    <w:rsid w:val="00D473C9"/>
    <w:rsid w:val="00D5031D"/>
    <w:rsid w:val="00D50BE4"/>
    <w:rsid w:val="00D51099"/>
    <w:rsid w:val="00D51627"/>
    <w:rsid w:val="00D51DB7"/>
    <w:rsid w:val="00D51FDE"/>
    <w:rsid w:val="00D522CE"/>
    <w:rsid w:val="00D523A5"/>
    <w:rsid w:val="00D525A8"/>
    <w:rsid w:val="00D526F1"/>
    <w:rsid w:val="00D52C23"/>
    <w:rsid w:val="00D53089"/>
    <w:rsid w:val="00D53C9B"/>
    <w:rsid w:val="00D544C2"/>
    <w:rsid w:val="00D54648"/>
    <w:rsid w:val="00D549AF"/>
    <w:rsid w:val="00D54CA7"/>
    <w:rsid w:val="00D55A45"/>
    <w:rsid w:val="00D56222"/>
    <w:rsid w:val="00D56F2A"/>
    <w:rsid w:val="00D5793B"/>
    <w:rsid w:val="00D57C5F"/>
    <w:rsid w:val="00D60BDE"/>
    <w:rsid w:val="00D6118F"/>
    <w:rsid w:val="00D61204"/>
    <w:rsid w:val="00D61B26"/>
    <w:rsid w:val="00D61DBF"/>
    <w:rsid w:val="00D632CC"/>
    <w:rsid w:val="00D63424"/>
    <w:rsid w:val="00D63479"/>
    <w:rsid w:val="00D641E0"/>
    <w:rsid w:val="00D644F2"/>
    <w:rsid w:val="00D646C8"/>
    <w:rsid w:val="00D64E00"/>
    <w:rsid w:val="00D64FD9"/>
    <w:rsid w:val="00D658F2"/>
    <w:rsid w:val="00D662A6"/>
    <w:rsid w:val="00D66571"/>
    <w:rsid w:val="00D6664B"/>
    <w:rsid w:val="00D66684"/>
    <w:rsid w:val="00D666BC"/>
    <w:rsid w:val="00D66BDB"/>
    <w:rsid w:val="00D673ED"/>
    <w:rsid w:val="00D679C2"/>
    <w:rsid w:val="00D67FAD"/>
    <w:rsid w:val="00D70226"/>
    <w:rsid w:val="00D702DB"/>
    <w:rsid w:val="00D70510"/>
    <w:rsid w:val="00D71334"/>
    <w:rsid w:val="00D71736"/>
    <w:rsid w:val="00D71AFF"/>
    <w:rsid w:val="00D71F40"/>
    <w:rsid w:val="00D723EB"/>
    <w:rsid w:val="00D732E5"/>
    <w:rsid w:val="00D7390F"/>
    <w:rsid w:val="00D73A2B"/>
    <w:rsid w:val="00D73A54"/>
    <w:rsid w:val="00D73DAF"/>
    <w:rsid w:val="00D74276"/>
    <w:rsid w:val="00D7427B"/>
    <w:rsid w:val="00D74A5B"/>
    <w:rsid w:val="00D74FE0"/>
    <w:rsid w:val="00D75175"/>
    <w:rsid w:val="00D7548A"/>
    <w:rsid w:val="00D754C0"/>
    <w:rsid w:val="00D7577F"/>
    <w:rsid w:val="00D75AA1"/>
    <w:rsid w:val="00D75CF7"/>
    <w:rsid w:val="00D761E1"/>
    <w:rsid w:val="00D7629A"/>
    <w:rsid w:val="00D7646D"/>
    <w:rsid w:val="00D767F4"/>
    <w:rsid w:val="00D771B1"/>
    <w:rsid w:val="00D77222"/>
    <w:rsid w:val="00D774A7"/>
    <w:rsid w:val="00D802CD"/>
    <w:rsid w:val="00D80420"/>
    <w:rsid w:val="00D80498"/>
    <w:rsid w:val="00D80518"/>
    <w:rsid w:val="00D8059D"/>
    <w:rsid w:val="00D80AC3"/>
    <w:rsid w:val="00D815AE"/>
    <w:rsid w:val="00D81880"/>
    <w:rsid w:val="00D819B9"/>
    <w:rsid w:val="00D83174"/>
    <w:rsid w:val="00D831BD"/>
    <w:rsid w:val="00D839F6"/>
    <w:rsid w:val="00D83C3B"/>
    <w:rsid w:val="00D84D88"/>
    <w:rsid w:val="00D84F1B"/>
    <w:rsid w:val="00D84FB2"/>
    <w:rsid w:val="00D85189"/>
    <w:rsid w:val="00D85246"/>
    <w:rsid w:val="00D85425"/>
    <w:rsid w:val="00D85B43"/>
    <w:rsid w:val="00D863CB"/>
    <w:rsid w:val="00D87BB0"/>
    <w:rsid w:val="00D87DD8"/>
    <w:rsid w:val="00D87F4E"/>
    <w:rsid w:val="00D87F9E"/>
    <w:rsid w:val="00D87FDF"/>
    <w:rsid w:val="00D90CCE"/>
    <w:rsid w:val="00D91675"/>
    <w:rsid w:val="00D91E51"/>
    <w:rsid w:val="00D92CF6"/>
    <w:rsid w:val="00D92FBF"/>
    <w:rsid w:val="00D9332A"/>
    <w:rsid w:val="00D9347C"/>
    <w:rsid w:val="00D93B1E"/>
    <w:rsid w:val="00D93F9F"/>
    <w:rsid w:val="00D9453E"/>
    <w:rsid w:val="00D94884"/>
    <w:rsid w:val="00D948D5"/>
    <w:rsid w:val="00D95303"/>
    <w:rsid w:val="00D95E83"/>
    <w:rsid w:val="00D95EBE"/>
    <w:rsid w:val="00D962CC"/>
    <w:rsid w:val="00D97069"/>
    <w:rsid w:val="00D97635"/>
    <w:rsid w:val="00D97B54"/>
    <w:rsid w:val="00DA0014"/>
    <w:rsid w:val="00DA0E63"/>
    <w:rsid w:val="00DA1392"/>
    <w:rsid w:val="00DA246B"/>
    <w:rsid w:val="00DA2B75"/>
    <w:rsid w:val="00DA2BC8"/>
    <w:rsid w:val="00DA438F"/>
    <w:rsid w:val="00DA4495"/>
    <w:rsid w:val="00DA5550"/>
    <w:rsid w:val="00DA57B8"/>
    <w:rsid w:val="00DA5AA4"/>
    <w:rsid w:val="00DA5B28"/>
    <w:rsid w:val="00DA5F58"/>
    <w:rsid w:val="00DA6EE0"/>
    <w:rsid w:val="00DA757F"/>
    <w:rsid w:val="00DA7A42"/>
    <w:rsid w:val="00DB0516"/>
    <w:rsid w:val="00DB0C69"/>
    <w:rsid w:val="00DB0CB0"/>
    <w:rsid w:val="00DB13DA"/>
    <w:rsid w:val="00DB1ADF"/>
    <w:rsid w:val="00DB2079"/>
    <w:rsid w:val="00DB22DD"/>
    <w:rsid w:val="00DB2477"/>
    <w:rsid w:val="00DB26A7"/>
    <w:rsid w:val="00DB2A0B"/>
    <w:rsid w:val="00DB2E6E"/>
    <w:rsid w:val="00DB2F31"/>
    <w:rsid w:val="00DB3210"/>
    <w:rsid w:val="00DB33DC"/>
    <w:rsid w:val="00DB3B79"/>
    <w:rsid w:val="00DB3DCE"/>
    <w:rsid w:val="00DB40A5"/>
    <w:rsid w:val="00DB413C"/>
    <w:rsid w:val="00DB425F"/>
    <w:rsid w:val="00DB42AA"/>
    <w:rsid w:val="00DB43DB"/>
    <w:rsid w:val="00DB46D1"/>
    <w:rsid w:val="00DB494B"/>
    <w:rsid w:val="00DB4D6C"/>
    <w:rsid w:val="00DB4EAD"/>
    <w:rsid w:val="00DB54D6"/>
    <w:rsid w:val="00DB5802"/>
    <w:rsid w:val="00DB590B"/>
    <w:rsid w:val="00DB5A68"/>
    <w:rsid w:val="00DB63A8"/>
    <w:rsid w:val="00DB6E24"/>
    <w:rsid w:val="00DB7067"/>
    <w:rsid w:val="00DB7175"/>
    <w:rsid w:val="00DB71F5"/>
    <w:rsid w:val="00DB7CBE"/>
    <w:rsid w:val="00DC062E"/>
    <w:rsid w:val="00DC11C3"/>
    <w:rsid w:val="00DC18AD"/>
    <w:rsid w:val="00DC18BE"/>
    <w:rsid w:val="00DC1B0E"/>
    <w:rsid w:val="00DC201E"/>
    <w:rsid w:val="00DC21A0"/>
    <w:rsid w:val="00DC21BD"/>
    <w:rsid w:val="00DC2950"/>
    <w:rsid w:val="00DC3A51"/>
    <w:rsid w:val="00DC3F9C"/>
    <w:rsid w:val="00DC43D2"/>
    <w:rsid w:val="00DC49A0"/>
    <w:rsid w:val="00DC4EF2"/>
    <w:rsid w:val="00DC5150"/>
    <w:rsid w:val="00DC54B2"/>
    <w:rsid w:val="00DC5B4C"/>
    <w:rsid w:val="00DC5DE3"/>
    <w:rsid w:val="00DC6917"/>
    <w:rsid w:val="00DC6D59"/>
    <w:rsid w:val="00DC6F6A"/>
    <w:rsid w:val="00DC72C1"/>
    <w:rsid w:val="00DC7BAC"/>
    <w:rsid w:val="00DC7E33"/>
    <w:rsid w:val="00DD0029"/>
    <w:rsid w:val="00DD0064"/>
    <w:rsid w:val="00DD041A"/>
    <w:rsid w:val="00DD1832"/>
    <w:rsid w:val="00DD19B3"/>
    <w:rsid w:val="00DD1AAB"/>
    <w:rsid w:val="00DD20C1"/>
    <w:rsid w:val="00DD2338"/>
    <w:rsid w:val="00DD2490"/>
    <w:rsid w:val="00DD26E5"/>
    <w:rsid w:val="00DD3181"/>
    <w:rsid w:val="00DD3359"/>
    <w:rsid w:val="00DD35F1"/>
    <w:rsid w:val="00DD37E4"/>
    <w:rsid w:val="00DD386C"/>
    <w:rsid w:val="00DD3D8E"/>
    <w:rsid w:val="00DD41CE"/>
    <w:rsid w:val="00DD4E0F"/>
    <w:rsid w:val="00DD5366"/>
    <w:rsid w:val="00DD5747"/>
    <w:rsid w:val="00DD5A5C"/>
    <w:rsid w:val="00DD5D95"/>
    <w:rsid w:val="00DD5DB3"/>
    <w:rsid w:val="00DD5DB6"/>
    <w:rsid w:val="00DD5E26"/>
    <w:rsid w:val="00DD5F09"/>
    <w:rsid w:val="00DD659E"/>
    <w:rsid w:val="00DD6995"/>
    <w:rsid w:val="00DD7B79"/>
    <w:rsid w:val="00DD7CB5"/>
    <w:rsid w:val="00DD7DE0"/>
    <w:rsid w:val="00DD7F3E"/>
    <w:rsid w:val="00DE0571"/>
    <w:rsid w:val="00DE0A26"/>
    <w:rsid w:val="00DE11A5"/>
    <w:rsid w:val="00DE1482"/>
    <w:rsid w:val="00DE1701"/>
    <w:rsid w:val="00DE195C"/>
    <w:rsid w:val="00DE1B8F"/>
    <w:rsid w:val="00DE1D48"/>
    <w:rsid w:val="00DE20B8"/>
    <w:rsid w:val="00DE2112"/>
    <w:rsid w:val="00DE2E14"/>
    <w:rsid w:val="00DE37FE"/>
    <w:rsid w:val="00DE43AE"/>
    <w:rsid w:val="00DE44B6"/>
    <w:rsid w:val="00DE532E"/>
    <w:rsid w:val="00DE546C"/>
    <w:rsid w:val="00DE5FA7"/>
    <w:rsid w:val="00DE633A"/>
    <w:rsid w:val="00DE672E"/>
    <w:rsid w:val="00DE67AD"/>
    <w:rsid w:val="00DE6E43"/>
    <w:rsid w:val="00DE7178"/>
    <w:rsid w:val="00DE725B"/>
    <w:rsid w:val="00DE730B"/>
    <w:rsid w:val="00DE77EE"/>
    <w:rsid w:val="00DF0370"/>
    <w:rsid w:val="00DF08A4"/>
    <w:rsid w:val="00DF0D1A"/>
    <w:rsid w:val="00DF1322"/>
    <w:rsid w:val="00DF1DCD"/>
    <w:rsid w:val="00DF201D"/>
    <w:rsid w:val="00DF268D"/>
    <w:rsid w:val="00DF30CD"/>
    <w:rsid w:val="00DF30F1"/>
    <w:rsid w:val="00DF3648"/>
    <w:rsid w:val="00DF3F80"/>
    <w:rsid w:val="00DF4869"/>
    <w:rsid w:val="00DF49B4"/>
    <w:rsid w:val="00DF4D1A"/>
    <w:rsid w:val="00DF5C85"/>
    <w:rsid w:val="00DF672C"/>
    <w:rsid w:val="00DF67A6"/>
    <w:rsid w:val="00DF6D2A"/>
    <w:rsid w:val="00DF7EB8"/>
    <w:rsid w:val="00E0037C"/>
    <w:rsid w:val="00E003E4"/>
    <w:rsid w:val="00E00526"/>
    <w:rsid w:val="00E01A58"/>
    <w:rsid w:val="00E01BB9"/>
    <w:rsid w:val="00E01BE8"/>
    <w:rsid w:val="00E02073"/>
    <w:rsid w:val="00E0378B"/>
    <w:rsid w:val="00E0380A"/>
    <w:rsid w:val="00E0396B"/>
    <w:rsid w:val="00E03CBD"/>
    <w:rsid w:val="00E046E0"/>
    <w:rsid w:val="00E0505F"/>
    <w:rsid w:val="00E050CE"/>
    <w:rsid w:val="00E05652"/>
    <w:rsid w:val="00E0565C"/>
    <w:rsid w:val="00E061EB"/>
    <w:rsid w:val="00E065A4"/>
    <w:rsid w:val="00E072D7"/>
    <w:rsid w:val="00E075CE"/>
    <w:rsid w:val="00E0799E"/>
    <w:rsid w:val="00E07D86"/>
    <w:rsid w:val="00E07FAC"/>
    <w:rsid w:val="00E10342"/>
    <w:rsid w:val="00E10504"/>
    <w:rsid w:val="00E1085E"/>
    <w:rsid w:val="00E10885"/>
    <w:rsid w:val="00E113DA"/>
    <w:rsid w:val="00E1197B"/>
    <w:rsid w:val="00E11BC5"/>
    <w:rsid w:val="00E11CB3"/>
    <w:rsid w:val="00E11DD3"/>
    <w:rsid w:val="00E127BA"/>
    <w:rsid w:val="00E12D0D"/>
    <w:rsid w:val="00E12EC6"/>
    <w:rsid w:val="00E130A4"/>
    <w:rsid w:val="00E13F1E"/>
    <w:rsid w:val="00E14028"/>
    <w:rsid w:val="00E159B8"/>
    <w:rsid w:val="00E16528"/>
    <w:rsid w:val="00E16603"/>
    <w:rsid w:val="00E1694D"/>
    <w:rsid w:val="00E16AC3"/>
    <w:rsid w:val="00E16C57"/>
    <w:rsid w:val="00E16DFD"/>
    <w:rsid w:val="00E1712A"/>
    <w:rsid w:val="00E20C68"/>
    <w:rsid w:val="00E20FAA"/>
    <w:rsid w:val="00E2100A"/>
    <w:rsid w:val="00E21103"/>
    <w:rsid w:val="00E21F03"/>
    <w:rsid w:val="00E22621"/>
    <w:rsid w:val="00E22ABF"/>
    <w:rsid w:val="00E23225"/>
    <w:rsid w:val="00E23471"/>
    <w:rsid w:val="00E24615"/>
    <w:rsid w:val="00E24743"/>
    <w:rsid w:val="00E2475F"/>
    <w:rsid w:val="00E24C1C"/>
    <w:rsid w:val="00E24D52"/>
    <w:rsid w:val="00E24FF3"/>
    <w:rsid w:val="00E25942"/>
    <w:rsid w:val="00E26267"/>
    <w:rsid w:val="00E26331"/>
    <w:rsid w:val="00E26AF8"/>
    <w:rsid w:val="00E26DF2"/>
    <w:rsid w:val="00E270B2"/>
    <w:rsid w:val="00E272B5"/>
    <w:rsid w:val="00E27838"/>
    <w:rsid w:val="00E30B86"/>
    <w:rsid w:val="00E311B0"/>
    <w:rsid w:val="00E316F6"/>
    <w:rsid w:val="00E31802"/>
    <w:rsid w:val="00E3234C"/>
    <w:rsid w:val="00E32688"/>
    <w:rsid w:val="00E32BF3"/>
    <w:rsid w:val="00E32EBE"/>
    <w:rsid w:val="00E32F43"/>
    <w:rsid w:val="00E337D0"/>
    <w:rsid w:val="00E339B5"/>
    <w:rsid w:val="00E33BA6"/>
    <w:rsid w:val="00E3406C"/>
    <w:rsid w:val="00E343EA"/>
    <w:rsid w:val="00E3494E"/>
    <w:rsid w:val="00E351DF"/>
    <w:rsid w:val="00E352D3"/>
    <w:rsid w:val="00E354BD"/>
    <w:rsid w:val="00E358AE"/>
    <w:rsid w:val="00E359E2"/>
    <w:rsid w:val="00E36541"/>
    <w:rsid w:val="00E36785"/>
    <w:rsid w:val="00E369D3"/>
    <w:rsid w:val="00E36AA2"/>
    <w:rsid w:val="00E370C6"/>
    <w:rsid w:val="00E375A9"/>
    <w:rsid w:val="00E40779"/>
    <w:rsid w:val="00E410E1"/>
    <w:rsid w:val="00E41C13"/>
    <w:rsid w:val="00E420BE"/>
    <w:rsid w:val="00E4219B"/>
    <w:rsid w:val="00E42C1D"/>
    <w:rsid w:val="00E4342D"/>
    <w:rsid w:val="00E43674"/>
    <w:rsid w:val="00E438A9"/>
    <w:rsid w:val="00E44704"/>
    <w:rsid w:val="00E44712"/>
    <w:rsid w:val="00E44916"/>
    <w:rsid w:val="00E45528"/>
    <w:rsid w:val="00E455EB"/>
    <w:rsid w:val="00E46386"/>
    <w:rsid w:val="00E464A0"/>
    <w:rsid w:val="00E465F5"/>
    <w:rsid w:val="00E46C9F"/>
    <w:rsid w:val="00E47259"/>
    <w:rsid w:val="00E4742E"/>
    <w:rsid w:val="00E47455"/>
    <w:rsid w:val="00E4752A"/>
    <w:rsid w:val="00E477B7"/>
    <w:rsid w:val="00E47FCC"/>
    <w:rsid w:val="00E50B74"/>
    <w:rsid w:val="00E50C42"/>
    <w:rsid w:val="00E50F69"/>
    <w:rsid w:val="00E514B8"/>
    <w:rsid w:val="00E51806"/>
    <w:rsid w:val="00E51D0A"/>
    <w:rsid w:val="00E51EA7"/>
    <w:rsid w:val="00E5238A"/>
    <w:rsid w:val="00E52807"/>
    <w:rsid w:val="00E52CD8"/>
    <w:rsid w:val="00E53219"/>
    <w:rsid w:val="00E53837"/>
    <w:rsid w:val="00E538B5"/>
    <w:rsid w:val="00E53E3A"/>
    <w:rsid w:val="00E53E76"/>
    <w:rsid w:val="00E54734"/>
    <w:rsid w:val="00E5488F"/>
    <w:rsid w:val="00E54F89"/>
    <w:rsid w:val="00E554BC"/>
    <w:rsid w:val="00E56246"/>
    <w:rsid w:val="00E564D8"/>
    <w:rsid w:val="00E5714C"/>
    <w:rsid w:val="00E571F5"/>
    <w:rsid w:val="00E57354"/>
    <w:rsid w:val="00E608B2"/>
    <w:rsid w:val="00E6100E"/>
    <w:rsid w:val="00E61348"/>
    <w:rsid w:val="00E617A5"/>
    <w:rsid w:val="00E6242B"/>
    <w:rsid w:val="00E62991"/>
    <w:rsid w:val="00E62A82"/>
    <w:rsid w:val="00E62D53"/>
    <w:rsid w:val="00E62D94"/>
    <w:rsid w:val="00E62F88"/>
    <w:rsid w:val="00E654A9"/>
    <w:rsid w:val="00E65950"/>
    <w:rsid w:val="00E65BF7"/>
    <w:rsid w:val="00E65C52"/>
    <w:rsid w:val="00E65C6E"/>
    <w:rsid w:val="00E661ED"/>
    <w:rsid w:val="00E66603"/>
    <w:rsid w:val="00E6666B"/>
    <w:rsid w:val="00E66705"/>
    <w:rsid w:val="00E6737E"/>
    <w:rsid w:val="00E67A9F"/>
    <w:rsid w:val="00E67CDD"/>
    <w:rsid w:val="00E67D8C"/>
    <w:rsid w:val="00E67E2B"/>
    <w:rsid w:val="00E70168"/>
    <w:rsid w:val="00E70433"/>
    <w:rsid w:val="00E70813"/>
    <w:rsid w:val="00E70B53"/>
    <w:rsid w:val="00E71255"/>
    <w:rsid w:val="00E72771"/>
    <w:rsid w:val="00E72999"/>
    <w:rsid w:val="00E72CB9"/>
    <w:rsid w:val="00E72CEF"/>
    <w:rsid w:val="00E72FC1"/>
    <w:rsid w:val="00E73BF9"/>
    <w:rsid w:val="00E73DF3"/>
    <w:rsid w:val="00E743B5"/>
    <w:rsid w:val="00E745AC"/>
    <w:rsid w:val="00E749E5"/>
    <w:rsid w:val="00E75078"/>
    <w:rsid w:val="00E750E9"/>
    <w:rsid w:val="00E7544C"/>
    <w:rsid w:val="00E75C62"/>
    <w:rsid w:val="00E760C5"/>
    <w:rsid w:val="00E76178"/>
    <w:rsid w:val="00E77131"/>
    <w:rsid w:val="00E77155"/>
    <w:rsid w:val="00E7792F"/>
    <w:rsid w:val="00E77E5E"/>
    <w:rsid w:val="00E805F5"/>
    <w:rsid w:val="00E807E3"/>
    <w:rsid w:val="00E80E22"/>
    <w:rsid w:val="00E814D8"/>
    <w:rsid w:val="00E81B6F"/>
    <w:rsid w:val="00E81C66"/>
    <w:rsid w:val="00E81EA9"/>
    <w:rsid w:val="00E824EB"/>
    <w:rsid w:val="00E82B17"/>
    <w:rsid w:val="00E82ED4"/>
    <w:rsid w:val="00E842C9"/>
    <w:rsid w:val="00E84895"/>
    <w:rsid w:val="00E8499A"/>
    <w:rsid w:val="00E84B8C"/>
    <w:rsid w:val="00E84B92"/>
    <w:rsid w:val="00E850E6"/>
    <w:rsid w:val="00E85AE0"/>
    <w:rsid w:val="00E85BD8"/>
    <w:rsid w:val="00E86AF5"/>
    <w:rsid w:val="00E8714E"/>
    <w:rsid w:val="00E87431"/>
    <w:rsid w:val="00E87504"/>
    <w:rsid w:val="00E90787"/>
    <w:rsid w:val="00E915EF"/>
    <w:rsid w:val="00E9165F"/>
    <w:rsid w:val="00E92750"/>
    <w:rsid w:val="00E92947"/>
    <w:rsid w:val="00E931E0"/>
    <w:rsid w:val="00E939DC"/>
    <w:rsid w:val="00E9436D"/>
    <w:rsid w:val="00E94411"/>
    <w:rsid w:val="00E9470B"/>
    <w:rsid w:val="00E948A3"/>
    <w:rsid w:val="00E94B2C"/>
    <w:rsid w:val="00E95605"/>
    <w:rsid w:val="00E95B92"/>
    <w:rsid w:val="00E96132"/>
    <w:rsid w:val="00E96E73"/>
    <w:rsid w:val="00E96F99"/>
    <w:rsid w:val="00E97190"/>
    <w:rsid w:val="00E972F7"/>
    <w:rsid w:val="00E97669"/>
    <w:rsid w:val="00E97908"/>
    <w:rsid w:val="00E97F8D"/>
    <w:rsid w:val="00EA0A73"/>
    <w:rsid w:val="00EA159A"/>
    <w:rsid w:val="00EA1AEA"/>
    <w:rsid w:val="00EA2089"/>
    <w:rsid w:val="00EA2485"/>
    <w:rsid w:val="00EA2502"/>
    <w:rsid w:val="00EA2555"/>
    <w:rsid w:val="00EA2C0A"/>
    <w:rsid w:val="00EA2D81"/>
    <w:rsid w:val="00EA313C"/>
    <w:rsid w:val="00EA437B"/>
    <w:rsid w:val="00EA452B"/>
    <w:rsid w:val="00EA497D"/>
    <w:rsid w:val="00EA4996"/>
    <w:rsid w:val="00EA4F15"/>
    <w:rsid w:val="00EA4F63"/>
    <w:rsid w:val="00EA5607"/>
    <w:rsid w:val="00EA565C"/>
    <w:rsid w:val="00EA59B3"/>
    <w:rsid w:val="00EA5B29"/>
    <w:rsid w:val="00EA5B4D"/>
    <w:rsid w:val="00EA777C"/>
    <w:rsid w:val="00EB0415"/>
    <w:rsid w:val="00EB13C0"/>
    <w:rsid w:val="00EB14BD"/>
    <w:rsid w:val="00EB18BF"/>
    <w:rsid w:val="00EB2201"/>
    <w:rsid w:val="00EB28A1"/>
    <w:rsid w:val="00EB28EC"/>
    <w:rsid w:val="00EB2E47"/>
    <w:rsid w:val="00EB36EF"/>
    <w:rsid w:val="00EB3A72"/>
    <w:rsid w:val="00EB4326"/>
    <w:rsid w:val="00EB4420"/>
    <w:rsid w:val="00EB4738"/>
    <w:rsid w:val="00EB4AF6"/>
    <w:rsid w:val="00EB4B47"/>
    <w:rsid w:val="00EB550E"/>
    <w:rsid w:val="00EB6544"/>
    <w:rsid w:val="00EB69F2"/>
    <w:rsid w:val="00EB6DCA"/>
    <w:rsid w:val="00EB6EB7"/>
    <w:rsid w:val="00EB6F6F"/>
    <w:rsid w:val="00EB755B"/>
    <w:rsid w:val="00EB7644"/>
    <w:rsid w:val="00EB76B5"/>
    <w:rsid w:val="00EC06DD"/>
    <w:rsid w:val="00EC072B"/>
    <w:rsid w:val="00EC0863"/>
    <w:rsid w:val="00EC105F"/>
    <w:rsid w:val="00EC11A9"/>
    <w:rsid w:val="00EC1460"/>
    <w:rsid w:val="00EC1737"/>
    <w:rsid w:val="00EC1ADE"/>
    <w:rsid w:val="00EC1E23"/>
    <w:rsid w:val="00EC1F5F"/>
    <w:rsid w:val="00EC2039"/>
    <w:rsid w:val="00EC20E4"/>
    <w:rsid w:val="00EC259F"/>
    <w:rsid w:val="00EC263D"/>
    <w:rsid w:val="00EC348E"/>
    <w:rsid w:val="00EC3665"/>
    <w:rsid w:val="00EC3AA9"/>
    <w:rsid w:val="00EC43C3"/>
    <w:rsid w:val="00EC524A"/>
    <w:rsid w:val="00EC5297"/>
    <w:rsid w:val="00EC538D"/>
    <w:rsid w:val="00EC53D1"/>
    <w:rsid w:val="00EC5D73"/>
    <w:rsid w:val="00EC6335"/>
    <w:rsid w:val="00EC65E4"/>
    <w:rsid w:val="00EC686C"/>
    <w:rsid w:val="00EC6E17"/>
    <w:rsid w:val="00EC72A3"/>
    <w:rsid w:val="00ED0722"/>
    <w:rsid w:val="00ED0B43"/>
    <w:rsid w:val="00ED0B76"/>
    <w:rsid w:val="00ED1009"/>
    <w:rsid w:val="00ED110C"/>
    <w:rsid w:val="00ED1301"/>
    <w:rsid w:val="00ED131E"/>
    <w:rsid w:val="00ED16F6"/>
    <w:rsid w:val="00ED176F"/>
    <w:rsid w:val="00ED1975"/>
    <w:rsid w:val="00ED1993"/>
    <w:rsid w:val="00ED2504"/>
    <w:rsid w:val="00ED29C0"/>
    <w:rsid w:val="00ED2C5A"/>
    <w:rsid w:val="00ED2CCD"/>
    <w:rsid w:val="00ED3570"/>
    <w:rsid w:val="00ED3876"/>
    <w:rsid w:val="00ED3C29"/>
    <w:rsid w:val="00ED40FC"/>
    <w:rsid w:val="00ED4197"/>
    <w:rsid w:val="00ED4467"/>
    <w:rsid w:val="00ED476D"/>
    <w:rsid w:val="00ED4C41"/>
    <w:rsid w:val="00ED4D87"/>
    <w:rsid w:val="00EE17EB"/>
    <w:rsid w:val="00EE1980"/>
    <w:rsid w:val="00EE19BD"/>
    <w:rsid w:val="00EE1F7F"/>
    <w:rsid w:val="00EE204F"/>
    <w:rsid w:val="00EE2F58"/>
    <w:rsid w:val="00EE3341"/>
    <w:rsid w:val="00EE38BB"/>
    <w:rsid w:val="00EE3F42"/>
    <w:rsid w:val="00EE40C0"/>
    <w:rsid w:val="00EE447F"/>
    <w:rsid w:val="00EE4DE8"/>
    <w:rsid w:val="00EE63D5"/>
    <w:rsid w:val="00EE6BAC"/>
    <w:rsid w:val="00EE6C15"/>
    <w:rsid w:val="00EE7632"/>
    <w:rsid w:val="00EE766E"/>
    <w:rsid w:val="00EE7C24"/>
    <w:rsid w:val="00EF0984"/>
    <w:rsid w:val="00EF0A7E"/>
    <w:rsid w:val="00EF12AB"/>
    <w:rsid w:val="00EF1AEC"/>
    <w:rsid w:val="00EF1FF6"/>
    <w:rsid w:val="00EF24E8"/>
    <w:rsid w:val="00EF2642"/>
    <w:rsid w:val="00EF2B96"/>
    <w:rsid w:val="00EF2BD4"/>
    <w:rsid w:val="00EF2EE1"/>
    <w:rsid w:val="00EF386F"/>
    <w:rsid w:val="00EF3AB0"/>
    <w:rsid w:val="00EF3C32"/>
    <w:rsid w:val="00EF4AF9"/>
    <w:rsid w:val="00EF4C16"/>
    <w:rsid w:val="00EF4CB8"/>
    <w:rsid w:val="00EF4CCA"/>
    <w:rsid w:val="00EF5083"/>
    <w:rsid w:val="00EF5262"/>
    <w:rsid w:val="00EF56A0"/>
    <w:rsid w:val="00EF577C"/>
    <w:rsid w:val="00EF5AEA"/>
    <w:rsid w:val="00EF618D"/>
    <w:rsid w:val="00EF6377"/>
    <w:rsid w:val="00EF64AE"/>
    <w:rsid w:val="00EF6B4C"/>
    <w:rsid w:val="00EF7B20"/>
    <w:rsid w:val="00F007FA"/>
    <w:rsid w:val="00F00C7F"/>
    <w:rsid w:val="00F00E50"/>
    <w:rsid w:val="00F01351"/>
    <w:rsid w:val="00F0195E"/>
    <w:rsid w:val="00F0196F"/>
    <w:rsid w:val="00F02259"/>
    <w:rsid w:val="00F027A1"/>
    <w:rsid w:val="00F029EE"/>
    <w:rsid w:val="00F02B37"/>
    <w:rsid w:val="00F02E4A"/>
    <w:rsid w:val="00F0330D"/>
    <w:rsid w:val="00F03934"/>
    <w:rsid w:val="00F03D72"/>
    <w:rsid w:val="00F03F2F"/>
    <w:rsid w:val="00F041B9"/>
    <w:rsid w:val="00F04AFD"/>
    <w:rsid w:val="00F059D7"/>
    <w:rsid w:val="00F05B40"/>
    <w:rsid w:val="00F0626E"/>
    <w:rsid w:val="00F06588"/>
    <w:rsid w:val="00F065A6"/>
    <w:rsid w:val="00F06B53"/>
    <w:rsid w:val="00F0793D"/>
    <w:rsid w:val="00F07E2A"/>
    <w:rsid w:val="00F10409"/>
    <w:rsid w:val="00F10A18"/>
    <w:rsid w:val="00F120CF"/>
    <w:rsid w:val="00F124C7"/>
    <w:rsid w:val="00F126F7"/>
    <w:rsid w:val="00F13521"/>
    <w:rsid w:val="00F13F27"/>
    <w:rsid w:val="00F13F78"/>
    <w:rsid w:val="00F14900"/>
    <w:rsid w:val="00F149A2"/>
    <w:rsid w:val="00F156C3"/>
    <w:rsid w:val="00F157D8"/>
    <w:rsid w:val="00F159B1"/>
    <w:rsid w:val="00F17474"/>
    <w:rsid w:val="00F176FD"/>
    <w:rsid w:val="00F17804"/>
    <w:rsid w:val="00F17CF5"/>
    <w:rsid w:val="00F20206"/>
    <w:rsid w:val="00F20C6E"/>
    <w:rsid w:val="00F2189C"/>
    <w:rsid w:val="00F21A1A"/>
    <w:rsid w:val="00F21AC9"/>
    <w:rsid w:val="00F22575"/>
    <w:rsid w:val="00F22890"/>
    <w:rsid w:val="00F235CB"/>
    <w:rsid w:val="00F23991"/>
    <w:rsid w:val="00F23DFB"/>
    <w:rsid w:val="00F2402B"/>
    <w:rsid w:val="00F24B85"/>
    <w:rsid w:val="00F25670"/>
    <w:rsid w:val="00F25AED"/>
    <w:rsid w:val="00F262E1"/>
    <w:rsid w:val="00F2755E"/>
    <w:rsid w:val="00F27670"/>
    <w:rsid w:val="00F277DB"/>
    <w:rsid w:val="00F27997"/>
    <w:rsid w:val="00F30579"/>
    <w:rsid w:val="00F308B9"/>
    <w:rsid w:val="00F30D44"/>
    <w:rsid w:val="00F316A8"/>
    <w:rsid w:val="00F31E37"/>
    <w:rsid w:val="00F32087"/>
    <w:rsid w:val="00F32AF8"/>
    <w:rsid w:val="00F334B0"/>
    <w:rsid w:val="00F33F9C"/>
    <w:rsid w:val="00F340B7"/>
    <w:rsid w:val="00F3456A"/>
    <w:rsid w:val="00F3473D"/>
    <w:rsid w:val="00F34887"/>
    <w:rsid w:val="00F34EB5"/>
    <w:rsid w:val="00F35683"/>
    <w:rsid w:val="00F35984"/>
    <w:rsid w:val="00F35D7A"/>
    <w:rsid w:val="00F3722F"/>
    <w:rsid w:val="00F372A9"/>
    <w:rsid w:val="00F37480"/>
    <w:rsid w:val="00F375FE"/>
    <w:rsid w:val="00F40A06"/>
    <w:rsid w:val="00F411E7"/>
    <w:rsid w:val="00F4152E"/>
    <w:rsid w:val="00F41993"/>
    <w:rsid w:val="00F41A55"/>
    <w:rsid w:val="00F42180"/>
    <w:rsid w:val="00F42DD7"/>
    <w:rsid w:val="00F4323F"/>
    <w:rsid w:val="00F432D8"/>
    <w:rsid w:val="00F434D4"/>
    <w:rsid w:val="00F43AAF"/>
    <w:rsid w:val="00F43E28"/>
    <w:rsid w:val="00F44405"/>
    <w:rsid w:val="00F44461"/>
    <w:rsid w:val="00F4461A"/>
    <w:rsid w:val="00F45013"/>
    <w:rsid w:val="00F453E2"/>
    <w:rsid w:val="00F45C45"/>
    <w:rsid w:val="00F45D57"/>
    <w:rsid w:val="00F46AAE"/>
    <w:rsid w:val="00F46C16"/>
    <w:rsid w:val="00F46C76"/>
    <w:rsid w:val="00F5087C"/>
    <w:rsid w:val="00F50EB5"/>
    <w:rsid w:val="00F50F0F"/>
    <w:rsid w:val="00F513C1"/>
    <w:rsid w:val="00F5211A"/>
    <w:rsid w:val="00F52177"/>
    <w:rsid w:val="00F52FEF"/>
    <w:rsid w:val="00F535F1"/>
    <w:rsid w:val="00F53EE6"/>
    <w:rsid w:val="00F53F6D"/>
    <w:rsid w:val="00F53FCC"/>
    <w:rsid w:val="00F541B8"/>
    <w:rsid w:val="00F544EA"/>
    <w:rsid w:val="00F54942"/>
    <w:rsid w:val="00F54CFE"/>
    <w:rsid w:val="00F550CB"/>
    <w:rsid w:val="00F55533"/>
    <w:rsid w:val="00F55DE7"/>
    <w:rsid w:val="00F5747E"/>
    <w:rsid w:val="00F57733"/>
    <w:rsid w:val="00F57BBA"/>
    <w:rsid w:val="00F601AC"/>
    <w:rsid w:val="00F60812"/>
    <w:rsid w:val="00F60C9E"/>
    <w:rsid w:val="00F60DB1"/>
    <w:rsid w:val="00F61022"/>
    <w:rsid w:val="00F61811"/>
    <w:rsid w:val="00F61B41"/>
    <w:rsid w:val="00F61D6D"/>
    <w:rsid w:val="00F61F1C"/>
    <w:rsid w:val="00F62117"/>
    <w:rsid w:val="00F622C6"/>
    <w:rsid w:val="00F63E0A"/>
    <w:rsid w:val="00F63FD5"/>
    <w:rsid w:val="00F640A5"/>
    <w:rsid w:val="00F6435F"/>
    <w:rsid w:val="00F646FE"/>
    <w:rsid w:val="00F64B86"/>
    <w:rsid w:val="00F64CA5"/>
    <w:rsid w:val="00F64E21"/>
    <w:rsid w:val="00F64ED3"/>
    <w:rsid w:val="00F65136"/>
    <w:rsid w:val="00F657A5"/>
    <w:rsid w:val="00F65E3E"/>
    <w:rsid w:val="00F66F32"/>
    <w:rsid w:val="00F6752C"/>
    <w:rsid w:val="00F67E59"/>
    <w:rsid w:val="00F70047"/>
    <w:rsid w:val="00F707C8"/>
    <w:rsid w:val="00F707FC"/>
    <w:rsid w:val="00F70966"/>
    <w:rsid w:val="00F70A97"/>
    <w:rsid w:val="00F70B96"/>
    <w:rsid w:val="00F71312"/>
    <w:rsid w:val="00F71957"/>
    <w:rsid w:val="00F71B57"/>
    <w:rsid w:val="00F727BC"/>
    <w:rsid w:val="00F727D8"/>
    <w:rsid w:val="00F7338F"/>
    <w:rsid w:val="00F73A3D"/>
    <w:rsid w:val="00F74127"/>
    <w:rsid w:val="00F74153"/>
    <w:rsid w:val="00F74379"/>
    <w:rsid w:val="00F743D1"/>
    <w:rsid w:val="00F74521"/>
    <w:rsid w:val="00F74CA6"/>
    <w:rsid w:val="00F75174"/>
    <w:rsid w:val="00F75A0C"/>
    <w:rsid w:val="00F76289"/>
    <w:rsid w:val="00F764BF"/>
    <w:rsid w:val="00F76B92"/>
    <w:rsid w:val="00F76E42"/>
    <w:rsid w:val="00F7715F"/>
    <w:rsid w:val="00F774A1"/>
    <w:rsid w:val="00F77FD5"/>
    <w:rsid w:val="00F8083C"/>
    <w:rsid w:val="00F808BC"/>
    <w:rsid w:val="00F80D55"/>
    <w:rsid w:val="00F81058"/>
    <w:rsid w:val="00F8164B"/>
    <w:rsid w:val="00F817A0"/>
    <w:rsid w:val="00F8200E"/>
    <w:rsid w:val="00F824FB"/>
    <w:rsid w:val="00F82B17"/>
    <w:rsid w:val="00F83972"/>
    <w:rsid w:val="00F83DA2"/>
    <w:rsid w:val="00F83EF0"/>
    <w:rsid w:val="00F84025"/>
    <w:rsid w:val="00F841C0"/>
    <w:rsid w:val="00F84820"/>
    <w:rsid w:val="00F849E9"/>
    <w:rsid w:val="00F84E26"/>
    <w:rsid w:val="00F85459"/>
    <w:rsid w:val="00F85AE4"/>
    <w:rsid w:val="00F86644"/>
    <w:rsid w:val="00F86D0E"/>
    <w:rsid w:val="00F87933"/>
    <w:rsid w:val="00F91488"/>
    <w:rsid w:val="00F916A6"/>
    <w:rsid w:val="00F9178F"/>
    <w:rsid w:val="00F91A5F"/>
    <w:rsid w:val="00F92863"/>
    <w:rsid w:val="00F929A3"/>
    <w:rsid w:val="00F92A34"/>
    <w:rsid w:val="00F93AED"/>
    <w:rsid w:val="00F93FFB"/>
    <w:rsid w:val="00F941E2"/>
    <w:rsid w:val="00F94C99"/>
    <w:rsid w:val="00F95214"/>
    <w:rsid w:val="00F9523E"/>
    <w:rsid w:val="00F95422"/>
    <w:rsid w:val="00F958A8"/>
    <w:rsid w:val="00F9602B"/>
    <w:rsid w:val="00F96798"/>
    <w:rsid w:val="00F973F8"/>
    <w:rsid w:val="00F9753E"/>
    <w:rsid w:val="00FA0498"/>
    <w:rsid w:val="00FA0E16"/>
    <w:rsid w:val="00FA108E"/>
    <w:rsid w:val="00FA133E"/>
    <w:rsid w:val="00FA194F"/>
    <w:rsid w:val="00FA1C71"/>
    <w:rsid w:val="00FA2601"/>
    <w:rsid w:val="00FA2981"/>
    <w:rsid w:val="00FA2E97"/>
    <w:rsid w:val="00FA310C"/>
    <w:rsid w:val="00FA396E"/>
    <w:rsid w:val="00FA3A3E"/>
    <w:rsid w:val="00FA3CBA"/>
    <w:rsid w:val="00FA3D87"/>
    <w:rsid w:val="00FA444B"/>
    <w:rsid w:val="00FA4912"/>
    <w:rsid w:val="00FA52DD"/>
    <w:rsid w:val="00FA5497"/>
    <w:rsid w:val="00FA54AE"/>
    <w:rsid w:val="00FA561F"/>
    <w:rsid w:val="00FA58B4"/>
    <w:rsid w:val="00FA59C5"/>
    <w:rsid w:val="00FA658F"/>
    <w:rsid w:val="00FA727A"/>
    <w:rsid w:val="00FB0179"/>
    <w:rsid w:val="00FB0382"/>
    <w:rsid w:val="00FB0694"/>
    <w:rsid w:val="00FB0861"/>
    <w:rsid w:val="00FB08DA"/>
    <w:rsid w:val="00FB09BB"/>
    <w:rsid w:val="00FB1043"/>
    <w:rsid w:val="00FB1F1D"/>
    <w:rsid w:val="00FB1F69"/>
    <w:rsid w:val="00FB2425"/>
    <w:rsid w:val="00FB2464"/>
    <w:rsid w:val="00FB32F2"/>
    <w:rsid w:val="00FB339E"/>
    <w:rsid w:val="00FB3764"/>
    <w:rsid w:val="00FB384A"/>
    <w:rsid w:val="00FB3E40"/>
    <w:rsid w:val="00FB4429"/>
    <w:rsid w:val="00FB4CF5"/>
    <w:rsid w:val="00FB4D2D"/>
    <w:rsid w:val="00FB5262"/>
    <w:rsid w:val="00FB5B4A"/>
    <w:rsid w:val="00FB6C64"/>
    <w:rsid w:val="00FB6D5B"/>
    <w:rsid w:val="00FB70D1"/>
    <w:rsid w:val="00FB76DA"/>
    <w:rsid w:val="00FB7C6A"/>
    <w:rsid w:val="00FC087F"/>
    <w:rsid w:val="00FC0AA1"/>
    <w:rsid w:val="00FC0FA7"/>
    <w:rsid w:val="00FC2051"/>
    <w:rsid w:val="00FC212A"/>
    <w:rsid w:val="00FC2D45"/>
    <w:rsid w:val="00FC30EC"/>
    <w:rsid w:val="00FC3155"/>
    <w:rsid w:val="00FC350D"/>
    <w:rsid w:val="00FC3BF8"/>
    <w:rsid w:val="00FC3E79"/>
    <w:rsid w:val="00FC402C"/>
    <w:rsid w:val="00FC4458"/>
    <w:rsid w:val="00FC46AC"/>
    <w:rsid w:val="00FC4792"/>
    <w:rsid w:val="00FC4DED"/>
    <w:rsid w:val="00FC4FB5"/>
    <w:rsid w:val="00FC56C1"/>
    <w:rsid w:val="00FC6109"/>
    <w:rsid w:val="00FC66F8"/>
    <w:rsid w:val="00FC6FE8"/>
    <w:rsid w:val="00FC730B"/>
    <w:rsid w:val="00FC74EF"/>
    <w:rsid w:val="00FC7706"/>
    <w:rsid w:val="00FC79BF"/>
    <w:rsid w:val="00FC7BB9"/>
    <w:rsid w:val="00FC7C50"/>
    <w:rsid w:val="00FD00B3"/>
    <w:rsid w:val="00FD1B92"/>
    <w:rsid w:val="00FD1DC8"/>
    <w:rsid w:val="00FD22F4"/>
    <w:rsid w:val="00FD25B6"/>
    <w:rsid w:val="00FD27B7"/>
    <w:rsid w:val="00FD33A8"/>
    <w:rsid w:val="00FD3AF1"/>
    <w:rsid w:val="00FD42A3"/>
    <w:rsid w:val="00FD4328"/>
    <w:rsid w:val="00FD44F4"/>
    <w:rsid w:val="00FD46BB"/>
    <w:rsid w:val="00FD46C5"/>
    <w:rsid w:val="00FD49C6"/>
    <w:rsid w:val="00FD5CBE"/>
    <w:rsid w:val="00FD7B17"/>
    <w:rsid w:val="00FD7F50"/>
    <w:rsid w:val="00FE04A9"/>
    <w:rsid w:val="00FE0B93"/>
    <w:rsid w:val="00FE0C56"/>
    <w:rsid w:val="00FE0D26"/>
    <w:rsid w:val="00FE143B"/>
    <w:rsid w:val="00FE16A5"/>
    <w:rsid w:val="00FE1ECD"/>
    <w:rsid w:val="00FE30C8"/>
    <w:rsid w:val="00FE322A"/>
    <w:rsid w:val="00FE39DD"/>
    <w:rsid w:val="00FE413B"/>
    <w:rsid w:val="00FE4228"/>
    <w:rsid w:val="00FE4357"/>
    <w:rsid w:val="00FE442D"/>
    <w:rsid w:val="00FE4477"/>
    <w:rsid w:val="00FE4EAC"/>
    <w:rsid w:val="00FE4F41"/>
    <w:rsid w:val="00FE60ED"/>
    <w:rsid w:val="00FE7450"/>
    <w:rsid w:val="00FE7510"/>
    <w:rsid w:val="00FE7753"/>
    <w:rsid w:val="00FE7B3C"/>
    <w:rsid w:val="00FE7FF9"/>
    <w:rsid w:val="00FF1306"/>
    <w:rsid w:val="00FF1834"/>
    <w:rsid w:val="00FF1890"/>
    <w:rsid w:val="00FF1BB4"/>
    <w:rsid w:val="00FF2C9A"/>
    <w:rsid w:val="00FF2D67"/>
    <w:rsid w:val="00FF2E01"/>
    <w:rsid w:val="00FF398E"/>
    <w:rsid w:val="00FF4110"/>
    <w:rsid w:val="00FF4552"/>
    <w:rsid w:val="00FF45B5"/>
    <w:rsid w:val="00FF478A"/>
    <w:rsid w:val="00FF47EA"/>
    <w:rsid w:val="00FF4DAB"/>
    <w:rsid w:val="00FF51A2"/>
    <w:rsid w:val="00FF53F3"/>
    <w:rsid w:val="00FF5DE6"/>
    <w:rsid w:val="00FF682F"/>
    <w:rsid w:val="00FF684B"/>
    <w:rsid w:val="00FF7356"/>
    <w:rsid w:val="00FF73B5"/>
    <w:rsid w:val="00FF7F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09"/>
    <w:pPr>
      <w:ind w:left="720"/>
      <w:contextualSpacing/>
    </w:pPr>
  </w:style>
  <w:style w:type="paragraph" w:styleId="Header">
    <w:name w:val="header"/>
    <w:basedOn w:val="Normal"/>
    <w:link w:val="HeaderChar"/>
    <w:uiPriority w:val="99"/>
    <w:semiHidden/>
    <w:unhideWhenUsed/>
    <w:rsid w:val="00F104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0409"/>
  </w:style>
  <w:style w:type="paragraph" w:styleId="Footer">
    <w:name w:val="footer"/>
    <w:basedOn w:val="Normal"/>
    <w:link w:val="FooterChar"/>
    <w:uiPriority w:val="99"/>
    <w:unhideWhenUsed/>
    <w:rsid w:val="00F1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409"/>
  </w:style>
  <w:style w:type="paragraph" w:styleId="BalloonText">
    <w:name w:val="Balloon Text"/>
    <w:basedOn w:val="Normal"/>
    <w:link w:val="BalloonTextChar"/>
    <w:uiPriority w:val="99"/>
    <w:semiHidden/>
    <w:unhideWhenUsed/>
    <w:rsid w:val="00F1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F6E66-6816-4014-942F-7A06A43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shill &amp; NM PC</dc:creator>
  <cp:lastModifiedBy>Windows User</cp:lastModifiedBy>
  <cp:revision>2</cp:revision>
  <cp:lastPrinted>2018-04-03T10:31:00Z</cp:lastPrinted>
  <dcterms:created xsi:type="dcterms:W3CDTF">2018-05-04T13:06:00Z</dcterms:created>
  <dcterms:modified xsi:type="dcterms:W3CDTF">2018-05-04T13:06:00Z</dcterms:modified>
</cp:coreProperties>
</file>